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093E" w14:textId="5F210904" w:rsidR="00BD5FCA" w:rsidRPr="00C769A4" w:rsidRDefault="005847BC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115AB7" w:rsidRPr="00F9584F">
        <w:rPr>
          <w:rFonts w:ascii="Times New Roman" w:hAnsi="Times New Roman" w:cs="Times New Roman"/>
          <w:sz w:val="28"/>
          <w:szCs w:val="28"/>
        </w:rPr>
        <w:t xml:space="preserve"> </w:t>
      </w:r>
      <w:r w:rsidR="00BD5FCA"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9DB908E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42F8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270474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3EE2A03F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A5D04" w14:textId="65EF325A" w:rsidR="00BD5FCA" w:rsidRPr="00703A89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5044CC">
        <w:rPr>
          <w:rFonts w:ascii="Times New Roman" w:hAnsi="Times New Roman" w:cs="Times New Roman"/>
          <w:sz w:val="28"/>
          <w:szCs w:val="28"/>
        </w:rPr>
        <w:t>6</w:t>
      </w:r>
    </w:p>
    <w:p w14:paraId="5794595D" w14:textId="4A9CFB48" w:rsidR="00BD5FCA" w:rsidRDefault="00BD5FCA" w:rsidP="00504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D5FCA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5044CC" w:rsidRPr="005044CC">
        <w:rPr>
          <w:rFonts w:ascii="Arial" w:hAnsi="Arial" w:cs="Arial"/>
          <w:color w:val="000000"/>
          <w:sz w:val="24"/>
          <w:szCs w:val="24"/>
        </w:rPr>
        <w:t>3970</w:t>
      </w:r>
    </w:p>
    <w:p w14:paraId="1D4C58A7" w14:textId="77777777" w:rsidR="00BD5FCA" w:rsidRDefault="00BD5FCA" w:rsidP="00BD5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D5FCA" w:rsidSect="00BD5F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74D77" w14:textId="71351AA6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1DD3A872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5BF1EB90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9A4">
        <w:rPr>
          <w:rFonts w:ascii="Times New Roman" w:hAnsi="Times New Roman" w:cs="Times New Roman"/>
          <w:sz w:val="28"/>
          <w:szCs w:val="28"/>
        </w:rPr>
        <w:t>:</w:t>
      </w:r>
    </w:p>
    <w:p w14:paraId="284E868E" w14:textId="418770E0" w:rsidR="00BD5FCA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4"/>
          <w:szCs w:val="24"/>
        </w:rPr>
      </w:pPr>
      <w:r w:rsidRPr="00477830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5562A971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BF41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2B349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5C10E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BB4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0E6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F5FC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06D8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E9B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EBB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7EC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C9AE3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7EA95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B69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A6CFD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CFE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986F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CC648" w14:textId="04B4B5AA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E9FAA0D" w14:textId="1978E549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</w:t>
      </w:r>
      <w:r w:rsidR="00115AB7">
        <w:rPr>
          <w:rFonts w:ascii="Times New Roman" w:hAnsi="Times New Roman" w:cs="Times New Roman"/>
          <w:sz w:val="24"/>
          <w:szCs w:val="24"/>
        </w:rPr>
        <w:t>5</w:t>
      </w:r>
      <w:r w:rsidRPr="00C769A4">
        <w:rPr>
          <w:rFonts w:ascii="Times New Roman" w:hAnsi="Times New Roman" w:cs="Times New Roman"/>
          <w:sz w:val="24"/>
          <w:szCs w:val="24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966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12813" w14:textId="496C26C9" w:rsidR="007B62F1" w:rsidRDefault="007B62F1">
          <w:pPr>
            <w:pStyle w:val="a8"/>
          </w:pPr>
          <w:r>
            <w:t>Оглавление</w:t>
          </w:r>
        </w:p>
        <w:p w14:paraId="651EB8CA" w14:textId="498BA156" w:rsidR="00F9584F" w:rsidRDefault="007B6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98607" w:history="1">
            <w:r w:rsidR="00F9584F" w:rsidRPr="007D631B">
              <w:rPr>
                <w:rStyle w:val="a9"/>
                <w:noProof/>
              </w:rPr>
              <w:t>Задание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7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3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66A40023" w14:textId="1F336B61" w:rsidR="00F9584F" w:rsidRDefault="00B222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08" w:history="1">
            <w:r w:rsidR="00F9584F" w:rsidRPr="007D631B">
              <w:rPr>
                <w:rStyle w:val="a9"/>
                <w:noProof/>
              </w:rPr>
              <w:t>Ход выполнения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8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4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3CA627FD" w14:textId="69D7480C" w:rsidR="00F9584F" w:rsidRDefault="00B222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09" w:history="1">
            <w:r w:rsidR="00F9584F" w:rsidRPr="007D631B">
              <w:rPr>
                <w:rStyle w:val="a9"/>
                <w:noProof/>
              </w:rPr>
              <w:t>1)</w:t>
            </w:r>
            <w:r w:rsidR="00F9584F">
              <w:rPr>
                <w:rFonts w:eastAsiaTheme="minorEastAsia"/>
                <w:noProof/>
                <w:lang w:eastAsia="ru-RU"/>
              </w:rPr>
              <w:tab/>
            </w:r>
            <w:r w:rsidR="00F9584F" w:rsidRPr="007D631B">
              <w:rPr>
                <w:rStyle w:val="a9"/>
                <w:noProof/>
              </w:rPr>
              <w:t>Текст исходной программы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9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5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4D58F69E" w14:textId="353AD5F8" w:rsidR="00F9584F" w:rsidRDefault="00B222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0" w:history="1">
            <w:r w:rsidR="00F9584F" w:rsidRPr="007D631B">
              <w:rPr>
                <w:rStyle w:val="a9"/>
                <w:noProof/>
              </w:rPr>
              <w:t>2)</w:t>
            </w:r>
            <w:r w:rsidR="00F9584F">
              <w:rPr>
                <w:rFonts w:eastAsiaTheme="minorEastAsia"/>
                <w:noProof/>
                <w:lang w:eastAsia="ru-RU"/>
              </w:rPr>
              <w:tab/>
            </w:r>
            <w:r w:rsidR="00F9584F" w:rsidRPr="007D631B">
              <w:rPr>
                <w:rStyle w:val="a9"/>
                <w:noProof/>
              </w:rPr>
              <w:t>Описание программы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0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7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68F9DFD7" w14:textId="2812D21D" w:rsidR="00F9584F" w:rsidRDefault="00B222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1" w:history="1">
            <w:r w:rsidR="00F9584F" w:rsidRPr="007D631B">
              <w:rPr>
                <w:rStyle w:val="a9"/>
                <w:noProof/>
              </w:rPr>
              <w:t>3)Трассировка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1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9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550D3024" w14:textId="088DC1C6" w:rsidR="00F9584F" w:rsidRDefault="00B222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2" w:history="1">
            <w:r w:rsidR="00F9584F" w:rsidRPr="007D631B">
              <w:rPr>
                <w:rStyle w:val="a9"/>
                <w:noProof/>
              </w:rPr>
              <w:t>4)График функции и проверка результата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2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9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088B5CB0" w14:textId="75FCCAA3" w:rsidR="007B62F1" w:rsidRDefault="007B62F1">
          <w:r>
            <w:rPr>
              <w:b/>
              <w:bCs/>
            </w:rPr>
            <w:fldChar w:fldCharType="end"/>
          </w:r>
        </w:p>
      </w:sdtContent>
    </w:sdt>
    <w:p w14:paraId="053E6BBB" w14:textId="73BC3CA2" w:rsidR="003006A8" w:rsidRDefault="00DB5C6C" w:rsidP="005044CC">
      <w:pPr>
        <w:pStyle w:val="1"/>
        <w:spacing w:before="0"/>
      </w:pPr>
      <w:bookmarkStart w:id="0" w:name="_Toc191798607"/>
      <w:r>
        <w:t>Задание</w:t>
      </w:r>
      <w:bookmarkStart w:id="1" w:name="_Toc191798608"/>
      <w:bookmarkEnd w:id="0"/>
    </w:p>
    <w:p w14:paraId="176EFA2E" w14:textId="2CEB5C24" w:rsidR="007672D1" w:rsidRPr="007672D1" w:rsidRDefault="007672D1" w:rsidP="007672D1">
      <w:r w:rsidRPr="007672D1">
        <w:rPr>
          <w:noProof/>
        </w:rPr>
        <w:drawing>
          <wp:inline distT="0" distB="0" distL="0" distR="0" wp14:anchorId="5C3AAA9E" wp14:editId="475B0814">
            <wp:extent cx="5940425" cy="3865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F370" w14:textId="77777777" w:rsidR="007672D1" w:rsidRDefault="007672D1" w:rsidP="005044CC">
      <w:pPr>
        <w:pStyle w:val="ab"/>
        <w:shd w:val="clear" w:color="auto" w:fill="FFFFFF"/>
        <w:spacing w:before="0" w:beforeAutospacing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672D1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08E912F" wp14:editId="04F048A7">
            <wp:extent cx="5940425" cy="7301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F1EA" w14:textId="77777777" w:rsidR="007672D1" w:rsidRDefault="007672D1" w:rsidP="005044CC">
      <w:pPr>
        <w:pStyle w:val="ab"/>
        <w:shd w:val="clear" w:color="auto" w:fill="FFFFFF"/>
        <w:spacing w:before="0" w:beforeAutospacing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2DED5A" w14:textId="5C6D35EC" w:rsidR="005044CC" w:rsidRPr="005044CC" w:rsidRDefault="005044CC" w:rsidP="005044CC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5044CC">
        <w:rPr>
          <w:rFonts w:ascii="Segoe UI" w:hAnsi="Segoe UI" w:cs="Segoe UI"/>
          <w:color w:val="212529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81ABF02" w14:textId="77777777" w:rsidR="005044CC" w:rsidRPr="005044CC" w:rsidRDefault="005044CC" w:rsidP="005044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044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ая программа должна инкрементировать содержимое X (ячейки памяти с адресом 02A</w:t>
      </w:r>
      <w:r w:rsidRPr="005044C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5044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цикле.</w:t>
      </w:r>
    </w:p>
    <w:p w14:paraId="451E8931" w14:textId="77777777" w:rsidR="005044CC" w:rsidRPr="005044CC" w:rsidRDefault="005044CC" w:rsidP="005044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044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-5X+1 на данное ВУ, a по нажатию кнопки готовности ВУ-2 выполнить операцию побитового 'И-НЕ' содержимого РД данного ВУ и Х, результат записать в Х</w:t>
      </w:r>
    </w:p>
    <w:p w14:paraId="3F81F1FF" w14:textId="77777777" w:rsidR="005044CC" w:rsidRPr="005044CC" w:rsidRDefault="005044CC" w:rsidP="005044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044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49A705E2" w14:textId="772D8B44" w:rsidR="004F49B9" w:rsidRDefault="004F49B9" w:rsidP="00515F9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428635" w14:textId="710479A6" w:rsidR="00DB5C6C" w:rsidRPr="00224E26" w:rsidRDefault="00DB5C6C" w:rsidP="00925BB1">
      <w:pPr>
        <w:pStyle w:val="1"/>
      </w:pPr>
      <w:r w:rsidRPr="00925BB1">
        <w:t>Ход</w:t>
      </w:r>
      <w:r>
        <w:t xml:space="preserve"> выполнен</w:t>
      </w:r>
      <w:bookmarkEnd w:id="1"/>
      <w:r w:rsidR="003B7409">
        <w:t>ия</w:t>
      </w:r>
    </w:p>
    <w:p w14:paraId="10B34A1E" w14:textId="6256BCC4" w:rsidR="00DB5C6C" w:rsidRDefault="0090168A" w:rsidP="00925BB1">
      <w:pPr>
        <w:pStyle w:val="2"/>
      </w:pPr>
      <w:bookmarkStart w:id="2" w:name="_Toc191798609"/>
      <w:r>
        <w:t>Текст исходной программы</w:t>
      </w:r>
      <w:bookmarkEnd w:id="2"/>
    </w:p>
    <w:tbl>
      <w:tblPr>
        <w:tblW w:w="9669" w:type="dxa"/>
        <w:tblLook w:val="04A0" w:firstRow="1" w:lastRow="0" w:firstColumn="1" w:lastColumn="0" w:noHBand="0" w:noVBand="1"/>
      </w:tblPr>
      <w:tblGrid>
        <w:gridCol w:w="1272"/>
        <w:gridCol w:w="2140"/>
        <w:gridCol w:w="6363"/>
      </w:tblGrid>
      <w:tr w:rsidR="00670DB9" w:rsidRPr="00670DB9" w14:paraId="0B1D7E16" w14:textId="77777777" w:rsidTr="00670DB9">
        <w:trPr>
          <w:trHeight w:val="312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D7E1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_Toc191798610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C203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RG 0x0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D0D87BE" w14:textId="77777777" w:rsidR="00670DB9" w:rsidRPr="00670DB9" w:rsidRDefault="00670DB9" w:rsidP="00670D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0D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лизируем векторы прерываний.</w:t>
            </w:r>
          </w:p>
        </w:tc>
      </w:tr>
      <w:tr w:rsidR="00670DB9" w:rsidRPr="00670DB9" w14:paraId="0BA7EBF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7AC16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0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5B254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$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default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, 0X180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0B0D9F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Вектор 0 – стандартный обработчик.</w:t>
            </w:r>
          </w:p>
        </w:tc>
      </w:tr>
      <w:tr w:rsidR="00670DB9" w:rsidRPr="00670DB9" w14:paraId="4EA3EE67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155FB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1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6C82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$int1, 0X180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63948A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Вектор 1 установлен на обр. INT1.</w:t>
            </w:r>
          </w:p>
        </w:tc>
      </w:tr>
      <w:tr w:rsidR="00670DB9" w:rsidRPr="00670DB9" w14:paraId="35C163C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FDD2D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2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8D56E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$int2, 0X180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64B672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Вектор 2 установлен на обр. INT2.</w:t>
            </w:r>
          </w:p>
        </w:tc>
      </w:tr>
      <w:tr w:rsidR="00670DB9" w:rsidRPr="00670DB9" w14:paraId="24362677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1ED3A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3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AB835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$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default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, 0x180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2DA853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Вектор 3 – стандартный обработчик.</w:t>
            </w:r>
          </w:p>
        </w:tc>
      </w:tr>
      <w:tr w:rsidR="00670DB9" w:rsidRPr="00670DB9" w14:paraId="688CAB12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E6AA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V4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FDCD0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$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default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, 0X180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AF48E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Вектор 4 – стандартный обработчик.</w:t>
            </w:r>
          </w:p>
        </w:tc>
      </w:tr>
      <w:tr w:rsidR="00670DB9" w:rsidRPr="00670DB9" w14:paraId="0188D2CE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8BB39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V5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76ABA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$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default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, 0X180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4A5390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Вектор 5 – стандартный обработчик.</w:t>
            </w:r>
          </w:p>
        </w:tc>
      </w:tr>
      <w:tr w:rsidR="00670DB9" w:rsidRPr="00670DB9" w14:paraId="44D7C565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BCAA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6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9594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$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default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, 0X180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892050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Вектор 6 – стандартный обработчик.</w:t>
            </w:r>
          </w:p>
        </w:tc>
      </w:tr>
      <w:tr w:rsidR="00670DB9" w:rsidRPr="00670DB9" w14:paraId="43F6C5C8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C841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7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243C5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$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default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, 0X180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C2CF66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Вектор 7 – стандартный обработчик.</w:t>
            </w:r>
          </w:p>
        </w:tc>
      </w:tr>
      <w:tr w:rsidR="00670DB9" w:rsidRPr="00670DB9" w14:paraId="2E015C7E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0E721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default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C579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RET 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BF9175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просто возвращает из прерывания.</w:t>
            </w:r>
          </w:p>
        </w:tc>
      </w:tr>
      <w:tr w:rsidR="00670DB9" w:rsidRPr="00670DB9" w14:paraId="48A982C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46193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X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429C8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?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F7C252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1D4A066C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0C29E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DDR_X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0293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WORD 0x02A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429A92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Указатель на X.</w:t>
            </w:r>
          </w:p>
        </w:tc>
      </w:tr>
      <w:tr w:rsidR="00670DB9" w:rsidRPr="00670DB9" w14:paraId="206F4CED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E50FE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ax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9F493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WORD 0x0019 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2C87CF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ое значение Х 25</w:t>
            </w:r>
          </w:p>
        </w:tc>
      </w:tr>
      <w:tr w:rsidR="00670DB9" w:rsidRPr="00670DB9" w14:paraId="3B364855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E6EC3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in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01358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WORD 0xFFE7 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F6F485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минимальное значение Х -25</w:t>
            </w:r>
          </w:p>
        </w:tc>
      </w:tr>
      <w:tr w:rsidR="00670DB9" w:rsidRPr="00670DB9" w14:paraId="0910CFE8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B6D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81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B4D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1501AD94" w14:textId="77777777" w:rsidTr="00670DB9">
        <w:trPr>
          <w:trHeight w:val="288"/>
        </w:trPr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04B52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7342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RG 0x020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957F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02CD58A4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6CC0D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START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012B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DI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4C28F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На время инициализации векторов запретим какие-либо прерывания.</w:t>
            </w:r>
          </w:p>
        </w:tc>
      </w:tr>
      <w:tr w:rsidR="00670DB9" w:rsidRPr="00670DB9" w14:paraId="52EC9249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CE402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80EBD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63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E3B03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Запрет прерываний для неиспользуемых ВУ</w:t>
            </w:r>
          </w:p>
        </w:tc>
      </w:tr>
      <w:tr w:rsidR="00670DB9" w:rsidRPr="00670DB9" w14:paraId="39CB3140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4E60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EA009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0x1</w:t>
            </w:r>
          </w:p>
        </w:tc>
        <w:tc>
          <w:tcPr>
            <w:tcW w:w="63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24D34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0AC166C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2D3CE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5CC1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0x7</w:t>
            </w:r>
          </w:p>
        </w:tc>
        <w:tc>
          <w:tcPr>
            <w:tcW w:w="63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F3A9A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5C548F86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91CA92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525C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0xB</w:t>
            </w:r>
          </w:p>
        </w:tc>
        <w:tc>
          <w:tcPr>
            <w:tcW w:w="63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57C60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44E3FCAC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2DC2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3864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0xD</w:t>
            </w:r>
          </w:p>
        </w:tc>
        <w:tc>
          <w:tcPr>
            <w:tcW w:w="63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4072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57CFCD17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613C9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5E01C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0x11</w:t>
            </w:r>
          </w:p>
        </w:tc>
        <w:tc>
          <w:tcPr>
            <w:tcW w:w="63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76636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28C64470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BDC6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43F8B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0x15</w:t>
            </w:r>
          </w:p>
        </w:tc>
        <w:tc>
          <w:tcPr>
            <w:tcW w:w="63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AA853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0CA43D1B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3C36E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134CC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0x19</w:t>
            </w:r>
          </w:p>
        </w:tc>
        <w:tc>
          <w:tcPr>
            <w:tcW w:w="63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75D61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273FA6ED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C8E01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4AB84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0x1D</w:t>
            </w:r>
          </w:p>
        </w:tc>
        <w:tc>
          <w:tcPr>
            <w:tcW w:w="63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8CBD1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5C3971FA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F39E2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06FFA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D #0x9 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AA06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Инициализируем прерывание ВУ-1.</w:t>
            </w:r>
          </w:p>
        </w:tc>
      </w:tr>
      <w:tr w:rsidR="00670DB9" w:rsidRPr="00670DB9" w14:paraId="0FB80E3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D671B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D64B6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3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17B64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вектор 1 (и разрешим его).</w:t>
            </w:r>
          </w:p>
        </w:tc>
      </w:tr>
      <w:tr w:rsidR="00670DB9" w:rsidRPr="00670DB9" w14:paraId="56560AA9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073B9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84D16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LD #0xA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61A72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Инициализируем прерывание ВУ-2.</w:t>
            </w:r>
          </w:p>
        </w:tc>
      </w:tr>
      <w:tr w:rsidR="00670DB9" w:rsidRPr="00670DB9" w14:paraId="390578CE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E3D58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3779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UT 5 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904DC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вектор 2 (и разрешим его).</w:t>
            </w:r>
          </w:p>
        </w:tc>
      </w:tr>
      <w:tr w:rsidR="00670DB9" w:rsidRPr="00670DB9" w14:paraId="15B86ED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F84DA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8D3B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LD 0x002A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6E121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154129AD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82202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193CE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ST X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4272F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55018E67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E8914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1B7E2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C2B0B2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разрешаем прерывание</w:t>
            </w:r>
          </w:p>
        </w:tc>
      </w:tr>
      <w:tr w:rsidR="00670DB9" w:rsidRPr="00670DB9" w14:paraId="0ED8F422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B6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80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189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5C49C614" w14:textId="77777777" w:rsidTr="00670DB9">
        <w:trPr>
          <w:trHeight w:val="288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1A7FC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ain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A52E2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6E7F90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рет прерываний чтобы обеспечить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автом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. операции</w:t>
            </w:r>
          </w:p>
        </w:tc>
      </w:tr>
      <w:tr w:rsidR="00670DB9" w:rsidRPr="00670DB9" w14:paraId="27EA5528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0D81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FAB1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LD ADDR_X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544B54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загрузили X</w:t>
            </w:r>
          </w:p>
        </w:tc>
      </w:tr>
      <w:tr w:rsidR="00670DB9" w:rsidRPr="00670DB9" w14:paraId="05182D2B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D1B18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370C2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959CCF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62B71679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89889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9C4A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ALL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check</w:t>
            </w:r>
            <w:proofErr w:type="spellEnd"/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709EC32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5433CDB1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617C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2AA50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ST X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10ABE5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3361D062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6D5D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26917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A66AF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18B060BF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40CD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EDEB7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UMP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ain</w:t>
            </w:r>
            <w:proofErr w:type="spellEnd"/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06E75F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49D6A798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34F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65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A5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16097662" w14:textId="77777777" w:rsidTr="00670DB9">
        <w:trPr>
          <w:trHeight w:val="288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E84E7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nt1: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16A8F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NOP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95D942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работка прерывания на ВУ-1</w:t>
            </w:r>
          </w:p>
        </w:tc>
      </w:tr>
      <w:tr w:rsidR="00670DB9" w:rsidRPr="00670DB9" w14:paraId="7EECA92C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0F5BC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3FBFE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PUSH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4B1AAA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</w:tr>
      <w:tr w:rsidR="00670DB9" w:rsidRPr="00670DB9" w14:paraId="7258928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22FB6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12EF4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LD X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E72BA0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1A8D4C59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FB723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5A2C0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ASL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D590122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x</w:t>
            </w:r>
          </w:p>
        </w:tc>
      </w:tr>
      <w:tr w:rsidR="00670DB9" w:rsidRPr="00670DB9" w14:paraId="434EB4AE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B6A16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5A2F8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ASL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4DD27D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x</w:t>
            </w:r>
          </w:p>
        </w:tc>
      </w:tr>
      <w:tr w:rsidR="00670DB9" w:rsidRPr="00670DB9" w14:paraId="34F9CE13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7652E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580E2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ADD X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024205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5x</w:t>
            </w:r>
          </w:p>
        </w:tc>
      </w:tr>
      <w:tr w:rsidR="00670DB9" w:rsidRPr="00670DB9" w14:paraId="6843784E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637D5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9CCC65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NEG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FE250D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5x</w:t>
            </w:r>
          </w:p>
        </w:tc>
      </w:tr>
      <w:tr w:rsidR="00670DB9" w:rsidRPr="00670DB9" w14:paraId="726E97BB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6B376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38656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197AA5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5x+1</w:t>
            </w:r>
          </w:p>
        </w:tc>
      </w:tr>
      <w:tr w:rsidR="00670DB9" w:rsidRPr="00670DB9" w14:paraId="59C6B422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BFCFC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91EB7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OUT 2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D03119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24877C46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F953D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134B7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POP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D4393B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2BE3BE03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B74F5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6B822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A6C682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646C8FED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FD550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3B3C28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IRET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239F4A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480656C7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35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4B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85D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43C87EA2" w14:textId="77777777" w:rsidTr="00670DB9">
        <w:trPr>
          <w:trHeight w:val="288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3BDE72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nt2: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D1803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USH 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D2FF4A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прерывания на ВУ-2</w:t>
            </w:r>
          </w:p>
        </w:tc>
      </w:tr>
      <w:tr w:rsidR="00670DB9" w:rsidRPr="00670DB9" w14:paraId="0F933FE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AEE4E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8FE91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0ED6D9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5B4E0895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087F2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01DD8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IN 4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69C0A8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3D12D7C0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AC270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662FF4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AND X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EE833A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0E6C5CBD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6EBB62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B86C2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NOT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D1A20E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3502C8F0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2E81F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3BFF1A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ST X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DB6485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0BCA20F6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6E37F05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08CC8D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POP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402D59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(не x) И DR</w:t>
            </w:r>
          </w:p>
        </w:tc>
      </w:tr>
      <w:tr w:rsidR="00670DB9" w:rsidRPr="00670DB9" w14:paraId="74584DD3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5F3BE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8B0D00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57E964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4D2B1981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AE99A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497B3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IRET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9084424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1F2B10FE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09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BD1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BE6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70DB9" w:rsidRPr="00670DB9" w14:paraId="34B875F2" w14:textId="77777777" w:rsidTr="00670DB9">
        <w:trPr>
          <w:trHeight w:val="288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37B41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check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05C68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E9EFF6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принадлежности X к ОДЗ</w:t>
            </w:r>
          </w:p>
        </w:tc>
      </w:tr>
      <w:tr w:rsidR="00670DB9" w:rsidRPr="00670DB9" w14:paraId="098B5AF1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919DD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check_min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61A55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MP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636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110B8B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сли </w:t>
            </w:r>
            <w:proofErr w:type="gram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x &gt;</w:t>
            </w:r>
            <w:proofErr w:type="gram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in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ход на проверку верхней границы</w:t>
            </w:r>
          </w:p>
        </w:tc>
      </w:tr>
      <w:tr w:rsidR="00670DB9" w:rsidRPr="00670DB9" w14:paraId="79A3A728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2C78D6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2486C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PL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check_max</w:t>
            </w:r>
            <w:proofErr w:type="spellEnd"/>
          </w:p>
        </w:tc>
        <w:tc>
          <w:tcPr>
            <w:tcW w:w="636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54573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70DB9" w:rsidRPr="00670DB9" w14:paraId="3478A254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50AE3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38DB4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UMP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ld_min</w:t>
            </w:r>
            <w:proofErr w:type="spellEnd"/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0414ECC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аче загрузка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in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аккумулятор</w:t>
            </w:r>
          </w:p>
        </w:tc>
      </w:tr>
      <w:tr w:rsidR="00670DB9" w:rsidRPr="00670DB9" w14:paraId="1FB0655F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F84F87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check_max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0FADCE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MP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38BA7C8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пересечения верхней границы X</w:t>
            </w:r>
          </w:p>
        </w:tc>
      </w:tr>
      <w:tr w:rsidR="00670DB9" w:rsidRPr="00670DB9" w14:paraId="02F9F7B8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2DAC7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3DA7C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MI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return</w:t>
            </w:r>
            <w:proofErr w:type="spellEnd"/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45B05CB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сли x </w:t>
            </w:r>
            <w:proofErr w:type="gram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&lt;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ax</w:t>
            </w:r>
            <w:proofErr w:type="spellEnd"/>
            <w:proofErr w:type="gram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ход</w:t>
            </w:r>
          </w:p>
        </w:tc>
      </w:tr>
      <w:tr w:rsidR="00670DB9" w:rsidRPr="00670DB9" w14:paraId="33EEF56E" w14:textId="77777777" w:rsidTr="00670DB9">
        <w:trPr>
          <w:trHeight w:val="288"/>
        </w:trPr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A0FF72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ld_min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49BB3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D </w:t>
            </w: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6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D85DFFF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грузка минимального значения в X</w:t>
            </w:r>
          </w:p>
        </w:tc>
      </w:tr>
      <w:tr w:rsidR="00670DB9" w:rsidRPr="00670DB9" w14:paraId="71A7F054" w14:textId="77777777" w:rsidTr="00670DB9">
        <w:trPr>
          <w:trHeight w:val="300"/>
        </w:trPr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4A54D9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return</w:t>
            </w:r>
            <w:proofErr w:type="spellEnd"/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A60B82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RET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C144BAD" w14:textId="77777777" w:rsidR="00670DB9" w:rsidRPr="00670DB9" w:rsidRDefault="00670DB9" w:rsidP="00670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0DB9">
              <w:rPr>
                <w:rFonts w:ascii="Calibri" w:eastAsia="Times New Roman" w:hAnsi="Calibri" w:cs="Calibri"/>
                <w:color w:val="000000"/>
                <w:lang w:eastAsia="ru-RU"/>
              </w:rPr>
              <w:t>Метка возврата из проверки на ОДЗ</w:t>
            </w:r>
          </w:p>
        </w:tc>
      </w:tr>
    </w:tbl>
    <w:p w14:paraId="67A327AA" w14:textId="10BEDDBC" w:rsidR="0090168A" w:rsidRDefault="0090168A" w:rsidP="00925BB1">
      <w:pPr>
        <w:pStyle w:val="2"/>
      </w:pPr>
      <w:r>
        <w:t>Описание программы</w:t>
      </w:r>
      <w:bookmarkEnd w:id="3"/>
    </w:p>
    <w:p w14:paraId="2BC5CB21" w14:textId="77777777" w:rsidR="00710E68" w:rsidRPr="00710E68" w:rsidRDefault="00A65BD5" w:rsidP="00A65BD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10E68">
        <w:rPr>
          <w:rFonts w:asciiTheme="majorHAnsi" w:hAnsiTheme="majorHAnsi" w:cstheme="majorHAnsi"/>
          <w:b/>
          <w:bCs/>
          <w:sz w:val="24"/>
          <w:szCs w:val="24"/>
        </w:rPr>
        <w:t>Назначение программы:</w:t>
      </w:r>
    </w:p>
    <w:p w14:paraId="202A6420" w14:textId="6E4CE00E" w:rsidR="005420EE" w:rsidRPr="00710E68" w:rsidRDefault="00710E68" w:rsidP="00A65BD5">
      <w:pP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710E6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E3280" w:rsidRPr="00710E68">
        <w:rPr>
          <w:rFonts w:asciiTheme="majorHAnsi" w:hAnsiTheme="majorHAnsi" w:cstheme="majorHAnsi"/>
          <w:sz w:val="24"/>
          <w:szCs w:val="24"/>
        </w:rPr>
        <w:t xml:space="preserve">Обработка </w:t>
      </w:r>
      <w:r w:rsidR="008656A7" w:rsidRPr="00710E68">
        <w:rPr>
          <w:rFonts w:asciiTheme="majorHAnsi" w:hAnsiTheme="majorHAnsi" w:cstheme="majorHAnsi"/>
          <w:sz w:val="24"/>
          <w:szCs w:val="24"/>
        </w:rPr>
        <w:t>вызываемых прерываний</w:t>
      </w:r>
    </w:p>
    <w:p w14:paraId="69ED0DE4" w14:textId="77777777" w:rsidR="007E0FDE" w:rsidRPr="00710E68" w:rsidRDefault="005420EE" w:rsidP="007E0FDE">
      <w:pP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710E6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Описание ис</w:t>
      </w:r>
      <w:r w:rsidR="00BE0271" w:rsidRPr="00710E6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х</w:t>
      </w:r>
      <w:r w:rsidRPr="00710E6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ru-RU"/>
        </w:rPr>
        <w:t>одных данный</w:t>
      </w:r>
      <w:r w:rsidR="00BE0271" w:rsidRPr="00710E68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:</w:t>
      </w:r>
    </w:p>
    <w:p w14:paraId="0FCBBB8F" w14:textId="54900E38" w:rsidR="000A5301" w:rsidRPr="00710E68" w:rsidRDefault="00710E68" w:rsidP="007E0FDE">
      <w:pP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710E68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ab/>
        <w:t>(</w:t>
      </w:r>
      <w:r w:rsidR="00D43542" w:rsidRPr="00710E68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Минимальное и максимальное возвра</w:t>
      </w:r>
      <w:r w:rsidR="000A5301" w:rsidRPr="00710E68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щаемое значение из прерывание</w:t>
      </w:r>
      <w:r w:rsidRPr="00710E68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)</w:t>
      </w:r>
    </w:p>
    <w:p w14:paraId="13E53EB1" w14:textId="77777777" w:rsidR="004B4C05" w:rsidRPr="00710E68" w:rsidRDefault="009F44C2" w:rsidP="004B4C05">
      <w:pPr>
        <w:pStyle w:val="aa"/>
        <w:ind w:left="0"/>
        <w:rPr>
          <w:rStyle w:val="normaltextrun"/>
          <w:rFonts w:asciiTheme="majorHAnsi" w:hAnsiTheme="majorHAnsi" w:cstheme="majorHAnsi"/>
          <w:b/>
          <w:bCs/>
          <w:szCs w:val="24"/>
        </w:rPr>
      </w:pPr>
      <w:r w:rsidRPr="00710E68">
        <w:rPr>
          <w:rStyle w:val="normaltextrun"/>
          <w:rFonts w:asciiTheme="majorHAnsi" w:hAnsiTheme="majorHAnsi" w:cstheme="majorHAnsi"/>
          <w:b/>
          <w:bCs/>
          <w:szCs w:val="24"/>
        </w:rPr>
        <w:t>ОПИ:</w:t>
      </w:r>
    </w:p>
    <w:p w14:paraId="00EA8C7D" w14:textId="0C946D7B" w:rsidR="004B4C05" w:rsidRDefault="006C7E46" w:rsidP="00710E68">
      <w:pPr>
        <w:pStyle w:val="aa"/>
        <w:rPr>
          <w:rStyle w:val="eop"/>
          <w:rFonts w:asciiTheme="majorHAnsi" w:hAnsiTheme="majorHAnsi" w:cstheme="majorHAnsi"/>
          <w:szCs w:val="24"/>
        </w:rPr>
      </w:pPr>
      <w:r>
        <w:rPr>
          <w:rStyle w:val="eop"/>
          <w:rFonts w:asciiTheme="majorHAnsi" w:hAnsiTheme="majorHAnsi" w:cstheme="majorHAnsi"/>
          <w:szCs w:val="24"/>
          <w:lang w:val="en-US"/>
        </w:rPr>
        <w:t>X</w:t>
      </w:r>
      <w:r w:rsidRPr="00C06756">
        <w:rPr>
          <w:rStyle w:val="eop"/>
          <w:rFonts w:asciiTheme="majorHAnsi" w:hAnsiTheme="majorHAnsi" w:cstheme="majorHAnsi"/>
          <w:szCs w:val="24"/>
        </w:rPr>
        <w:t xml:space="preserve">, </w:t>
      </w:r>
      <w:r>
        <w:rPr>
          <w:rStyle w:val="eop"/>
          <w:rFonts w:asciiTheme="majorHAnsi" w:hAnsiTheme="majorHAnsi" w:cstheme="majorHAnsi"/>
          <w:szCs w:val="24"/>
          <w:lang w:val="en-US"/>
        </w:rPr>
        <w:t>m</w:t>
      </w:r>
      <w:r w:rsidR="00C06756">
        <w:rPr>
          <w:rStyle w:val="eop"/>
          <w:rFonts w:asciiTheme="majorHAnsi" w:hAnsiTheme="majorHAnsi" w:cstheme="majorHAnsi"/>
          <w:szCs w:val="24"/>
          <w:lang w:val="en-US"/>
        </w:rPr>
        <w:t>in</w:t>
      </w:r>
      <w:r w:rsidR="00C06756" w:rsidRPr="00C06756">
        <w:rPr>
          <w:rStyle w:val="eop"/>
          <w:rFonts w:asciiTheme="majorHAnsi" w:hAnsiTheme="majorHAnsi" w:cstheme="majorHAnsi"/>
          <w:szCs w:val="24"/>
        </w:rPr>
        <w:t xml:space="preserve">, </w:t>
      </w:r>
      <w:r w:rsidR="00C06756">
        <w:rPr>
          <w:rStyle w:val="eop"/>
          <w:rFonts w:asciiTheme="majorHAnsi" w:hAnsiTheme="majorHAnsi" w:cstheme="majorHAnsi"/>
          <w:szCs w:val="24"/>
          <w:lang w:val="en-US"/>
        </w:rPr>
        <w:t>max</w:t>
      </w:r>
      <w:r w:rsidR="00C06756" w:rsidRPr="00C06756">
        <w:rPr>
          <w:rStyle w:val="eop"/>
          <w:rFonts w:asciiTheme="majorHAnsi" w:hAnsiTheme="majorHAnsi" w:cstheme="majorHAnsi"/>
          <w:szCs w:val="24"/>
        </w:rPr>
        <w:t xml:space="preserve"> – 16</w:t>
      </w:r>
      <w:r w:rsidR="00C06756">
        <w:rPr>
          <w:rStyle w:val="eop"/>
          <w:rFonts w:asciiTheme="majorHAnsi" w:hAnsiTheme="majorHAnsi" w:cstheme="majorHAnsi"/>
          <w:szCs w:val="24"/>
        </w:rPr>
        <w:t xml:space="preserve"> битные </w:t>
      </w:r>
      <w:r w:rsidR="00106C31">
        <w:rPr>
          <w:rStyle w:val="eop"/>
          <w:rFonts w:asciiTheme="majorHAnsi" w:hAnsiTheme="majorHAnsi" w:cstheme="majorHAnsi"/>
          <w:szCs w:val="24"/>
        </w:rPr>
        <w:t xml:space="preserve">знаковые </w:t>
      </w:r>
      <w:r w:rsidR="00C06756">
        <w:rPr>
          <w:rStyle w:val="eop"/>
          <w:rFonts w:asciiTheme="majorHAnsi" w:hAnsiTheme="majorHAnsi" w:cstheme="majorHAnsi"/>
          <w:szCs w:val="24"/>
        </w:rPr>
        <w:t>числа</w:t>
      </w:r>
    </w:p>
    <w:p w14:paraId="43438958" w14:textId="7C2FAF3D" w:rsidR="00C06756" w:rsidRPr="00C06756" w:rsidRDefault="00C06756" w:rsidP="00710E68">
      <w:pPr>
        <w:pStyle w:val="aa"/>
        <w:rPr>
          <w:rStyle w:val="eop"/>
          <w:rFonts w:asciiTheme="majorHAnsi" w:eastAsia="Times New Roman" w:hAnsiTheme="majorHAnsi" w:cstheme="majorHAnsi"/>
          <w:color w:val="000000"/>
          <w:szCs w:val="24"/>
          <w:lang w:eastAsia="ru-RU"/>
        </w:rPr>
      </w:pPr>
      <w:r>
        <w:rPr>
          <w:rStyle w:val="eop"/>
          <w:rFonts w:asciiTheme="majorHAnsi" w:hAnsiTheme="majorHAnsi" w:cstheme="majorHAnsi"/>
          <w:szCs w:val="24"/>
          <w:lang w:val="en-US"/>
        </w:rPr>
        <w:t>DR</w:t>
      </w:r>
      <w:r w:rsidRPr="00BD4D9A">
        <w:rPr>
          <w:rStyle w:val="eop"/>
          <w:rFonts w:asciiTheme="majorHAnsi" w:hAnsiTheme="majorHAnsi" w:cstheme="majorHAnsi"/>
          <w:szCs w:val="24"/>
        </w:rPr>
        <w:t xml:space="preserve"> </w:t>
      </w:r>
      <w:proofErr w:type="gramStart"/>
      <w:r>
        <w:rPr>
          <w:rStyle w:val="eop"/>
          <w:rFonts w:asciiTheme="majorHAnsi" w:hAnsiTheme="majorHAnsi" w:cstheme="majorHAnsi"/>
          <w:szCs w:val="24"/>
        </w:rPr>
        <w:t>ВУ  -</w:t>
      </w:r>
      <w:proofErr w:type="gramEnd"/>
      <w:r>
        <w:rPr>
          <w:rStyle w:val="eop"/>
          <w:rFonts w:asciiTheme="majorHAnsi" w:hAnsiTheme="majorHAnsi" w:cstheme="majorHAnsi"/>
          <w:szCs w:val="24"/>
        </w:rPr>
        <w:t xml:space="preserve"> </w:t>
      </w:r>
      <w:r w:rsidR="00106C31">
        <w:rPr>
          <w:rStyle w:val="eop"/>
          <w:rFonts w:asciiTheme="majorHAnsi" w:hAnsiTheme="majorHAnsi" w:cstheme="majorHAnsi"/>
          <w:szCs w:val="24"/>
        </w:rPr>
        <w:t>8 битное знаковое</w:t>
      </w:r>
    </w:p>
    <w:p w14:paraId="3CBBD351" w14:textId="74BC7E04" w:rsidR="002E582A" w:rsidRPr="00BD4D9A" w:rsidRDefault="00BC72DD" w:rsidP="002E582A">
      <w:pPr>
        <w:pStyle w:val="aa"/>
        <w:ind w:left="0"/>
        <w:rPr>
          <w:rStyle w:val="eop"/>
          <w:rFonts w:asciiTheme="majorHAnsi" w:hAnsiTheme="majorHAnsi" w:cstheme="majorHAnsi"/>
          <w:b/>
          <w:bCs/>
          <w:szCs w:val="24"/>
        </w:rPr>
      </w:pPr>
      <w:r w:rsidRPr="00710E68">
        <w:rPr>
          <w:rStyle w:val="eop"/>
          <w:rFonts w:asciiTheme="majorHAnsi" w:hAnsiTheme="majorHAnsi" w:cstheme="majorHAnsi"/>
          <w:b/>
          <w:bCs/>
          <w:szCs w:val="24"/>
        </w:rPr>
        <w:t>ОДЗ</w:t>
      </w:r>
      <w:r w:rsidRPr="00BD4D9A">
        <w:rPr>
          <w:rStyle w:val="eop"/>
          <w:rFonts w:asciiTheme="majorHAnsi" w:hAnsiTheme="majorHAnsi" w:cstheme="majorHAnsi"/>
          <w:b/>
          <w:bCs/>
          <w:szCs w:val="24"/>
        </w:rPr>
        <w:t>:</w:t>
      </w:r>
    </w:p>
    <w:p w14:paraId="234B186E" w14:textId="022F3AAB" w:rsidR="002E582A" w:rsidRPr="006C7E46" w:rsidRDefault="002E582A" w:rsidP="002E582A">
      <w:pPr>
        <w:pStyle w:val="aa"/>
        <w:ind w:left="0"/>
        <w:rPr>
          <w:rStyle w:val="eop"/>
          <w:rFonts w:asciiTheme="majorHAnsi" w:hAnsiTheme="majorHAnsi" w:cstheme="majorHAnsi"/>
          <w:szCs w:val="24"/>
        </w:rPr>
      </w:pPr>
      <w:r w:rsidRPr="006C7E46">
        <w:rPr>
          <w:rStyle w:val="eop"/>
          <w:rFonts w:asciiTheme="majorHAnsi" w:hAnsiTheme="majorHAnsi" w:cstheme="majorHAnsi"/>
          <w:szCs w:val="24"/>
        </w:rPr>
        <w:t>-128</w:t>
      </w:r>
      <w:r w:rsidR="00847D10" w:rsidRPr="006C7E46">
        <w:rPr>
          <w:rStyle w:val="eop"/>
          <w:rFonts w:asciiTheme="majorHAnsi" w:hAnsiTheme="majorHAnsi" w:cstheme="majorHAnsi"/>
          <w:szCs w:val="24"/>
        </w:rPr>
        <w:t>&lt;=</w:t>
      </w:r>
      <w:r w:rsidR="00AB45C6" w:rsidRPr="006C7E46">
        <w:rPr>
          <w:rStyle w:val="eop"/>
          <w:rFonts w:asciiTheme="majorHAnsi" w:hAnsiTheme="majorHAnsi" w:cstheme="majorHAnsi"/>
          <w:szCs w:val="24"/>
        </w:rPr>
        <w:t>-5</w:t>
      </w:r>
      <w:r w:rsidR="00AB45C6" w:rsidRPr="00710E68">
        <w:rPr>
          <w:rStyle w:val="eop"/>
          <w:rFonts w:asciiTheme="majorHAnsi" w:hAnsiTheme="majorHAnsi" w:cstheme="majorHAnsi"/>
          <w:szCs w:val="24"/>
          <w:lang w:val="en-US"/>
        </w:rPr>
        <w:t>x</w:t>
      </w:r>
      <w:r w:rsidR="00AB45C6" w:rsidRPr="006C7E46">
        <w:rPr>
          <w:rStyle w:val="eop"/>
          <w:rFonts w:asciiTheme="majorHAnsi" w:hAnsiTheme="majorHAnsi" w:cstheme="majorHAnsi"/>
          <w:szCs w:val="24"/>
        </w:rPr>
        <w:t>+1&lt;=127</w:t>
      </w:r>
    </w:p>
    <w:p w14:paraId="05C6938D" w14:textId="13105C70" w:rsidR="00AB45C6" w:rsidRPr="006C7E46" w:rsidRDefault="00AB45C6" w:rsidP="002E582A">
      <w:pPr>
        <w:pStyle w:val="aa"/>
        <w:ind w:left="0"/>
        <w:rPr>
          <w:rStyle w:val="eop"/>
          <w:rFonts w:asciiTheme="majorHAnsi" w:hAnsiTheme="majorHAnsi" w:cstheme="majorHAnsi"/>
          <w:szCs w:val="24"/>
        </w:rPr>
      </w:pPr>
      <w:r w:rsidRPr="006C7E46">
        <w:rPr>
          <w:rStyle w:val="eop"/>
          <w:rFonts w:asciiTheme="majorHAnsi" w:hAnsiTheme="majorHAnsi" w:cstheme="majorHAnsi"/>
          <w:szCs w:val="24"/>
        </w:rPr>
        <w:t>-129&lt;=-5</w:t>
      </w:r>
      <w:proofErr w:type="gramStart"/>
      <w:r w:rsidRPr="00710E68">
        <w:rPr>
          <w:rStyle w:val="eop"/>
          <w:rFonts w:asciiTheme="majorHAnsi" w:hAnsiTheme="majorHAnsi" w:cstheme="majorHAnsi"/>
          <w:szCs w:val="24"/>
          <w:lang w:val="en-US"/>
        </w:rPr>
        <w:t>x</w:t>
      </w:r>
      <w:r w:rsidRPr="006C7E46">
        <w:rPr>
          <w:rStyle w:val="eop"/>
          <w:rFonts w:asciiTheme="majorHAnsi" w:hAnsiTheme="majorHAnsi" w:cstheme="majorHAnsi"/>
          <w:szCs w:val="24"/>
        </w:rPr>
        <w:t>&lt;</w:t>
      </w:r>
      <w:proofErr w:type="gramEnd"/>
      <w:r w:rsidRPr="006C7E46">
        <w:rPr>
          <w:rStyle w:val="eop"/>
          <w:rFonts w:asciiTheme="majorHAnsi" w:hAnsiTheme="majorHAnsi" w:cstheme="majorHAnsi"/>
          <w:szCs w:val="24"/>
        </w:rPr>
        <w:t>=126</w:t>
      </w:r>
    </w:p>
    <w:p w14:paraId="08569E02" w14:textId="0A372C73" w:rsidR="00AB45C6" w:rsidRPr="006C7E46" w:rsidRDefault="0063252D" w:rsidP="002E582A">
      <w:pPr>
        <w:pStyle w:val="aa"/>
        <w:ind w:left="0"/>
        <w:rPr>
          <w:rStyle w:val="eop"/>
          <w:rFonts w:asciiTheme="majorHAnsi" w:hAnsiTheme="majorHAnsi" w:cstheme="majorHAnsi"/>
          <w:szCs w:val="24"/>
        </w:rPr>
      </w:pPr>
      <w:r w:rsidRPr="006C7E46">
        <w:rPr>
          <w:rStyle w:val="eop"/>
          <w:rFonts w:asciiTheme="majorHAnsi" w:hAnsiTheme="majorHAnsi" w:cstheme="majorHAnsi"/>
          <w:szCs w:val="24"/>
        </w:rPr>
        <w:t>-126&lt;=5</w:t>
      </w:r>
      <w:proofErr w:type="gramStart"/>
      <w:r w:rsidRPr="00710E68">
        <w:rPr>
          <w:rStyle w:val="eop"/>
          <w:rFonts w:asciiTheme="majorHAnsi" w:hAnsiTheme="majorHAnsi" w:cstheme="majorHAnsi"/>
          <w:szCs w:val="24"/>
          <w:lang w:val="en-US"/>
        </w:rPr>
        <w:t>x</w:t>
      </w:r>
      <w:r w:rsidRPr="006C7E46">
        <w:rPr>
          <w:rStyle w:val="eop"/>
          <w:rFonts w:asciiTheme="majorHAnsi" w:hAnsiTheme="majorHAnsi" w:cstheme="majorHAnsi"/>
          <w:szCs w:val="24"/>
        </w:rPr>
        <w:t>&lt;</w:t>
      </w:r>
      <w:proofErr w:type="gramEnd"/>
      <w:r w:rsidRPr="006C7E46">
        <w:rPr>
          <w:rStyle w:val="eop"/>
          <w:rFonts w:asciiTheme="majorHAnsi" w:hAnsiTheme="majorHAnsi" w:cstheme="majorHAnsi"/>
          <w:szCs w:val="24"/>
        </w:rPr>
        <w:t>=129</w:t>
      </w:r>
    </w:p>
    <w:p w14:paraId="7E027E67" w14:textId="5080B242" w:rsidR="0063252D" w:rsidRPr="00365D41" w:rsidRDefault="0063252D" w:rsidP="002E582A">
      <w:pPr>
        <w:pStyle w:val="aa"/>
        <w:ind w:left="0"/>
        <w:rPr>
          <w:rStyle w:val="eop"/>
          <w:rFonts w:asciiTheme="majorHAnsi" w:hAnsiTheme="majorHAnsi" w:cstheme="majorHAnsi"/>
          <w:szCs w:val="24"/>
        </w:rPr>
      </w:pPr>
      <w:r w:rsidRPr="00365D41">
        <w:rPr>
          <w:rStyle w:val="eop"/>
          <w:rFonts w:asciiTheme="majorHAnsi" w:hAnsiTheme="majorHAnsi" w:cstheme="majorHAnsi"/>
          <w:szCs w:val="24"/>
        </w:rPr>
        <w:t>-25&lt;=</w:t>
      </w:r>
      <w:proofErr w:type="gramStart"/>
      <w:r w:rsidRPr="00710E68">
        <w:rPr>
          <w:rStyle w:val="eop"/>
          <w:rFonts w:asciiTheme="majorHAnsi" w:hAnsiTheme="majorHAnsi" w:cstheme="majorHAnsi"/>
          <w:szCs w:val="24"/>
          <w:lang w:val="en-US"/>
        </w:rPr>
        <w:t>x</w:t>
      </w:r>
      <w:r w:rsidRPr="00365D41">
        <w:rPr>
          <w:rStyle w:val="eop"/>
          <w:rFonts w:asciiTheme="majorHAnsi" w:hAnsiTheme="majorHAnsi" w:cstheme="majorHAnsi"/>
          <w:szCs w:val="24"/>
        </w:rPr>
        <w:t>&lt;</w:t>
      </w:r>
      <w:proofErr w:type="gramEnd"/>
      <w:r w:rsidRPr="00365D41">
        <w:rPr>
          <w:rStyle w:val="eop"/>
          <w:rFonts w:asciiTheme="majorHAnsi" w:hAnsiTheme="majorHAnsi" w:cstheme="majorHAnsi"/>
          <w:szCs w:val="24"/>
        </w:rPr>
        <w:t>=</w:t>
      </w:r>
      <w:r w:rsidR="006B22E3" w:rsidRPr="00365D41">
        <w:rPr>
          <w:rStyle w:val="eop"/>
          <w:rFonts w:asciiTheme="majorHAnsi" w:hAnsiTheme="majorHAnsi" w:cstheme="majorHAnsi"/>
          <w:szCs w:val="24"/>
        </w:rPr>
        <w:t>25</w:t>
      </w:r>
    </w:p>
    <w:p w14:paraId="58E9EEFC" w14:textId="5ECAC1F2" w:rsidR="006B22E3" w:rsidRPr="00365D41" w:rsidRDefault="006B22E3" w:rsidP="002E582A">
      <w:pPr>
        <w:pStyle w:val="aa"/>
        <w:ind w:left="0"/>
        <w:rPr>
          <w:rStyle w:val="eop"/>
          <w:rFonts w:asciiTheme="majorHAnsi" w:hAnsiTheme="majorHAnsi" w:cstheme="majorHAnsi"/>
          <w:szCs w:val="24"/>
        </w:rPr>
      </w:pPr>
      <w:r w:rsidRPr="00710E68">
        <w:rPr>
          <w:rStyle w:val="eop"/>
          <w:rFonts w:asciiTheme="majorHAnsi" w:hAnsiTheme="majorHAnsi" w:cstheme="majorHAnsi"/>
          <w:szCs w:val="24"/>
          <w:lang w:val="en-US"/>
        </w:rPr>
        <w:t>X</w:t>
      </w:r>
      <w:r w:rsidRPr="00365D41">
        <w:rPr>
          <w:rStyle w:val="eop"/>
          <w:rFonts w:asciiTheme="majorHAnsi" w:hAnsiTheme="majorHAnsi" w:cstheme="majorHAnsi"/>
          <w:szCs w:val="24"/>
        </w:rPr>
        <w:t xml:space="preserve"> [-25, 25] </w:t>
      </w:r>
      <w:r w:rsidRPr="00710E68">
        <w:rPr>
          <w:rStyle w:val="eop"/>
          <w:rFonts w:asciiTheme="majorHAnsi" w:hAnsiTheme="majorHAnsi" w:cstheme="majorHAnsi"/>
          <w:szCs w:val="24"/>
        </w:rPr>
        <w:t xml:space="preserve">это </w:t>
      </w:r>
      <w:r w:rsidR="00481CF0" w:rsidRPr="00365D41">
        <w:rPr>
          <w:rStyle w:val="eop"/>
          <w:rFonts w:asciiTheme="majorHAnsi" w:hAnsiTheme="majorHAnsi" w:cstheme="majorHAnsi"/>
          <w:szCs w:val="24"/>
        </w:rPr>
        <w:t>[</w:t>
      </w:r>
      <w:r w:rsidR="00481CF0" w:rsidRPr="00710E68">
        <w:rPr>
          <w:rStyle w:val="eop"/>
          <w:rFonts w:asciiTheme="majorHAnsi" w:hAnsiTheme="majorHAnsi" w:cstheme="majorHAnsi"/>
          <w:szCs w:val="24"/>
          <w:lang w:val="en-US"/>
        </w:rPr>
        <w:t>FFE</w:t>
      </w:r>
      <w:r w:rsidR="00481CF0" w:rsidRPr="00365D41">
        <w:rPr>
          <w:rStyle w:val="eop"/>
          <w:rFonts w:asciiTheme="majorHAnsi" w:hAnsiTheme="majorHAnsi" w:cstheme="majorHAnsi"/>
          <w:szCs w:val="24"/>
        </w:rPr>
        <w:t>7, 0019]</w:t>
      </w:r>
    </w:p>
    <w:p w14:paraId="39E5E3FB" w14:textId="77777777" w:rsidR="004B4C05" w:rsidRPr="00710E68" w:rsidRDefault="004B4C05" w:rsidP="00A65BD5">
      <w:pP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</w:p>
    <w:p w14:paraId="35C48E9C" w14:textId="77777777" w:rsidR="00FB51FD" w:rsidRPr="00710E68" w:rsidRDefault="00FB51FD" w:rsidP="00FB51F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710E68">
        <w:rPr>
          <w:rStyle w:val="normaltextrun"/>
          <w:rFonts w:asciiTheme="majorHAnsi" w:hAnsiTheme="majorHAnsi" w:cstheme="majorHAnsi"/>
        </w:rPr>
        <w:t>Расположение в памяти ЭВМ программы и исходных данных:</w:t>
      </w:r>
    </w:p>
    <w:p w14:paraId="509FC8F2" w14:textId="0F66DB1B" w:rsidR="00FB51FD" w:rsidRPr="00710E68" w:rsidRDefault="00FB51FD" w:rsidP="00FB51FD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710E68">
        <w:rPr>
          <w:rStyle w:val="normaltextrun"/>
          <w:rFonts w:asciiTheme="majorHAnsi" w:hAnsiTheme="majorHAnsi" w:cstheme="majorHAnsi"/>
        </w:rPr>
        <w:t xml:space="preserve">Программа располагается в памяти в ячейках между адресами </w:t>
      </w:r>
      <w:r w:rsidR="002D2C6F" w:rsidRPr="00710E68">
        <w:rPr>
          <w:rStyle w:val="normaltextrun"/>
          <w:rFonts w:asciiTheme="majorHAnsi" w:hAnsiTheme="majorHAnsi" w:cstheme="majorHAnsi"/>
        </w:rPr>
        <w:t>138</w:t>
      </w:r>
      <w:r w:rsidRPr="00710E68">
        <w:rPr>
          <w:rStyle w:val="normaltextrun"/>
          <w:rFonts w:asciiTheme="majorHAnsi" w:hAnsiTheme="majorHAnsi" w:cstheme="majorHAnsi"/>
        </w:rPr>
        <w:t xml:space="preserve"> и </w:t>
      </w:r>
      <w:r w:rsidR="006F734D" w:rsidRPr="00710E68">
        <w:rPr>
          <w:rStyle w:val="normaltextrun"/>
          <w:rFonts w:asciiTheme="majorHAnsi" w:hAnsiTheme="majorHAnsi" w:cstheme="majorHAnsi"/>
        </w:rPr>
        <w:t>15B</w:t>
      </w:r>
      <w:r w:rsidRPr="00710E68">
        <w:rPr>
          <w:rStyle w:val="normaltextrun"/>
          <w:rFonts w:asciiTheme="majorHAnsi" w:hAnsiTheme="majorHAnsi" w:cstheme="majorHAnsi"/>
        </w:rPr>
        <w:t xml:space="preserve"> включительно (без учета строки).</w:t>
      </w:r>
    </w:p>
    <w:p w14:paraId="1CECC754" w14:textId="77777777" w:rsidR="00FB51FD" w:rsidRPr="00710E68" w:rsidRDefault="00FB51FD" w:rsidP="00FB51FD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710E68">
        <w:rPr>
          <w:rStyle w:val="normaltextrun"/>
          <w:rFonts w:asciiTheme="majorHAnsi" w:hAnsiTheme="majorHAnsi" w:cstheme="majorHAnsi"/>
        </w:rPr>
        <w:t xml:space="preserve">Исходные данные должны располагаться в ячейках памяти: </w:t>
      </w:r>
    </w:p>
    <w:p w14:paraId="42A7AC12" w14:textId="6C4C5085" w:rsidR="00FB51FD" w:rsidRPr="00710E68" w:rsidRDefault="00FB51FD" w:rsidP="00FB51FD">
      <w:pPr>
        <w:pStyle w:val="paragraph"/>
        <w:numPr>
          <w:ilvl w:val="2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</w:rPr>
      </w:pPr>
      <w:r w:rsidRPr="00710E68">
        <w:rPr>
          <w:rStyle w:val="normaltextrun"/>
          <w:rFonts w:asciiTheme="majorHAnsi" w:hAnsiTheme="majorHAnsi" w:cstheme="majorHAnsi"/>
          <w:lang w:val="en-US"/>
        </w:rPr>
        <w:t xml:space="preserve">STR </w:t>
      </w:r>
      <w:r w:rsidRPr="00710E68">
        <w:rPr>
          <w:rStyle w:val="normaltextrun"/>
          <w:rFonts w:asciiTheme="majorHAnsi" w:hAnsiTheme="majorHAnsi" w:cstheme="majorHAnsi"/>
        </w:rPr>
        <w:t xml:space="preserve">– </w:t>
      </w:r>
      <w:r w:rsidR="00786318" w:rsidRPr="00710E68">
        <w:rPr>
          <w:rStyle w:val="normaltextrun"/>
          <w:rFonts w:asciiTheme="majorHAnsi" w:hAnsiTheme="majorHAnsi" w:cstheme="majorHAnsi"/>
        </w:rPr>
        <w:t>138</w:t>
      </w:r>
      <w:r w:rsidRPr="00710E68">
        <w:rPr>
          <w:rStyle w:val="normaltextrun"/>
          <w:rFonts w:asciiTheme="majorHAnsi" w:hAnsiTheme="majorHAnsi" w:cstheme="majorHAnsi"/>
        </w:rPr>
        <w:t>.</w:t>
      </w:r>
    </w:p>
    <w:p w14:paraId="3580FE1D" w14:textId="2FD46683" w:rsidR="00FB51FD" w:rsidRPr="00710E68" w:rsidRDefault="00FB51FD" w:rsidP="00FB51FD">
      <w:pPr>
        <w:pStyle w:val="paragraph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710E68">
        <w:rPr>
          <w:rStyle w:val="normaltextrun"/>
          <w:rFonts w:asciiTheme="majorHAnsi" w:hAnsiTheme="majorHAnsi" w:cstheme="majorHAnsi"/>
        </w:rPr>
        <w:t xml:space="preserve">Строка: начиная с адреса </w:t>
      </w:r>
      <w:r w:rsidRPr="00710E68">
        <w:rPr>
          <w:rStyle w:val="normaltextrun"/>
          <w:rFonts w:asciiTheme="majorHAnsi" w:hAnsiTheme="majorHAnsi" w:cstheme="majorHAnsi"/>
          <w:lang w:val="en-US"/>
        </w:rPr>
        <w:t>STR</w:t>
      </w:r>
      <w:r w:rsidRPr="00710E68">
        <w:rPr>
          <w:rStyle w:val="normaltextrun"/>
          <w:rFonts w:asciiTheme="majorHAnsi" w:hAnsiTheme="majorHAnsi" w:cstheme="majorHAnsi"/>
        </w:rPr>
        <w:t>, заканчивая символом 0</w:t>
      </w:r>
      <w:r w:rsidRPr="00710E68">
        <w:rPr>
          <w:rStyle w:val="normaltextrun"/>
          <w:rFonts w:asciiTheme="majorHAnsi" w:hAnsiTheme="majorHAnsi" w:cstheme="majorHAnsi"/>
          <w:lang w:val="en-US"/>
        </w:rPr>
        <w:t>x</w:t>
      </w:r>
      <w:r w:rsidRPr="00710E68">
        <w:rPr>
          <w:rStyle w:val="normaltextrun"/>
          <w:rFonts w:asciiTheme="majorHAnsi" w:hAnsiTheme="majorHAnsi" w:cstheme="majorHAnsi"/>
        </w:rPr>
        <w:t>0</w:t>
      </w:r>
      <w:r w:rsidR="00437EF3" w:rsidRPr="00710E68">
        <w:rPr>
          <w:rStyle w:val="normaltextrun"/>
          <w:rFonts w:asciiTheme="majorHAnsi" w:hAnsiTheme="majorHAnsi" w:cstheme="majorHAnsi"/>
        </w:rPr>
        <w:t>0</w:t>
      </w:r>
      <w:r w:rsidRPr="00710E68">
        <w:rPr>
          <w:rStyle w:val="normaltextrun"/>
          <w:rFonts w:asciiTheme="majorHAnsi" w:hAnsiTheme="majorHAnsi" w:cstheme="majorHAnsi"/>
        </w:rPr>
        <w:t>.</w:t>
      </w:r>
    </w:p>
    <w:p w14:paraId="30A174A1" w14:textId="38003FD5" w:rsidR="00FB51FD" w:rsidRPr="00710E68" w:rsidRDefault="00FB51FD" w:rsidP="00FB51FD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710E68">
        <w:rPr>
          <w:rStyle w:val="normaltextrun"/>
          <w:rFonts w:asciiTheme="majorHAnsi" w:hAnsiTheme="majorHAnsi" w:cstheme="majorHAnsi"/>
        </w:rPr>
        <w:t>В программе также используется вспомогательная ячейка, находящаяся по адресу 0</w:t>
      </w:r>
      <w:r w:rsidRPr="00710E68">
        <w:rPr>
          <w:rStyle w:val="normaltextrun"/>
          <w:rFonts w:asciiTheme="majorHAnsi" w:hAnsiTheme="majorHAnsi" w:cstheme="majorHAnsi"/>
          <w:lang w:val="en-US"/>
        </w:rPr>
        <w:t>x</w:t>
      </w:r>
      <w:r w:rsidR="00C33093" w:rsidRPr="00710E68">
        <w:rPr>
          <w:rStyle w:val="normaltextrun"/>
          <w:rFonts w:asciiTheme="majorHAnsi" w:hAnsiTheme="majorHAnsi" w:cstheme="majorHAnsi"/>
        </w:rPr>
        <w:t>139</w:t>
      </w:r>
      <w:r w:rsidRPr="00710E68">
        <w:rPr>
          <w:rStyle w:val="normaltextrun"/>
          <w:rFonts w:asciiTheme="majorHAnsi" w:hAnsiTheme="majorHAnsi" w:cstheme="majorHAnsi"/>
        </w:rPr>
        <w:t>.</w:t>
      </w:r>
    </w:p>
    <w:p w14:paraId="3D041303" w14:textId="030BBFC6" w:rsidR="00FB51FD" w:rsidRPr="00710E68" w:rsidRDefault="00FB51FD" w:rsidP="00FB51FD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710E68">
        <w:rPr>
          <w:rStyle w:val="normaltextrun"/>
          <w:rFonts w:asciiTheme="majorHAnsi" w:hAnsiTheme="majorHAnsi" w:cstheme="majorHAnsi"/>
        </w:rPr>
        <w:t xml:space="preserve">Первая команда располагается в ячейке по адресу </w:t>
      </w:r>
      <w:r w:rsidR="00C33093" w:rsidRPr="00710E68">
        <w:rPr>
          <w:rStyle w:val="normaltextrun"/>
          <w:rFonts w:asciiTheme="majorHAnsi" w:hAnsiTheme="majorHAnsi" w:cstheme="majorHAnsi"/>
        </w:rPr>
        <w:t>13</w:t>
      </w:r>
      <w:r w:rsidR="00B1323C" w:rsidRPr="00710E68">
        <w:rPr>
          <w:rStyle w:val="normaltextrun"/>
          <w:rFonts w:asciiTheme="majorHAnsi" w:hAnsiTheme="majorHAnsi" w:cstheme="majorHAnsi"/>
          <w:lang w:val="en-US"/>
        </w:rPr>
        <w:t>A</w:t>
      </w:r>
      <w:r w:rsidRPr="00710E68">
        <w:rPr>
          <w:rStyle w:val="normaltextrun"/>
          <w:rFonts w:asciiTheme="majorHAnsi" w:hAnsiTheme="majorHAnsi" w:cstheme="majorHAnsi"/>
        </w:rPr>
        <w:t xml:space="preserve">. Последняя – </w:t>
      </w:r>
      <w:r w:rsidR="00B1323C" w:rsidRPr="00710E68">
        <w:rPr>
          <w:rStyle w:val="normaltextrun"/>
          <w:rFonts w:asciiTheme="majorHAnsi" w:hAnsiTheme="majorHAnsi" w:cstheme="majorHAnsi"/>
          <w:lang w:val="en-US"/>
        </w:rPr>
        <w:t>1</w:t>
      </w:r>
      <w:r w:rsidRPr="00710E68">
        <w:rPr>
          <w:rStyle w:val="normaltextrun"/>
          <w:rFonts w:asciiTheme="majorHAnsi" w:hAnsiTheme="majorHAnsi" w:cstheme="majorHAnsi"/>
        </w:rPr>
        <w:t>5</w:t>
      </w:r>
      <w:r w:rsidR="00B1323C" w:rsidRPr="00710E68">
        <w:rPr>
          <w:rStyle w:val="normaltextrun"/>
          <w:rFonts w:asciiTheme="majorHAnsi" w:hAnsiTheme="majorHAnsi" w:cstheme="majorHAnsi"/>
          <w:lang w:val="en-US"/>
        </w:rPr>
        <w:t>B</w:t>
      </w:r>
      <w:r w:rsidRPr="00710E68">
        <w:rPr>
          <w:rStyle w:val="normaltextrun"/>
          <w:rFonts w:asciiTheme="majorHAnsi" w:hAnsiTheme="majorHAnsi" w:cstheme="majorHAnsi"/>
        </w:rPr>
        <w:t>.</w:t>
      </w:r>
      <w:r w:rsidRPr="00710E68">
        <w:rPr>
          <w:rStyle w:val="eop"/>
          <w:rFonts w:asciiTheme="majorHAnsi" w:hAnsiTheme="majorHAnsi" w:cstheme="majorHAnsi"/>
        </w:rPr>
        <w:t> </w:t>
      </w:r>
    </w:p>
    <w:p w14:paraId="5D9678A3" w14:textId="68896373" w:rsidR="006F464B" w:rsidRPr="008656A7" w:rsidRDefault="006F464B" w:rsidP="00A65BD5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14:paraId="25EF7595" w14:textId="2A95F84C" w:rsidR="0059598F" w:rsidRPr="00EC4B94" w:rsidRDefault="00EC4B94" w:rsidP="00EC4B94">
      <w:pPr>
        <w:pStyle w:val="1"/>
      </w:pPr>
      <w:bookmarkStart w:id="4" w:name="_Toc191798611"/>
      <w:r>
        <w:t>3)Трассировка</w:t>
      </w:r>
      <w:bookmarkEnd w:id="4"/>
    </w:p>
    <w:tbl>
      <w:tblPr>
        <w:tblW w:w="6600" w:type="dxa"/>
        <w:tblLook w:val="04A0" w:firstRow="1" w:lastRow="0" w:firstColumn="1" w:lastColumn="0" w:noHBand="0" w:noVBand="1"/>
      </w:tblPr>
      <w:tblGrid>
        <w:gridCol w:w="582"/>
        <w:gridCol w:w="684"/>
        <w:gridCol w:w="575"/>
        <w:gridCol w:w="684"/>
        <w:gridCol w:w="575"/>
        <w:gridCol w:w="686"/>
        <w:gridCol w:w="551"/>
        <w:gridCol w:w="686"/>
        <w:gridCol w:w="686"/>
        <w:gridCol w:w="551"/>
        <w:gridCol w:w="704"/>
        <w:gridCol w:w="582"/>
        <w:gridCol w:w="671"/>
      </w:tblGrid>
      <w:tr w:rsidR="00E05F04" w:rsidRPr="00E05F04" w14:paraId="1B167032" w14:textId="77777777" w:rsidTr="00E05F04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6D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C9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Знчн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60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E33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1D7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9C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297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1A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4E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AA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P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03B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06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27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Знчн</w:t>
            </w:r>
            <w:proofErr w:type="spellEnd"/>
          </w:p>
        </w:tc>
      </w:tr>
      <w:tr w:rsidR="00E05F04" w:rsidRPr="00E05F04" w14:paraId="1492CAEB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D2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2C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8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E3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420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47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A0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2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C62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BE5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43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C9C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48E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2A24284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5CB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71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9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ED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51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E1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FA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5E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E0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76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04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90B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3A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D27FC5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DA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693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EF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58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3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EF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4A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C9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2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D2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80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E6A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34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9A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DC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22EF68F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B7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6D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EEF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E6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76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EEF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04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6A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F5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30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A65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438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B0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D6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88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4</w:t>
            </w:r>
          </w:p>
        </w:tc>
      </w:tr>
      <w:tr w:rsidR="00E05F04" w:rsidRPr="00E05F04" w14:paraId="711CEF7D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B4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16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9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DF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8B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313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7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16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33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9F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15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675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B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D5377D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CC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D9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DD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6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82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3C3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B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2A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65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8F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2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BCE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D8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14564E2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65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25B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D9D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11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05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25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03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83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62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B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D71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71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DA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7587753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11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3D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12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E2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58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FD9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62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2AF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FA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FE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685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D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59F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5E6F311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03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C9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7F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D25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D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51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FD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55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CA7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C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5C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208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AA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6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4044CE0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F1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08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DF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25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94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31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1F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849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164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C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D0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98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B3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90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5EA7C3E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03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18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E5D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C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D0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CE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46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0F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22B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C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D5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08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D7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AC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F44D716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6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6B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3D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63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09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B87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DF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C4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2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C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47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0A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85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942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40D1F54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EB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5C5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B9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16B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84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26D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C7A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29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72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D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38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DE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9B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7B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8BDA1B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20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99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01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5B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27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8A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B8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E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ED1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EC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CF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EB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58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54A83B5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0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6B4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1A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D3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363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93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C2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8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D78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E8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F0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28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2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E5DB1E0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19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2C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A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21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261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A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0F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3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424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00D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6B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2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5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C9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7A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5</w:t>
            </w:r>
          </w:p>
        </w:tc>
      </w:tr>
      <w:tr w:rsidR="00E05F04" w:rsidRPr="00E05F04" w14:paraId="1E9756C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9E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492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69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C4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37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25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68A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C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AFE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80D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943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8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C1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EF65896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BD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D8D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D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6A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4E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61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E4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B50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63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BD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84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8B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43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6E74A436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03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3D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EE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BC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24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2D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4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B6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B5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9AE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5D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1EF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32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F91220F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AE5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4A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E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7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E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FDE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8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7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B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58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D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85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86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984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0B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3F87642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64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A6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F9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42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DA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CC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0A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7D6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DE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F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2D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BA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F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B0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2CEA7022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1D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3C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2D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3B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7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EE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B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DA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1A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6B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0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8F4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F8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161E32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3C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037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ED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AA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1E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AB0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AD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0E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8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61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79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8F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02B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57BE5F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DC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FC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E5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4D1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E5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42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BF0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F8A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7C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31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4C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9D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AC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8A3234B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3C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0B8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87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436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46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31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007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FB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E9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C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032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30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9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89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730F250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A03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2C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753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5A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5E9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5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87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69F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48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C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3A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A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17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52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D649B0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21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FD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2C2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B9D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FF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1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1A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8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D0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C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ED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CB7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79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241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8FD68EA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06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6B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0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A0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02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23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6D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67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7A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C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467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07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5D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8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1DEC41C8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EF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73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C1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70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59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AC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9E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66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D8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C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79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6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61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7A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1B6A5DC7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D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CC5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D4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F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85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C6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5F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2A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E47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39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DA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3D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2B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5A03D33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8D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7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29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D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6A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7A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E72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61D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73A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C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14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9A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5B1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D772E4C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99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19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A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38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F1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A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BF1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7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71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3D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93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53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9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FA0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97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5B6</w:t>
            </w:r>
          </w:p>
        </w:tc>
      </w:tr>
      <w:tr w:rsidR="00E05F04" w:rsidRPr="00E05F04" w14:paraId="5991DEC0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68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F2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EC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8D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C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1D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DC2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79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5C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7F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8D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ED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4F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7C80F7E1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43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A4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41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7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CE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C8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2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3A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4D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085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E5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AF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0B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FF53928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87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B6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B05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FA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EE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AC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6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6C0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275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C8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38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03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09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2FDEB4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7E6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10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E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F55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8DE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EF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07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54A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7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FE9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4D9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04F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A9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7B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7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2B42542A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67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7B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75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46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D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E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FEA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A8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73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C6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377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4B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B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C2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2DC6FB69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A13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235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57F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BC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55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BF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B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D68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F46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DFF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DF7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4A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52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06CA46BE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55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89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42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58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95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0B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3AF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71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3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E48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540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ED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BFF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A0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331F6CB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AC5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36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D5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0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A8F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0A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5B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9B4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D37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8C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FF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761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4D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B8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277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21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7A91BCE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5E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F0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2D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4A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59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33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3ED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41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D3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4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915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82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E0F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6D38794A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C2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63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8D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15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9B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57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C3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9C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F66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9CD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2A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AE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3B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541D64EE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F11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84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3F6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48E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7F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7A18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E4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8B96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940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4B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A8C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37E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A8A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AB3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7965A4CA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DE9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48C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925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EE2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B8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46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03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38A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4E2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850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A5C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30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D6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05F04" w:rsidRPr="00E05F04" w14:paraId="48E2C493" w14:textId="77777777" w:rsidTr="00E05F04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DCC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BBC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AAAF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807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981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889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3E1D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96CE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67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13B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7AA4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FC3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FCC" w14:textId="77777777" w:rsidR="00E05F04" w:rsidRPr="00E05F04" w:rsidRDefault="00E05F04" w:rsidP="00E05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5F0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87A66A2" w14:textId="77777777" w:rsidR="00A65BD5" w:rsidRPr="00A65BD5" w:rsidRDefault="00A65BD5" w:rsidP="00A65BD5">
      <w:pPr>
        <w:rPr>
          <w:b/>
          <w:bCs/>
        </w:rPr>
      </w:pPr>
    </w:p>
    <w:p w14:paraId="4FB63B1E" w14:textId="77777777" w:rsidR="00A65BD5" w:rsidRPr="00A65BD5" w:rsidRDefault="00A65BD5" w:rsidP="00A65BD5"/>
    <w:p w14:paraId="42BEDCCD" w14:textId="3E1B6E44" w:rsidR="00EE4FF1" w:rsidRDefault="00BD4D9A" w:rsidP="00200078">
      <w:pPr>
        <w:pStyle w:val="1"/>
      </w:pPr>
      <w:r>
        <w:t>Проверка ре</w:t>
      </w:r>
      <w:r w:rsidR="00200078">
        <w:t>зульт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1D95" w14:paraId="5F07AD64" w14:textId="77777777" w:rsidTr="00F71D95">
        <w:tc>
          <w:tcPr>
            <w:tcW w:w="3115" w:type="dxa"/>
          </w:tcPr>
          <w:p w14:paraId="3E64CA0B" w14:textId="357DB08D" w:rsidR="00F71D95" w:rsidRDefault="003D3451" w:rsidP="00200078">
            <w:r>
              <w:t>Входные данные</w:t>
            </w:r>
          </w:p>
        </w:tc>
        <w:tc>
          <w:tcPr>
            <w:tcW w:w="3115" w:type="dxa"/>
          </w:tcPr>
          <w:p w14:paraId="3BA7D5D9" w14:textId="6651FB17" w:rsidR="00F71D95" w:rsidRDefault="003D3451" w:rsidP="00200078">
            <w:r>
              <w:t xml:space="preserve"> Ожидаемый результат</w:t>
            </w:r>
          </w:p>
        </w:tc>
        <w:tc>
          <w:tcPr>
            <w:tcW w:w="3115" w:type="dxa"/>
          </w:tcPr>
          <w:p w14:paraId="30C3B51B" w14:textId="4F3FCE50" w:rsidR="00F71D95" w:rsidRDefault="003D3451" w:rsidP="00200078">
            <w:r>
              <w:t>Вывод на ВУ</w:t>
            </w:r>
          </w:p>
        </w:tc>
      </w:tr>
      <w:tr w:rsidR="00F71D95" w14:paraId="55EBDD94" w14:textId="77777777" w:rsidTr="00F71D95">
        <w:tc>
          <w:tcPr>
            <w:tcW w:w="3115" w:type="dxa"/>
          </w:tcPr>
          <w:p w14:paraId="4493B456" w14:textId="11CC0E1D" w:rsidR="00F71D95" w:rsidRPr="003D3451" w:rsidRDefault="008830D2" w:rsidP="0020007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3D3451">
              <w:rPr>
                <w:lang w:val="en-US"/>
              </w:rPr>
              <w:t>D = 13</w:t>
            </w:r>
          </w:p>
        </w:tc>
        <w:tc>
          <w:tcPr>
            <w:tcW w:w="3115" w:type="dxa"/>
          </w:tcPr>
          <w:p w14:paraId="717A2D5E" w14:textId="3D97FCBC" w:rsidR="00F71D95" w:rsidRPr="00FC0899" w:rsidRDefault="00FC0899" w:rsidP="00200078">
            <w:pPr>
              <w:rPr>
                <w:lang w:val="en-US"/>
              </w:rPr>
            </w:pPr>
            <w:r>
              <w:rPr>
                <w:lang w:val="en-US"/>
              </w:rPr>
              <w:t>13*(-</w:t>
            </w:r>
            <w:proofErr w:type="gramStart"/>
            <w:r>
              <w:rPr>
                <w:lang w:val="en-US"/>
              </w:rPr>
              <w:t>5)+</w:t>
            </w:r>
            <w:proofErr w:type="gramEnd"/>
            <w:r>
              <w:rPr>
                <w:lang w:val="en-US"/>
              </w:rPr>
              <w:t xml:space="preserve">1 = -64 = </w:t>
            </w:r>
            <w:r w:rsidR="0031340E">
              <w:rPr>
                <w:lang w:val="en-US"/>
              </w:rPr>
              <w:t>1100 0000</w:t>
            </w:r>
          </w:p>
        </w:tc>
        <w:tc>
          <w:tcPr>
            <w:tcW w:w="3115" w:type="dxa"/>
          </w:tcPr>
          <w:p w14:paraId="772B5F17" w14:textId="63F95702" w:rsidR="00F71D95" w:rsidRPr="005E2413" w:rsidRDefault="005E2413" w:rsidP="00200078">
            <w:pPr>
              <w:rPr>
                <w:lang w:val="en-US"/>
              </w:rPr>
            </w:pPr>
            <w:r>
              <w:rPr>
                <w:lang w:val="en-US"/>
              </w:rPr>
              <w:t>1100 0000</w:t>
            </w:r>
          </w:p>
        </w:tc>
      </w:tr>
      <w:tr w:rsidR="00F71D95" w14:paraId="51636B91" w14:textId="77777777" w:rsidTr="00F71D95">
        <w:tc>
          <w:tcPr>
            <w:tcW w:w="3115" w:type="dxa"/>
          </w:tcPr>
          <w:p w14:paraId="54A06A14" w14:textId="1A829D38" w:rsidR="00F71D95" w:rsidRPr="00C36543" w:rsidRDefault="00C36543" w:rsidP="004A7CE0">
            <w:pPr>
              <w:tabs>
                <w:tab w:val="center" w:pos="1449"/>
              </w:tabs>
              <w:rPr>
                <w:lang w:val="en-US"/>
              </w:rPr>
            </w:pPr>
            <w:r>
              <w:rPr>
                <w:lang w:val="en-US"/>
              </w:rPr>
              <w:t xml:space="preserve">FFE8 = </w:t>
            </w:r>
            <w:r w:rsidR="004A7CE0">
              <w:rPr>
                <w:lang w:val="en-US"/>
              </w:rPr>
              <w:t>-8</w:t>
            </w:r>
          </w:p>
        </w:tc>
        <w:tc>
          <w:tcPr>
            <w:tcW w:w="3115" w:type="dxa"/>
          </w:tcPr>
          <w:p w14:paraId="29127003" w14:textId="7935967D" w:rsidR="00F71D95" w:rsidRPr="004A7CE0" w:rsidRDefault="004A7CE0" w:rsidP="0020007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A53B25">
              <w:rPr>
                <w:lang w:val="en-US"/>
              </w:rPr>
              <w:t>9</w:t>
            </w:r>
            <w:r>
              <w:rPr>
                <w:lang w:val="en-US"/>
              </w:rPr>
              <w:t xml:space="preserve"> * (-5) +1</w:t>
            </w:r>
            <w:r w:rsidR="006F4C4B">
              <w:rPr>
                <w:lang w:val="en-US"/>
              </w:rPr>
              <w:t xml:space="preserve"> = 4</w:t>
            </w:r>
            <w:r w:rsidR="00EF0761">
              <w:rPr>
                <w:lang w:val="en-US"/>
              </w:rPr>
              <w:t>6</w:t>
            </w:r>
            <w:r w:rsidR="006F4C4B">
              <w:rPr>
                <w:lang w:val="en-US"/>
              </w:rPr>
              <w:t xml:space="preserve"> = 1110 1001</w:t>
            </w:r>
          </w:p>
        </w:tc>
        <w:tc>
          <w:tcPr>
            <w:tcW w:w="3115" w:type="dxa"/>
          </w:tcPr>
          <w:p w14:paraId="435FE866" w14:textId="77777777" w:rsidR="00F71D95" w:rsidRDefault="00F71D95" w:rsidP="00200078"/>
        </w:tc>
      </w:tr>
      <w:tr w:rsidR="00F71D95" w14:paraId="154E08B8" w14:textId="77777777" w:rsidTr="00F71D95">
        <w:tc>
          <w:tcPr>
            <w:tcW w:w="3115" w:type="dxa"/>
          </w:tcPr>
          <w:p w14:paraId="6E2283B2" w14:textId="77777777" w:rsidR="00F71D95" w:rsidRDefault="00F71D95" w:rsidP="00200078"/>
        </w:tc>
        <w:tc>
          <w:tcPr>
            <w:tcW w:w="3115" w:type="dxa"/>
          </w:tcPr>
          <w:p w14:paraId="3D2344B1" w14:textId="77777777" w:rsidR="00F71D95" w:rsidRDefault="00F71D95" w:rsidP="00200078"/>
        </w:tc>
        <w:tc>
          <w:tcPr>
            <w:tcW w:w="3115" w:type="dxa"/>
          </w:tcPr>
          <w:p w14:paraId="0D0F0C0D" w14:textId="77777777" w:rsidR="00F71D95" w:rsidRDefault="00F71D95" w:rsidP="00200078"/>
        </w:tc>
      </w:tr>
    </w:tbl>
    <w:p w14:paraId="0525C998" w14:textId="77777777" w:rsidR="00200078" w:rsidRPr="00200078" w:rsidRDefault="00200078" w:rsidP="00200078"/>
    <w:p w14:paraId="59E007F3" w14:textId="36AC0DF1" w:rsidR="00261A41" w:rsidRPr="00BD4D9A" w:rsidRDefault="008634C8" w:rsidP="007672D1">
      <w:pPr>
        <w:pStyle w:val="1"/>
        <w:rPr>
          <w:lang w:val="en-US"/>
        </w:rPr>
      </w:pPr>
      <w:r>
        <w:t>Ответы</w:t>
      </w:r>
      <w:r w:rsidRPr="00BD4D9A">
        <w:rPr>
          <w:lang w:val="en-US"/>
        </w:rPr>
        <w:t xml:space="preserve"> </w:t>
      </w:r>
      <w:r>
        <w:t>на</w:t>
      </w:r>
      <w:r w:rsidRPr="00BD4D9A">
        <w:rPr>
          <w:lang w:val="en-US"/>
        </w:rPr>
        <w:t xml:space="preserve"> </w:t>
      </w:r>
      <w:r>
        <w:t>вопросы</w:t>
      </w:r>
    </w:p>
    <w:p w14:paraId="38047249" w14:textId="77777777" w:rsidR="009744C9" w:rsidRPr="00BD4D9A" w:rsidRDefault="009744C9" w:rsidP="009744C9">
      <w:pPr>
        <w:rPr>
          <w:lang w:val="en-US"/>
        </w:rPr>
      </w:pPr>
    </w:p>
    <w:p w14:paraId="747B090C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RG 0x0</w:t>
      </w:r>
    </w:p>
    <w:p w14:paraId="2F1715AF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V0: WORD $DEFAULT, 0x180 </w:t>
      </w:r>
    </w:p>
    <w:p w14:paraId="23A7AC06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V1: WORD $INT1, 0x180</w:t>
      </w:r>
    </w:p>
    <w:p w14:paraId="727F26A9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V2: WORD $INT2, 0x180</w:t>
      </w:r>
    </w:p>
    <w:p w14:paraId="12FB2259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V3: WORD $DEFAULT, 0x180</w:t>
      </w:r>
    </w:p>
    <w:p w14:paraId="47617B09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V4: WORD $DEFAULT, 0x180</w:t>
      </w:r>
    </w:p>
    <w:p w14:paraId="01B9E5C9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V5: WORD $DEFAULT, 0x180</w:t>
      </w:r>
    </w:p>
    <w:p w14:paraId="53B0F782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V6: WORD $DEFAULT, 0x180</w:t>
      </w:r>
    </w:p>
    <w:p w14:paraId="47140581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V7: WORD $DEFAULT, 0x180</w:t>
      </w:r>
    </w:p>
    <w:p w14:paraId="6623F715" w14:textId="77777777" w:rsidR="00365D41" w:rsidRPr="00BD4D9A" w:rsidRDefault="00365D41" w:rsidP="00365D41">
      <w:pPr>
        <w:rPr>
          <w:lang w:val="en-US"/>
        </w:rPr>
      </w:pPr>
    </w:p>
    <w:p w14:paraId="0CCADCF0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RG 0x045</w:t>
      </w:r>
    </w:p>
    <w:p w14:paraId="5D8AA3C6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X: </w:t>
      </w:r>
      <w:proofErr w:type="gramStart"/>
      <w:r w:rsidRPr="00BD4D9A">
        <w:rPr>
          <w:lang w:val="en-US"/>
        </w:rPr>
        <w:t>WORD ?</w:t>
      </w:r>
      <w:proofErr w:type="gramEnd"/>
    </w:p>
    <w:p w14:paraId="2AB9D2CD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max: WORD 0x0016</w:t>
      </w:r>
    </w:p>
    <w:p w14:paraId="35D8BD38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min: WORD 0xFFE7</w:t>
      </w:r>
    </w:p>
    <w:p w14:paraId="56DFD067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DEFAULT: IRET</w:t>
      </w:r>
    </w:p>
    <w:p w14:paraId="634AEF0F" w14:textId="77777777" w:rsidR="00365D41" w:rsidRPr="00BD4D9A" w:rsidRDefault="00365D41" w:rsidP="00365D41">
      <w:pPr>
        <w:rPr>
          <w:lang w:val="en-US"/>
        </w:rPr>
      </w:pPr>
    </w:p>
    <w:p w14:paraId="4CC20504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START: </w:t>
      </w:r>
    </w:p>
    <w:p w14:paraId="4A4739E0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DI</w:t>
      </w:r>
    </w:p>
    <w:p w14:paraId="298434E5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CLA</w:t>
      </w:r>
    </w:p>
    <w:p w14:paraId="4FEE0BF5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0x1</w:t>
      </w:r>
    </w:p>
    <w:p w14:paraId="7A4D9CE1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0x7</w:t>
      </w:r>
    </w:p>
    <w:p w14:paraId="0E884CA4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0xB</w:t>
      </w:r>
    </w:p>
    <w:p w14:paraId="1DF0EE72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0xD</w:t>
      </w:r>
    </w:p>
    <w:p w14:paraId="3EF84E1A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0x11</w:t>
      </w:r>
    </w:p>
    <w:p w14:paraId="56D9083F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0x15</w:t>
      </w:r>
    </w:p>
    <w:p w14:paraId="5F1E39B1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0x19</w:t>
      </w:r>
    </w:p>
    <w:p w14:paraId="25982F37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0x1D</w:t>
      </w:r>
    </w:p>
    <w:p w14:paraId="5A582ABE" w14:textId="77777777" w:rsidR="00365D41" w:rsidRPr="00BD4D9A" w:rsidRDefault="00365D41" w:rsidP="00365D41">
      <w:pPr>
        <w:rPr>
          <w:lang w:val="en-US"/>
        </w:rPr>
      </w:pPr>
    </w:p>
    <w:p w14:paraId="036CAC18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LD #0x9</w:t>
      </w:r>
    </w:p>
    <w:p w14:paraId="7B12CBDD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3</w:t>
      </w:r>
    </w:p>
    <w:p w14:paraId="1B23D180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LD #0xA</w:t>
      </w:r>
    </w:p>
    <w:p w14:paraId="4828EAD9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5</w:t>
      </w:r>
    </w:p>
    <w:p w14:paraId="64C66E62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ST X</w:t>
      </w:r>
    </w:p>
    <w:p w14:paraId="2B85807E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EI</w:t>
      </w:r>
    </w:p>
    <w:p w14:paraId="3B9F21EA" w14:textId="77777777" w:rsidR="00365D41" w:rsidRPr="00BD4D9A" w:rsidRDefault="00365D41" w:rsidP="00365D41">
      <w:pPr>
        <w:rPr>
          <w:lang w:val="en-US"/>
        </w:rPr>
      </w:pPr>
    </w:p>
    <w:p w14:paraId="62E4D410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main:</w:t>
      </w:r>
    </w:p>
    <w:p w14:paraId="7FA863A4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DI</w:t>
      </w:r>
    </w:p>
    <w:p w14:paraId="7A03981D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LD X</w:t>
      </w:r>
    </w:p>
    <w:p w14:paraId="76EF9561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INC</w:t>
      </w:r>
    </w:p>
    <w:p w14:paraId="6042AC63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CALL check</w:t>
      </w:r>
    </w:p>
    <w:p w14:paraId="78DC3F6F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ST X</w:t>
      </w:r>
    </w:p>
    <w:p w14:paraId="347A6DA0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EI </w:t>
      </w:r>
    </w:p>
    <w:p w14:paraId="57CC66F8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JUMP main</w:t>
      </w:r>
    </w:p>
    <w:p w14:paraId="57971BBF" w14:textId="77777777" w:rsidR="00365D41" w:rsidRPr="00BD4D9A" w:rsidRDefault="00365D41" w:rsidP="00365D41">
      <w:pPr>
        <w:rPr>
          <w:lang w:val="en-US"/>
        </w:rPr>
      </w:pPr>
    </w:p>
    <w:p w14:paraId="1E084435" w14:textId="2A4EE80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INT1: </w:t>
      </w:r>
    </w:p>
    <w:p w14:paraId="451C532A" w14:textId="6AAF4174" w:rsidR="00B41D0F" w:rsidRDefault="00B41D0F" w:rsidP="00B41D0F">
      <w:pPr>
        <w:rPr>
          <w:lang w:val="en-US"/>
        </w:rPr>
      </w:pPr>
      <w:r w:rsidRPr="00BD4D9A">
        <w:rPr>
          <w:lang w:val="en-US"/>
        </w:rPr>
        <w:t>NOP</w:t>
      </w:r>
    </w:p>
    <w:p w14:paraId="606EFF1E" w14:textId="69BA10F2" w:rsidR="00B41D0F" w:rsidRPr="00B41D0F" w:rsidRDefault="00B41D0F" w:rsidP="00B41D0F">
      <w:pPr>
        <w:rPr>
          <w:lang w:val="en-US"/>
        </w:rPr>
      </w:pPr>
      <w:r>
        <w:rPr>
          <w:lang w:val="en-US"/>
        </w:rPr>
        <w:t>PUSH</w:t>
      </w:r>
    </w:p>
    <w:p w14:paraId="3E2D57D5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LD X</w:t>
      </w:r>
    </w:p>
    <w:p w14:paraId="51295002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ASL</w:t>
      </w:r>
    </w:p>
    <w:p w14:paraId="38EF4CE5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ASL</w:t>
      </w:r>
    </w:p>
    <w:p w14:paraId="4F65C3CF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ADD X</w:t>
      </w:r>
    </w:p>
    <w:p w14:paraId="0E15B524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NEG </w:t>
      </w:r>
    </w:p>
    <w:p w14:paraId="71D2F0DB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INC</w:t>
      </w:r>
    </w:p>
    <w:p w14:paraId="446EE60A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OUT 2</w:t>
      </w:r>
    </w:p>
    <w:p w14:paraId="4304BA4E" w14:textId="3660541C" w:rsidR="00365D41" w:rsidRPr="00BD4D9A" w:rsidRDefault="00B41D0F" w:rsidP="00365D41">
      <w:pPr>
        <w:rPr>
          <w:lang w:val="en-US"/>
        </w:rPr>
      </w:pPr>
      <w:r>
        <w:rPr>
          <w:lang w:val="en-US"/>
        </w:rPr>
        <w:t>POP</w:t>
      </w:r>
      <w:r w:rsidR="00365D41" w:rsidRPr="00BD4D9A">
        <w:rPr>
          <w:lang w:val="en-US"/>
        </w:rPr>
        <w:t xml:space="preserve"> </w:t>
      </w:r>
    </w:p>
    <w:p w14:paraId="276C1B47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IRET</w:t>
      </w:r>
    </w:p>
    <w:p w14:paraId="795F3D91" w14:textId="77777777" w:rsidR="00365D41" w:rsidRPr="00BD4D9A" w:rsidRDefault="00365D41" w:rsidP="00365D41">
      <w:pPr>
        <w:rPr>
          <w:lang w:val="en-US"/>
        </w:rPr>
      </w:pPr>
    </w:p>
    <w:p w14:paraId="55C9EE84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INT2:</w:t>
      </w:r>
    </w:p>
    <w:p w14:paraId="3ED02E1F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DI</w:t>
      </w:r>
    </w:p>
    <w:p w14:paraId="538631E1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IN 4</w:t>
      </w:r>
    </w:p>
    <w:p w14:paraId="5E345DAD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NOP</w:t>
      </w:r>
    </w:p>
    <w:p w14:paraId="19FAA6FE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AND X</w:t>
      </w:r>
    </w:p>
    <w:p w14:paraId="3FE51C64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NOT </w:t>
      </w:r>
    </w:p>
    <w:p w14:paraId="537EF20F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ST X</w:t>
      </w:r>
    </w:p>
    <w:p w14:paraId="4818F919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NOP</w:t>
      </w:r>
    </w:p>
    <w:p w14:paraId="01191126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EI </w:t>
      </w:r>
    </w:p>
    <w:p w14:paraId="39B382D9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>IRET</w:t>
      </w:r>
    </w:p>
    <w:p w14:paraId="36AF8079" w14:textId="77777777" w:rsidR="00365D41" w:rsidRPr="00BD4D9A" w:rsidRDefault="00365D41" w:rsidP="00365D41">
      <w:pPr>
        <w:rPr>
          <w:lang w:val="en-US"/>
        </w:rPr>
      </w:pPr>
    </w:p>
    <w:p w14:paraId="05E06565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check:            </w:t>
      </w:r>
    </w:p>
    <w:p w14:paraId="0C9E9974" w14:textId="77777777" w:rsidR="00365D41" w:rsidRPr="00BD4D9A" w:rsidRDefault="00365D41" w:rsidP="00365D41">
      <w:pPr>
        <w:rPr>
          <w:lang w:val="en-US"/>
        </w:rPr>
      </w:pPr>
      <w:proofErr w:type="spellStart"/>
      <w:r w:rsidRPr="00BD4D9A">
        <w:rPr>
          <w:lang w:val="en-US"/>
        </w:rPr>
        <w:t>check_min</w:t>
      </w:r>
      <w:proofErr w:type="spellEnd"/>
      <w:r w:rsidRPr="00BD4D9A">
        <w:rPr>
          <w:lang w:val="en-US"/>
        </w:rPr>
        <w:t xml:space="preserve">:  CMP min </w:t>
      </w:r>
    </w:p>
    <w:p w14:paraId="3B71AEBD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        BPL </w:t>
      </w:r>
      <w:proofErr w:type="spellStart"/>
      <w:r w:rsidRPr="00BD4D9A">
        <w:rPr>
          <w:lang w:val="en-US"/>
        </w:rPr>
        <w:t>check_max</w:t>
      </w:r>
      <w:proofErr w:type="spellEnd"/>
      <w:r w:rsidRPr="00BD4D9A">
        <w:rPr>
          <w:lang w:val="en-US"/>
        </w:rPr>
        <w:t xml:space="preserve">   </w:t>
      </w:r>
    </w:p>
    <w:p w14:paraId="134959F6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       JUMP </w:t>
      </w:r>
      <w:proofErr w:type="spellStart"/>
      <w:r w:rsidRPr="00BD4D9A">
        <w:rPr>
          <w:lang w:val="en-US"/>
        </w:rPr>
        <w:t>ld_min</w:t>
      </w:r>
      <w:proofErr w:type="spellEnd"/>
      <w:r w:rsidRPr="00BD4D9A">
        <w:rPr>
          <w:lang w:val="en-US"/>
        </w:rPr>
        <w:t xml:space="preserve"> </w:t>
      </w:r>
    </w:p>
    <w:p w14:paraId="000CE8EB" w14:textId="77777777" w:rsidR="00365D41" w:rsidRPr="00BD4D9A" w:rsidRDefault="00365D41" w:rsidP="00365D41">
      <w:pPr>
        <w:rPr>
          <w:lang w:val="en-US"/>
        </w:rPr>
      </w:pPr>
      <w:proofErr w:type="spellStart"/>
      <w:r w:rsidRPr="00BD4D9A">
        <w:rPr>
          <w:lang w:val="en-US"/>
        </w:rPr>
        <w:t>check_max</w:t>
      </w:r>
      <w:proofErr w:type="spellEnd"/>
      <w:r w:rsidRPr="00BD4D9A">
        <w:rPr>
          <w:lang w:val="en-US"/>
        </w:rPr>
        <w:t xml:space="preserve">:   CMP max     </w:t>
      </w:r>
    </w:p>
    <w:p w14:paraId="0A503BD8" w14:textId="77777777" w:rsidR="00365D41" w:rsidRPr="00BD4D9A" w:rsidRDefault="00365D41" w:rsidP="00365D41">
      <w:pPr>
        <w:rPr>
          <w:lang w:val="en-US"/>
        </w:rPr>
      </w:pPr>
      <w:r w:rsidRPr="00BD4D9A">
        <w:rPr>
          <w:lang w:val="en-US"/>
        </w:rPr>
        <w:t xml:space="preserve">        BMI return    </w:t>
      </w:r>
    </w:p>
    <w:p w14:paraId="431470FC" w14:textId="77777777" w:rsidR="00365D41" w:rsidRPr="00BD4D9A" w:rsidRDefault="00365D41" w:rsidP="00365D41">
      <w:pPr>
        <w:rPr>
          <w:lang w:val="en-US"/>
        </w:rPr>
      </w:pPr>
      <w:proofErr w:type="spellStart"/>
      <w:r w:rsidRPr="00BD4D9A">
        <w:rPr>
          <w:lang w:val="en-US"/>
        </w:rPr>
        <w:t>ld_min</w:t>
      </w:r>
      <w:proofErr w:type="spellEnd"/>
      <w:r w:rsidRPr="00BD4D9A">
        <w:rPr>
          <w:lang w:val="en-US"/>
        </w:rPr>
        <w:t xml:space="preserve">:    LD min      </w:t>
      </w:r>
    </w:p>
    <w:p w14:paraId="4A713577" w14:textId="023F5ECB" w:rsidR="009744C9" w:rsidRPr="00BD4D9A" w:rsidRDefault="00365D41" w:rsidP="00365D41">
      <w:pPr>
        <w:rPr>
          <w:lang w:val="en-US"/>
        </w:rPr>
      </w:pPr>
      <w:r w:rsidRPr="00BD4D9A">
        <w:rPr>
          <w:lang w:val="en-US"/>
        </w:rPr>
        <w:t>return:    RET</w:t>
      </w:r>
    </w:p>
    <w:p w14:paraId="187CEE52" w14:textId="77777777" w:rsidR="009744C9" w:rsidRPr="00BD4D9A" w:rsidRDefault="009744C9" w:rsidP="009744C9">
      <w:pPr>
        <w:rPr>
          <w:lang w:val="en-US"/>
        </w:rPr>
      </w:pPr>
    </w:p>
    <w:p w14:paraId="337CA73C" w14:textId="32B86B6E" w:rsidR="009744C9" w:rsidRDefault="009744C9" w:rsidP="009744C9">
      <w:pPr>
        <w:rPr>
          <w:lang w:val="en-US"/>
        </w:rPr>
      </w:pPr>
    </w:p>
    <w:p w14:paraId="21714843" w14:textId="4B6E3A3F" w:rsidR="00917503" w:rsidRDefault="00141383" w:rsidP="009744C9">
      <w:pPr>
        <w:rPr>
          <w:sz w:val="194"/>
          <w:szCs w:val="194"/>
        </w:rPr>
      </w:pPr>
      <w:r w:rsidRPr="00141383">
        <w:rPr>
          <w:sz w:val="194"/>
          <w:szCs w:val="194"/>
        </w:rPr>
        <w:t>ДОП</w:t>
      </w:r>
    </w:p>
    <w:p w14:paraId="7BD95200" w14:textId="77777777" w:rsidR="00B22233" w:rsidRPr="00B22233" w:rsidRDefault="00B22233" w:rsidP="00B22233">
      <w:pPr>
        <w:rPr>
          <w:sz w:val="18"/>
          <w:szCs w:val="18"/>
        </w:rPr>
      </w:pPr>
    </w:p>
    <w:p w14:paraId="5B2BB36C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; Инициализация векторов прерываний</w:t>
      </w:r>
    </w:p>
    <w:p w14:paraId="368F25F4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ORG 0x0</w:t>
      </w:r>
    </w:p>
    <w:p w14:paraId="2CAFD4D0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V</w:t>
      </w:r>
      <w:proofErr w:type="gramStart"/>
      <w:r w:rsidRPr="00B22233">
        <w:rPr>
          <w:sz w:val="18"/>
          <w:szCs w:val="18"/>
        </w:rPr>
        <w:t>0:  WORD</w:t>
      </w:r>
      <w:proofErr w:type="gramEnd"/>
      <w:r w:rsidRPr="00B22233">
        <w:rPr>
          <w:sz w:val="18"/>
          <w:szCs w:val="18"/>
        </w:rPr>
        <w:t xml:space="preserve"> $DEFAULT, 0x180   ; ВУ-0 (таймер)</w:t>
      </w:r>
    </w:p>
    <w:p w14:paraId="7083FADD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V</w:t>
      </w:r>
      <w:proofErr w:type="gramStart"/>
      <w:r w:rsidRPr="00B22233">
        <w:rPr>
          <w:sz w:val="18"/>
          <w:szCs w:val="18"/>
        </w:rPr>
        <w:t>1:  WORD</w:t>
      </w:r>
      <w:proofErr w:type="gramEnd"/>
      <w:r w:rsidRPr="00B22233">
        <w:rPr>
          <w:sz w:val="18"/>
          <w:szCs w:val="18"/>
        </w:rPr>
        <w:t xml:space="preserve"> $DEFAULT, 0x180   ; ВУ-1 (устройство вывода)</w:t>
      </w:r>
    </w:p>
    <w:p w14:paraId="123BDF2F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V</w:t>
      </w:r>
      <w:proofErr w:type="gramStart"/>
      <w:r w:rsidRPr="00B22233">
        <w:rPr>
          <w:sz w:val="18"/>
          <w:szCs w:val="18"/>
        </w:rPr>
        <w:t>2:  WORD</w:t>
      </w:r>
      <w:proofErr w:type="gramEnd"/>
      <w:r w:rsidRPr="00B22233">
        <w:rPr>
          <w:sz w:val="18"/>
          <w:szCs w:val="18"/>
        </w:rPr>
        <w:t xml:space="preserve"> $DEFAULT, 0x180   ; ВУ-2 (устройство ввода)</w:t>
      </w:r>
    </w:p>
    <w:p w14:paraId="1DEDBAF5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V</w:t>
      </w:r>
      <w:proofErr w:type="gramStart"/>
      <w:r w:rsidRPr="00B22233">
        <w:rPr>
          <w:sz w:val="18"/>
          <w:szCs w:val="18"/>
        </w:rPr>
        <w:t>3:  WORD</w:t>
      </w:r>
      <w:proofErr w:type="gramEnd"/>
      <w:r w:rsidRPr="00B22233">
        <w:rPr>
          <w:sz w:val="18"/>
          <w:szCs w:val="18"/>
        </w:rPr>
        <w:t xml:space="preserve"> $DEFAULT, 0x180   ; ВУ-3 (устройство ввода-вывода)</w:t>
      </w:r>
    </w:p>
    <w:p w14:paraId="442A1B46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 xml:space="preserve">V4:  WORD $DEFAULT, 0x180 </w:t>
      </w:r>
      <w:proofErr w:type="gramStart"/>
      <w:r w:rsidRPr="00B22233">
        <w:rPr>
          <w:sz w:val="18"/>
          <w:szCs w:val="18"/>
          <w:lang w:val="en-US"/>
        </w:rPr>
        <w:t xml:space="preserve">  ;</w:t>
      </w:r>
      <w:proofErr w:type="gramEnd"/>
      <w:r w:rsidRPr="00B22233">
        <w:rPr>
          <w:sz w:val="18"/>
          <w:szCs w:val="18"/>
          <w:lang w:val="en-US"/>
        </w:rPr>
        <w:t xml:space="preserve"> </w:t>
      </w:r>
      <w:r w:rsidRPr="00B22233">
        <w:rPr>
          <w:sz w:val="18"/>
          <w:szCs w:val="18"/>
        </w:rPr>
        <w:t>ВУ</w:t>
      </w:r>
      <w:r w:rsidRPr="00B22233">
        <w:rPr>
          <w:sz w:val="18"/>
          <w:szCs w:val="18"/>
          <w:lang w:val="en-US"/>
        </w:rPr>
        <w:t>-4</w:t>
      </w:r>
    </w:p>
    <w:p w14:paraId="1E653734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V</w:t>
      </w:r>
      <w:proofErr w:type="gramStart"/>
      <w:r w:rsidRPr="00B22233">
        <w:rPr>
          <w:sz w:val="18"/>
          <w:szCs w:val="18"/>
        </w:rPr>
        <w:t>5:  WORD</w:t>
      </w:r>
      <w:proofErr w:type="gramEnd"/>
      <w:r w:rsidRPr="00B22233">
        <w:rPr>
          <w:sz w:val="18"/>
          <w:szCs w:val="18"/>
        </w:rPr>
        <w:t xml:space="preserve"> $DEFAULT, 0x180   ; ВУ-5 (текстовый принтер)</w:t>
      </w:r>
    </w:p>
    <w:p w14:paraId="2C039983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V</w:t>
      </w:r>
      <w:proofErr w:type="gramStart"/>
      <w:r w:rsidRPr="00B22233">
        <w:rPr>
          <w:sz w:val="18"/>
          <w:szCs w:val="18"/>
        </w:rPr>
        <w:t>6:  WORD</w:t>
      </w:r>
      <w:proofErr w:type="gramEnd"/>
      <w:r w:rsidRPr="00B22233">
        <w:rPr>
          <w:sz w:val="18"/>
          <w:szCs w:val="18"/>
        </w:rPr>
        <w:t xml:space="preserve"> $IRQ_HANDLER, 0x180 ; ВУ-6 (бегущая строка)</w:t>
      </w:r>
    </w:p>
    <w:p w14:paraId="21250557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V</w:t>
      </w:r>
      <w:proofErr w:type="gramStart"/>
      <w:r w:rsidRPr="00B22233">
        <w:rPr>
          <w:sz w:val="18"/>
          <w:szCs w:val="18"/>
        </w:rPr>
        <w:t>7:  WORD</w:t>
      </w:r>
      <w:proofErr w:type="gramEnd"/>
      <w:r w:rsidRPr="00B22233">
        <w:rPr>
          <w:sz w:val="18"/>
          <w:szCs w:val="18"/>
        </w:rPr>
        <w:t xml:space="preserve"> $DEFAULT, 0x180   ; ВУ-7 (7-сегментный индикатор)</w:t>
      </w:r>
    </w:p>
    <w:p w14:paraId="244AB0C6" w14:textId="77777777" w:rsidR="00B22233" w:rsidRPr="00B22233" w:rsidRDefault="00B22233" w:rsidP="00B22233">
      <w:pPr>
        <w:rPr>
          <w:sz w:val="18"/>
          <w:szCs w:val="18"/>
        </w:rPr>
      </w:pPr>
      <w:proofErr w:type="gramStart"/>
      <w:r w:rsidRPr="00B22233">
        <w:rPr>
          <w:sz w:val="18"/>
          <w:szCs w:val="18"/>
        </w:rPr>
        <w:t>V8:  WORD</w:t>
      </w:r>
      <w:proofErr w:type="gramEnd"/>
      <w:r w:rsidRPr="00B22233">
        <w:rPr>
          <w:sz w:val="18"/>
          <w:szCs w:val="18"/>
        </w:rPr>
        <w:t xml:space="preserve"> $DEFAULT, 0x180   ; ВУ-8 (клавиатура)</w:t>
      </w:r>
    </w:p>
    <w:p w14:paraId="606C716C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V</w:t>
      </w:r>
      <w:proofErr w:type="gramStart"/>
      <w:r w:rsidRPr="00B22233">
        <w:rPr>
          <w:sz w:val="18"/>
          <w:szCs w:val="18"/>
        </w:rPr>
        <w:t>9:  WORD</w:t>
      </w:r>
      <w:proofErr w:type="gramEnd"/>
      <w:r w:rsidRPr="00B22233">
        <w:rPr>
          <w:sz w:val="18"/>
          <w:szCs w:val="18"/>
        </w:rPr>
        <w:t xml:space="preserve"> $IRQ_HANDLER, 0x180 ; ВУ-9 (цифровая клавиатура) - наш обработчик</w:t>
      </w:r>
    </w:p>
    <w:p w14:paraId="3B481FBD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; Область данных</w:t>
      </w:r>
    </w:p>
    <w:p w14:paraId="58F677E4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ORG 0x40</w:t>
      </w:r>
    </w:p>
    <w:p w14:paraId="026244B1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DIGIT: </w:t>
      </w:r>
      <w:proofErr w:type="gramStart"/>
      <w:r w:rsidRPr="00B22233">
        <w:rPr>
          <w:sz w:val="18"/>
          <w:szCs w:val="18"/>
        </w:rPr>
        <w:t>WORD ?</w:t>
      </w:r>
      <w:proofErr w:type="gramEnd"/>
      <w:r w:rsidRPr="00B22233">
        <w:rPr>
          <w:sz w:val="18"/>
          <w:szCs w:val="18"/>
        </w:rPr>
        <w:t xml:space="preserve">              ; Для хранения введенной цифры</w:t>
      </w:r>
    </w:p>
    <w:p w14:paraId="0EF1EC22" w14:textId="77777777" w:rsidR="00B22233" w:rsidRPr="00B22233" w:rsidRDefault="00B22233" w:rsidP="00B22233">
      <w:pPr>
        <w:rPr>
          <w:sz w:val="18"/>
          <w:szCs w:val="18"/>
        </w:rPr>
      </w:pPr>
    </w:p>
    <w:p w14:paraId="71FC7FCF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; Обработчик по умолчанию</w:t>
      </w:r>
    </w:p>
    <w:p w14:paraId="7EC02686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DEFAULT: IRET</w:t>
      </w:r>
    </w:p>
    <w:p w14:paraId="2C92EC79" w14:textId="77777777" w:rsidR="00B22233" w:rsidRPr="00B22233" w:rsidRDefault="00B22233" w:rsidP="00B22233">
      <w:pPr>
        <w:rPr>
          <w:sz w:val="18"/>
          <w:szCs w:val="18"/>
        </w:rPr>
      </w:pPr>
    </w:p>
    <w:p w14:paraId="1B86B94C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; Основная программа</w:t>
      </w:r>
    </w:p>
    <w:p w14:paraId="1A7F5C33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ORG 0x50</w:t>
      </w:r>
    </w:p>
    <w:p w14:paraId="2300BDDC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START:</w:t>
      </w:r>
    </w:p>
    <w:p w14:paraId="6E8076A3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DI    </w:t>
      </w:r>
    </w:p>
    <w:p w14:paraId="515443A0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</w:rPr>
        <w:t xml:space="preserve">     </w:t>
      </w:r>
      <w:r w:rsidRPr="00B22233">
        <w:rPr>
          <w:sz w:val="18"/>
          <w:szCs w:val="18"/>
          <w:lang w:val="en-US"/>
        </w:rPr>
        <w:t>CLA</w:t>
      </w:r>
    </w:p>
    <w:p w14:paraId="28B32712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>OUT 0x1</w:t>
      </w:r>
    </w:p>
    <w:p w14:paraId="7BEE9E20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>OUT 0x7</w:t>
      </w:r>
    </w:p>
    <w:p w14:paraId="0C35217F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>OUT 0xB</w:t>
      </w:r>
    </w:p>
    <w:p w14:paraId="6D52BFF4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>OUT 0xE</w:t>
      </w:r>
    </w:p>
    <w:p w14:paraId="1A9AE409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>OUT 0x16</w:t>
      </w:r>
    </w:p>
    <w:p w14:paraId="432AF26E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>OUT 0x1A</w:t>
      </w:r>
    </w:p>
    <w:p w14:paraId="61A33289" w14:textId="77777777" w:rsidR="00B22233" w:rsidRPr="00B22233" w:rsidRDefault="00B22233" w:rsidP="00B22233">
      <w:pPr>
        <w:rPr>
          <w:sz w:val="18"/>
          <w:szCs w:val="18"/>
          <w:lang w:val="en-US"/>
        </w:rPr>
      </w:pPr>
    </w:p>
    <w:p w14:paraId="4CD6A409" w14:textId="77777777" w:rsidR="00B22233" w:rsidRPr="00B22233" w:rsidRDefault="00B22233" w:rsidP="00B22233">
      <w:pPr>
        <w:rPr>
          <w:sz w:val="18"/>
          <w:szCs w:val="18"/>
          <w:lang w:val="en-US"/>
        </w:rPr>
      </w:pPr>
    </w:p>
    <w:p w14:paraId="615FC72F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  <w:lang w:val="en-US"/>
        </w:rPr>
        <w:t xml:space="preserve">    </w:t>
      </w:r>
      <w:r w:rsidRPr="00B22233">
        <w:rPr>
          <w:sz w:val="18"/>
          <w:szCs w:val="18"/>
        </w:rPr>
        <w:t>; Инициализация регистров управления ВУ</w:t>
      </w:r>
    </w:p>
    <w:p w14:paraId="32692EB7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LD #0xE               </w:t>
      </w:r>
    </w:p>
    <w:p w14:paraId="0831F7C1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</w:rPr>
        <w:t xml:space="preserve">    </w:t>
      </w:r>
      <w:r w:rsidRPr="00B22233">
        <w:rPr>
          <w:sz w:val="18"/>
          <w:szCs w:val="18"/>
          <w:lang w:val="en-US"/>
        </w:rPr>
        <w:t>OUT 0x12</w:t>
      </w:r>
    </w:p>
    <w:p w14:paraId="7FFA4F59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 xml:space="preserve">                 </w:t>
      </w:r>
    </w:p>
    <w:p w14:paraId="40C2F7ED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 xml:space="preserve">    LD #0xF                </w:t>
      </w:r>
    </w:p>
    <w:p w14:paraId="12AE1CD6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 xml:space="preserve">    OUT 0x1E </w:t>
      </w:r>
    </w:p>
    <w:p w14:paraId="3C94FA23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 xml:space="preserve">    </w:t>
      </w:r>
    </w:p>
    <w:p w14:paraId="3A4CD3A0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  <w:lang w:val="en-US"/>
        </w:rPr>
        <w:t xml:space="preserve">    </w:t>
      </w:r>
      <w:r w:rsidRPr="00B22233">
        <w:rPr>
          <w:sz w:val="18"/>
          <w:szCs w:val="18"/>
        </w:rPr>
        <w:t xml:space="preserve">EI      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Разрешаем прерывания</w:t>
      </w:r>
    </w:p>
    <w:p w14:paraId="305F82D5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</w:t>
      </w:r>
    </w:p>
    <w:p w14:paraId="5B2AF9D2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MAIN_LOOP:</w:t>
      </w:r>
    </w:p>
    <w:p w14:paraId="1ABEE254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CLA     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Очищаем аккумулятор</w:t>
      </w:r>
    </w:p>
    <w:p w14:paraId="27FD7FB7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BR MAIN_LOOP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Бесконечный цикл ожидания прерывания</w:t>
      </w:r>
    </w:p>
    <w:p w14:paraId="43196918" w14:textId="77777777" w:rsidR="00B22233" w:rsidRPr="00B22233" w:rsidRDefault="00B22233" w:rsidP="00B22233">
      <w:pPr>
        <w:rPr>
          <w:sz w:val="18"/>
          <w:szCs w:val="18"/>
        </w:rPr>
      </w:pPr>
    </w:p>
    <w:p w14:paraId="40E1A0D9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; Обработчик прерывания для ВУ-9 (цифровая клавиатура)</w:t>
      </w:r>
    </w:p>
    <w:p w14:paraId="2AE48A96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>IRQ_HANDLER:</w:t>
      </w:r>
    </w:p>
    <w:p w14:paraId="1CA56999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PUSH    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Сохраняем аккумулятор</w:t>
      </w:r>
    </w:p>
    <w:p w14:paraId="10D0C28A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PUSHF   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Сохраняем регистр состояния</w:t>
      </w:r>
    </w:p>
    <w:p w14:paraId="33C3E533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</w:t>
      </w:r>
    </w:p>
    <w:p w14:paraId="7D3CB0C9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IN 0x19 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Читаем регистр данных ВУ-9 (DR#19)</w:t>
      </w:r>
    </w:p>
    <w:p w14:paraId="1C57185E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AND #0x0F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Оставляем только младшие 4 бита (0-9)</w:t>
      </w:r>
    </w:p>
    <w:p w14:paraId="544E7FAD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ST DIGIT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Сохраняем цифру</w:t>
      </w:r>
    </w:p>
    <w:p w14:paraId="6284EC28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</w:t>
      </w:r>
      <w:proofErr w:type="spellStart"/>
      <w:r w:rsidRPr="00B22233">
        <w:rPr>
          <w:sz w:val="18"/>
          <w:szCs w:val="18"/>
        </w:rPr>
        <w:t>hlt</w:t>
      </w:r>
      <w:proofErr w:type="spellEnd"/>
    </w:p>
    <w:p w14:paraId="2064B258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; Выводим цифру в бегущую строку (ВУ-6)</w:t>
      </w:r>
    </w:p>
    <w:p w14:paraId="521A9E74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</w:rPr>
        <w:t xml:space="preserve">    </w:t>
      </w:r>
      <w:r w:rsidRPr="00B22233">
        <w:rPr>
          <w:sz w:val="18"/>
          <w:szCs w:val="18"/>
          <w:lang w:val="en-US"/>
        </w:rPr>
        <w:t>LD DIGIT</w:t>
      </w:r>
    </w:p>
    <w:p w14:paraId="623DA2BA" w14:textId="77777777" w:rsidR="00B22233" w:rsidRPr="00B22233" w:rsidRDefault="00B22233" w:rsidP="00B22233">
      <w:pPr>
        <w:rPr>
          <w:sz w:val="18"/>
          <w:szCs w:val="18"/>
          <w:lang w:val="en-US"/>
        </w:rPr>
      </w:pPr>
      <w:r w:rsidRPr="00B22233">
        <w:rPr>
          <w:sz w:val="18"/>
          <w:szCs w:val="18"/>
          <w:lang w:val="en-US"/>
        </w:rPr>
        <w:t xml:space="preserve">    OUT 0x14             </w:t>
      </w:r>
      <w:proofErr w:type="gramStart"/>
      <w:r w:rsidRPr="00B22233">
        <w:rPr>
          <w:sz w:val="18"/>
          <w:szCs w:val="18"/>
          <w:lang w:val="en-US"/>
        </w:rPr>
        <w:t xml:space="preserve">  ;</w:t>
      </w:r>
      <w:proofErr w:type="gramEnd"/>
      <w:r w:rsidRPr="00B22233">
        <w:rPr>
          <w:sz w:val="18"/>
          <w:szCs w:val="18"/>
          <w:lang w:val="en-US"/>
        </w:rPr>
        <w:t xml:space="preserve"> DR </w:t>
      </w:r>
      <w:r w:rsidRPr="00B22233">
        <w:rPr>
          <w:sz w:val="18"/>
          <w:szCs w:val="18"/>
        </w:rPr>
        <w:t>ВУ</w:t>
      </w:r>
      <w:r w:rsidRPr="00B22233">
        <w:rPr>
          <w:sz w:val="18"/>
          <w:szCs w:val="18"/>
          <w:lang w:val="en-US"/>
        </w:rPr>
        <w:t>-6 (</w:t>
      </w:r>
      <w:r w:rsidRPr="00B22233">
        <w:rPr>
          <w:sz w:val="18"/>
          <w:szCs w:val="18"/>
        </w:rPr>
        <w:t>адрес</w:t>
      </w:r>
      <w:r w:rsidRPr="00B22233">
        <w:rPr>
          <w:sz w:val="18"/>
          <w:szCs w:val="18"/>
          <w:lang w:val="en-US"/>
        </w:rPr>
        <w:t xml:space="preserve"> 0x14)</w:t>
      </w:r>
    </w:p>
    <w:p w14:paraId="7198AA8F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  <w:lang w:val="en-US"/>
        </w:rPr>
        <w:t xml:space="preserve">    </w:t>
      </w:r>
      <w:proofErr w:type="spellStart"/>
      <w:r w:rsidRPr="00B22233">
        <w:rPr>
          <w:sz w:val="18"/>
          <w:szCs w:val="18"/>
        </w:rPr>
        <w:t>hlt</w:t>
      </w:r>
      <w:proofErr w:type="spellEnd"/>
    </w:p>
    <w:p w14:paraId="08D42CDC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POPF    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Восстанавливаем регистр состояния</w:t>
      </w:r>
    </w:p>
    <w:p w14:paraId="4EC99F9B" w14:textId="77777777" w:rsidR="00B22233" w:rsidRP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POP     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Восстанавливаем аккумулятор</w:t>
      </w:r>
    </w:p>
    <w:p w14:paraId="2047EC81" w14:textId="0E684BAB" w:rsidR="00B22233" w:rsidRDefault="00B22233" w:rsidP="00B22233">
      <w:pPr>
        <w:rPr>
          <w:sz w:val="18"/>
          <w:szCs w:val="18"/>
        </w:rPr>
      </w:pPr>
      <w:r w:rsidRPr="00B22233">
        <w:rPr>
          <w:sz w:val="18"/>
          <w:szCs w:val="18"/>
        </w:rPr>
        <w:t xml:space="preserve">    IRET                 </w:t>
      </w:r>
      <w:proofErr w:type="gramStart"/>
      <w:r w:rsidRPr="00B22233">
        <w:rPr>
          <w:sz w:val="18"/>
          <w:szCs w:val="18"/>
        </w:rPr>
        <w:t xml:space="preserve">  ;</w:t>
      </w:r>
      <w:proofErr w:type="gramEnd"/>
      <w:r w:rsidRPr="00B22233">
        <w:rPr>
          <w:sz w:val="18"/>
          <w:szCs w:val="18"/>
        </w:rPr>
        <w:t xml:space="preserve"> Возврат из прерывания</w:t>
      </w:r>
    </w:p>
    <w:p w14:paraId="522B9A63" w14:textId="77777777" w:rsidR="00B22233" w:rsidRDefault="00B2223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1F8CC6" w14:textId="6DCEBBCD" w:rsidR="00B22233" w:rsidRDefault="00B2223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07A0A2" w14:textId="52AA35C0" w:rsidR="00B22233" w:rsidRDefault="00B2223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6DCEADA" w14:textId="77777777" w:rsidR="00141383" w:rsidRPr="00B22233" w:rsidRDefault="00141383" w:rsidP="00B22233">
      <w:pPr>
        <w:rPr>
          <w:sz w:val="18"/>
          <w:szCs w:val="18"/>
        </w:rPr>
      </w:pPr>
    </w:p>
    <w:p w14:paraId="731700BC" w14:textId="54842920" w:rsidR="00917503" w:rsidRPr="00141383" w:rsidRDefault="00917503" w:rsidP="009744C9"/>
    <w:p w14:paraId="6D2AA224" w14:textId="179B200A" w:rsidR="00917503" w:rsidRPr="00141383" w:rsidRDefault="00917503" w:rsidP="009744C9"/>
    <w:p w14:paraId="3528D4E8" w14:textId="7A7CA7BD" w:rsidR="00917503" w:rsidRPr="00141383" w:rsidRDefault="00917503" w:rsidP="009744C9"/>
    <w:p w14:paraId="1B3BE73D" w14:textId="6422C016" w:rsidR="00917503" w:rsidRPr="00141383" w:rsidRDefault="00917503" w:rsidP="009744C9"/>
    <w:p w14:paraId="242FFD49" w14:textId="6014A592" w:rsidR="00917503" w:rsidRPr="00141383" w:rsidRDefault="00917503" w:rsidP="009744C9"/>
    <w:p w14:paraId="1320B9E5" w14:textId="69883039" w:rsidR="00917503" w:rsidRPr="00141383" w:rsidRDefault="00917503" w:rsidP="009744C9"/>
    <w:p w14:paraId="28AEF717" w14:textId="5B49F4E9" w:rsidR="00917503" w:rsidRPr="00141383" w:rsidRDefault="00917503" w:rsidP="009744C9"/>
    <w:p w14:paraId="3F457A64" w14:textId="67752FCF" w:rsidR="00917503" w:rsidRPr="00141383" w:rsidRDefault="00917503" w:rsidP="009744C9"/>
    <w:p w14:paraId="15B7FE1B" w14:textId="4E9C067C" w:rsidR="00917503" w:rsidRPr="00141383" w:rsidRDefault="00917503" w:rsidP="009744C9"/>
    <w:p w14:paraId="52B1911F" w14:textId="01193672" w:rsidR="00917503" w:rsidRPr="00141383" w:rsidRDefault="00917503" w:rsidP="009744C9"/>
    <w:p w14:paraId="3F4A6145" w14:textId="23827434" w:rsidR="00917503" w:rsidRPr="00141383" w:rsidRDefault="00917503" w:rsidP="009744C9"/>
    <w:p w14:paraId="5EB0AF8D" w14:textId="3B4BAB0F" w:rsidR="00917503" w:rsidRPr="00141383" w:rsidRDefault="00917503" w:rsidP="009744C9"/>
    <w:p w14:paraId="60EE3B6F" w14:textId="2E6AFB20" w:rsidR="00917503" w:rsidRPr="00141383" w:rsidRDefault="00917503" w:rsidP="009744C9"/>
    <w:p w14:paraId="5930C062" w14:textId="3E514D90" w:rsidR="00917503" w:rsidRPr="00141383" w:rsidRDefault="00917503" w:rsidP="009744C9"/>
    <w:p w14:paraId="50195E9C" w14:textId="784F6394" w:rsidR="00917503" w:rsidRPr="00141383" w:rsidRDefault="00917503" w:rsidP="009744C9"/>
    <w:p w14:paraId="18AC2DF6" w14:textId="206C0053" w:rsidR="00917503" w:rsidRPr="00141383" w:rsidRDefault="00917503" w:rsidP="009744C9"/>
    <w:p w14:paraId="6A552E57" w14:textId="60DFB6AA" w:rsidR="00917503" w:rsidRPr="00141383" w:rsidRDefault="00917503" w:rsidP="009744C9"/>
    <w:p w14:paraId="016F89A7" w14:textId="2F0082BE" w:rsidR="00917503" w:rsidRPr="00141383" w:rsidRDefault="00917503" w:rsidP="009744C9"/>
    <w:p w14:paraId="41A479E8" w14:textId="5DE5982D" w:rsidR="00917503" w:rsidRPr="00141383" w:rsidRDefault="00917503" w:rsidP="009744C9"/>
    <w:p w14:paraId="4C0BE53E" w14:textId="7F664EC4" w:rsidR="00917503" w:rsidRPr="00141383" w:rsidRDefault="00917503" w:rsidP="009744C9"/>
    <w:p w14:paraId="12E8ADD7" w14:textId="0361D5AB" w:rsidR="00917503" w:rsidRPr="00141383" w:rsidRDefault="00917503" w:rsidP="009744C9"/>
    <w:p w14:paraId="5B4EBC50" w14:textId="769B35EE" w:rsidR="00917503" w:rsidRPr="00141383" w:rsidRDefault="00917503" w:rsidP="009744C9"/>
    <w:p w14:paraId="3B70E8BE" w14:textId="759D8F78" w:rsidR="00917503" w:rsidRPr="00141383" w:rsidRDefault="00917503" w:rsidP="009744C9"/>
    <w:p w14:paraId="3895F59E" w14:textId="6BFC6E29" w:rsidR="00917503" w:rsidRPr="00141383" w:rsidRDefault="00917503" w:rsidP="009744C9"/>
    <w:p w14:paraId="4E1B0AD6" w14:textId="7E7B9BF7" w:rsidR="00917503" w:rsidRPr="00141383" w:rsidRDefault="00917503" w:rsidP="009744C9"/>
    <w:p w14:paraId="671B45F8" w14:textId="1C582306" w:rsidR="00917503" w:rsidRPr="00141383" w:rsidRDefault="00917503" w:rsidP="009744C9"/>
    <w:p w14:paraId="7C444E2E" w14:textId="637832F8" w:rsidR="00917503" w:rsidRPr="00141383" w:rsidRDefault="00917503" w:rsidP="009744C9"/>
    <w:p w14:paraId="15484277" w14:textId="102A9810" w:rsidR="00917503" w:rsidRPr="00141383" w:rsidRDefault="00917503" w:rsidP="009744C9"/>
    <w:p w14:paraId="4D186691" w14:textId="3C23B0D4" w:rsidR="00917503" w:rsidRPr="00141383" w:rsidRDefault="00917503" w:rsidP="009744C9"/>
    <w:p w14:paraId="40437AED" w14:textId="77CF9BA1" w:rsidR="00917503" w:rsidRPr="00141383" w:rsidRDefault="00917503" w:rsidP="009744C9"/>
    <w:p w14:paraId="72925EE7" w14:textId="744FC804" w:rsidR="00917503" w:rsidRPr="00141383" w:rsidRDefault="00917503" w:rsidP="009744C9"/>
    <w:p w14:paraId="4B550BBE" w14:textId="77777777" w:rsidR="00CF09B5" w:rsidRPr="00141383" w:rsidRDefault="00CF09B5" w:rsidP="009744C9"/>
    <w:p w14:paraId="4188E2B4" w14:textId="3B6DF433" w:rsidR="00CF09B5" w:rsidRPr="00141383" w:rsidRDefault="00CF09B5">
      <w:r w:rsidRPr="00141383">
        <w:br w:type="page"/>
      </w:r>
    </w:p>
    <w:p w14:paraId="043E1615" w14:textId="77777777" w:rsidR="00CF09B5" w:rsidRPr="00141383" w:rsidRDefault="00CF09B5" w:rsidP="009744C9"/>
    <w:p w14:paraId="5F03189C" w14:textId="77777777" w:rsidR="00CF09B5" w:rsidRPr="00141383" w:rsidRDefault="00CF09B5" w:rsidP="009744C9"/>
    <w:p w14:paraId="229836ED" w14:textId="77777777" w:rsidR="00CF09B5" w:rsidRPr="00141383" w:rsidRDefault="00CF09B5" w:rsidP="009744C9"/>
    <w:p w14:paraId="7B5BAA17" w14:textId="77777777" w:rsidR="00CF09B5" w:rsidRPr="00141383" w:rsidRDefault="00CF09B5" w:rsidP="009744C9"/>
    <w:p w14:paraId="133E4D3D" w14:textId="77777777" w:rsidR="00CF09B5" w:rsidRPr="00CF09B5" w:rsidRDefault="00CF09B5" w:rsidP="00CF09B5">
      <w:proofErr w:type="gramStart"/>
      <w:r w:rsidRPr="00CF09B5">
        <w:t>;Длинна</w:t>
      </w:r>
      <w:proofErr w:type="gramEnd"/>
      <w:r w:rsidRPr="00CF09B5">
        <w:t xml:space="preserve"> 12, каждое число 20 бит. (на каждое по 2 ячейки) найти сумму индексов кратных 3.</w:t>
      </w:r>
    </w:p>
    <w:p w14:paraId="5825D71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ORG 0x0</w:t>
      </w:r>
    </w:p>
    <w:p w14:paraId="3EB903C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ART_ADR: WORD 0x0100</w:t>
      </w:r>
    </w:p>
    <w:p w14:paraId="5AD2467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 xml:space="preserve">STOP_ADR: </w:t>
      </w:r>
      <w:proofErr w:type="gramStart"/>
      <w:r w:rsidRPr="00CF09B5">
        <w:rPr>
          <w:lang w:val="en-US"/>
        </w:rPr>
        <w:t>WORD ?</w:t>
      </w:r>
      <w:proofErr w:type="gramEnd"/>
    </w:p>
    <w:p w14:paraId="4FE59839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 xml:space="preserve">CUR_ADR: </w:t>
      </w:r>
      <w:proofErr w:type="gramStart"/>
      <w:r w:rsidRPr="00CF09B5">
        <w:rPr>
          <w:lang w:val="en-US"/>
        </w:rPr>
        <w:t>WORD ?</w:t>
      </w:r>
      <w:proofErr w:type="gramEnd"/>
    </w:p>
    <w:p w14:paraId="360D9282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ENGHT: WORD 0xC</w:t>
      </w:r>
    </w:p>
    <w:p w14:paraId="41BA49DC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SULT_1: WORD 0x0</w:t>
      </w:r>
    </w:p>
    <w:p w14:paraId="22B0657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SULT_2: WORD 0x0</w:t>
      </w:r>
    </w:p>
    <w:p w14:paraId="6430AF29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X1: WORD 0x0</w:t>
      </w:r>
    </w:p>
    <w:p w14:paraId="3ABCB58D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X2: WORD 0x0</w:t>
      </w:r>
    </w:p>
    <w:p w14:paraId="748DAD26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FFF0: word 0xfff0</w:t>
      </w:r>
    </w:p>
    <w:p w14:paraId="7A387D38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 xml:space="preserve">START: </w:t>
      </w:r>
    </w:p>
    <w:p w14:paraId="6428B54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LA</w:t>
      </w:r>
    </w:p>
    <w:p w14:paraId="08BEEF8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RESULT_1</w:t>
      </w:r>
    </w:p>
    <w:p w14:paraId="1FF72718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RESULT_2</w:t>
      </w:r>
    </w:p>
    <w:p w14:paraId="67A38787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START_ADR</w:t>
      </w:r>
    </w:p>
    <w:p w14:paraId="07932EA6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D LENGHT</w:t>
      </w:r>
    </w:p>
    <w:p w14:paraId="3471394C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STOP_ADR</w:t>
      </w:r>
    </w:p>
    <w:p w14:paraId="76AFEBC7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START_ADR</w:t>
      </w:r>
    </w:p>
    <w:p w14:paraId="55F522F5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D #0x4</w:t>
      </w:r>
    </w:p>
    <w:p w14:paraId="384AFFF9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CUR_ADR</w:t>
      </w:r>
    </w:p>
    <w:p w14:paraId="304ACDAC" w14:textId="77777777" w:rsidR="00CF09B5" w:rsidRPr="00CF09B5" w:rsidRDefault="00CF09B5" w:rsidP="00CF09B5">
      <w:pPr>
        <w:rPr>
          <w:lang w:val="en-US"/>
        </w:rPr>
      </w:pPr>
    </w:p>
    <w:p w14:paraId="40C10DA3" w14:textId="77777777" w:rsidR="00CF09B5" w:rsidRPr="00CF09B5" w:rsidRDefault="00CF09B5" w:rsidP="00CF09B5">
      <w:pPr>
        <w:rPr>
          <w:lang w:val="en-US"/>
        </w:rPr>
      </w:pPr>
    </w:p>
    <w:p w14:paraId="4934EB00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PROG:</w:t>
      </w:r>
    </w:p>
    <w:p w14:paraId="0E282F1A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ALL FUNC</w:t>
      </w:r>
    </w:p>
    <w:p w14:paraId="36A3B297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CUR_ADR</w:t>
      </w:r>
    </w:p>
    <w:p w14:paraId="410722E5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MP STOP_ADR</w:t>
      </w:r>
    </w:p>
    <w:p w14:paraId="49D29570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BPL STOP</w:t>
      </w:r>
    </w:p>
    <w:p w14:paraId="2EBBD942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JUMP PROG</w:t>
      </w:r>
    </w:p>
    <w:p w14:paraId="778A7E35" w14:textId="77777777" w:rsidR="00CF09B5" w:rsidRPr="00CF09B5" w:rsidRDefault="00CF09B5" w:rsidP="00CF09B5">
      <w:pPr>
        <w:rPr>
          <w:lang w:val="en-US"/>
        </w:rPr>
      </w:pPr>
    </w:p>
    <w:p w14:paraId="1718B12A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OP:</w:t>
      </w:r>
    </w:p>
    <w:p w14:paraId="2951601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HLT</w:t>
      </w:r>
    </w:p>
    <w:p w14:paraId="31E119CB" w14:textId="77777777" w:rsidR="00CF09B5" w:rsidRPr="00CF09B5" w:rsidRDefault="00CF09B5" w:rsidP="00CF09B5">
      <w:pPr>
        <w:rPr>
          <w:lang w:val="en-US"/>
        </w:rPr>
      </w:pPr>
    </w:p>
    <w:p w14:paraId="23A751BF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FUNC:</w:t>
      </w:r>
    </w:p>
    <w:p w14:paraId="64F7CD6C" w14:textId="77777777" w:rsidR="00CF09B5" w:rsidRPr="00CF09B5" w:rsidRDefault="00CF09B5" w:rsidP="00CF09B5">
      <w:pPr>
        <w:rPr>
          <w:lang w:val="en-US"/>
        </w:rPr>
      </w:pPr>
    </w:p>
    <w:p w14:paraId="11909B8D" w14:textId="77777777" w:rsidR="00CF09B5" w:rsidRPr="00CF09B5" w:rsidRDefault="00CF09B5" w:rsidP="00CF09B5">
      <w:pPr>
        <w:rPr>
          <w:lang w:val="en-US"/>
        </w:rPr>
      </w:pPr>
    </w:p>
    <w:p w14:paraId="73AC389A" w14:textId="77777777" w:rsidR="00CF09B5" w:rsidRPr="00CF09B5" w:rsidRDefault="00CF09B5" w:rsidP="00CF09B5">
      <w:pPr>
        <w:rPr>
          <w:lang w:val="en-US"/>
        </w:rPr>
      </w:pPr>
    </w:p>
    <w:p w14:paraId="3104579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(CUR_</w:t>
      </w:r>
      <w:proofErr w:type="gramStart"/>
      <w:r w:rsidRPr="00CF09B5">
        <w:rPr>
          <w:lang w:val="en-US"/>
        </w:rPr>
        <w:t>ADR)+</w:t>
      </w:r>
      <w:proofErr w:type="gramEnd"/>
    </w:p>
    <w:p w14:paraId="0EA222FD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D RESULT_1</w:t>
      </w:r>
    </w:p>
    <w:p w14:paraId="7D250E89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RESULT_1</w:t>
      </w:r>
    </w:p>
    <w:p w14:paraId="11AB9AA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(CUR_ADR</w:t>
      </w:r>
      <w:proofErr w:type="gramStart"/>
      <w:r w:rsidRPr="00CF09B5">
        <w:rPr>
          <w:lang w:val="en-US"/>
        </w:rPr>
        <w:t>) ;</w:t>
      </w:r>
      <w:proofErr w:type="spellStart"/>
      <w:r w:rsidRPr="00CF09B5">
        <w:rPr>
          <w:lang w:val="en-US"/>
        </w:rPr>
        <w:t>загрузили</w:t>
      </w:r>
      <w:proofErr w:type="spellEnd"/>
      <w:proofErr w:type="gramEnd"/>
      <w:r w:rsidRPr="00CF09B5">
        <w:rPr>
          <w:lang w:val="en-US"/>
        </w:rPr>
        <w:t xml:space="preserve"> 2</w:t>
      </w:r>
    </w:p>
    <w:p w14:paraId="7F59B0E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ALL CHECK</w:t>
      </w:r>
    </w:p>
    <w:p w14:paraId="2EE41710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C RESULT_2</w:t>
      </w:r>
    </w:p>
    <w:p w14:paraId="7F557A9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RESULT_2</w:t>
      </w:r>
    </w:p>
    <w:p w14:paraId="0D4C81B2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CUR_ADR</w:t>
      </w:r>
    </w:p>
    <w:p w14:paraId="4B183BF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D #0x4</w:t>
      </w:r>
    </w:p>
    <w:p w14:paraId="7BC061D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CUR_ADR</w:t>
      </w:r>
    </w:p>
    <w:p w14:paraId="1E7583E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LA</w:t>
      </w:r>
    </w:p>
    <w:p w14:paraId="1D518A2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T</w:t>
      </w:r>
    </w:p>
    <w:p w14:paraId="5C2D1F0E" w14:textId="77777777" w:rsidR="00CF09B5" w:rsidRPr="00CF09B5" w:rsidRDefault="00CF09B5" w:rsidP="00CF09B5">
      <w:pPr>
        <w:rPr>
          <w:lang w:val="en-US"/>
        </w:rPr>
      </w:pPr>
    </w:p>
    <w:p w14:paraId="4A0D3AB8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HECK:</w:t>
      </w:r>
    </w:p>
    <w:p w14:paraId="78928E7D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ND #0x8</w:t>
      </w:r>
    </w:p>
    <w:p w14:paraId="297155F6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MP #0x1</w:t>
      </w:r>
    </w:p>
    <w:p w14:paraId="7BFB7E47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BPL MINUS</w:t>
      </w:r>
    </w:p>
    <w:p w14:paraId="7A2867AB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(CUR_</w:t>
      </w:r>
      <w:proofErr w:type="gramStart"/>
      <w:r w:rsidRPr="00CF09B5">
        <w:rPr>
          <w:lang w:val="en-US"/>
        </w:rPr>
        <w:t>ADR)+</w:t>
      </w:r>
      <w:proofErr w:type="gramEnd"/>
    </w:p>
    <w:p w14:paraId="7B1E1150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T</w:t>
      </w:r>
    </w:p>
    <w:p w14:paraId="4B8B368D" w14:textId="77777777" w:rsidR="00CF09B5" w:rsidRPr="00CF09B5" w:rsidRDefault="00CF09B5" w:rsidP="00CF09B5">
      <w:pPr>
        <w:rPr>
          <w:lang w:val="en-US"/>
        </w:rPr>
      </w:pPr>
    </w:p>
    <w:p w14:paraId="36B8AF3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 xml:space="preserve">MINUS: </w:t>
      </w:r>
    </w:p>
    <w:p w14:paraId="6627A63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(CUR_</w:t>
      </w:r>
      <w:proofErr w:type="gramStart"/>
      <w:r w:rsidRPr="00CF09B5">
        <w:rPr>
          <w:lang w:val="en-US"/>
        </w:rPr>
        <w:t>ADR)+</w:t>
      </w:r>
      <w:proofErr w:type="gramEnd"/>
    </w:p>
    <w:p w14:paraId="1A1FFA1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OR FFF0</w:t>
      </w:r>
    </w:p>
    <w:p w14:paraId="57C974E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T</w:t>
      </w:r>
    </w:p>
    <w:p w14:paraId="6697B9FB" w14:textId="77777777" w:rsidR="00CF09B5" w:rsidRPr="00CF09B5" w:rsidRDefault="00CF09B5" w:rsidP="00CF09B5">
      <w:pPr>
        <w:rPr>
          <w:lang w:val="en-US"/>
        </w:rPr>
      </w:pPr>
    </w:p>
    <w:p w14:paraId="65C6C51F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ORG 0x0100</w:t>
      </w:r>
    </w:p>
    <w:p w14:paraId="15852888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30709CF5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6B423BA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66F6FE35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2C832C5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ffff</w:t>
      </w:r>
    </w:p>
    <w:p w14:paraId="3F49E85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f</w:t>
      </w:r>
    </w:p>
    <w:p w14:paraId="116240EC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01615AE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0EE8259C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7AF78A2A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057C775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2</w:t>
      </w:r>
    </w:p>
    <w:p w14:paraId="12FA18A6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1F9050F4" w14:textId="77777777" w:rsidR="00CF09B5" w:rsidRPr="00CF09B5" w:rsidRDefault="00CF09B5" w:rsidP="00CF09B5">
      <w:pPr>
        <w:rPr>
          <w:lang w:val="en-US"/>
        </w:rPr>
      </w:pPr>
    </w:p>
    <w:p w14:paraId="3F487AB3" w14:textId="77777777" w:rsidR="00CF09B5" w:rsidRDefault="00CF09B5" w:rsidP="009744C9">
      <w:pPr>
        <w:rPr>
          <w:lang w:val="en-US"/>
        </w:rPr>
      </w:pPr>
    </w:p>
    <w:p w14:paraId="33B92449" w14:textId="60B1CE79" w:rsidR="00917503" w:rsidRDefault="00917503" w:rsidP="009744C9">
      <w:pPr>
        <w:rPr>
          <w:lang w:val="en-US"/>
        </w:rPr>
      </w:pPr>
    </w:p>
    <w:p w14:paraId="204ADC83" w14:textId="72FA5E49" w:rsidR="00917503" w:rsidRDefault="00917503" w:rsidP="009744C9">
      <w:pPr>
        <w:rPr>
          <w:lang w:val="en-US"/>
        </w:rPr>
      </w:pPr>
    </w:p>
    <w:p w14:paraId="0A00086A" w14:textId="3E4F8195" w:rsidR="00917503" w:rsidRDefault="00917503" w:rsidP="009744C9">
      <w:pPr>
        <w:rPr>
          <w:lang w:val="en-US"/>
        </w:rPr>
      </w:pPr>
    </w:p>
    <w:p w14:paraId="0B2AF804" w14:textId="0A795E7D" w:rsidR="00917503" w:rsidRDefault="00917503" w:rsidP="009744C9">
      <w:pPr>
        <w:rPr>
          <w:lang w:val="en-US"/>
        </w:rPr>
      </w:pPr>
    </w:p>
    <w:p w14:paraId="6D2A9B41" w14:textId="1692EF26" w:rsidR="00917503" w:rsidRDefault="00917503" w:rsidP="009744C9">
      <w:pPr>
        <w:rPr>
          <w:lang w:val="en-US"/>
        </w:rPr>
      </w:pPr>
    </w:p>
    <w:p w14:paraId="1DED32E3" w14:textId="2FC5FD24" w:rsidR="00917503" w:rsidRDefault="00917503" w:rsidP="009744C9">
      <w:pPr>
        <w:rPr>
          <w:lang w:val="en-US"/>
        </w:rPr>
      </w:pPr>
    </w:p>
    <w:p w14:paraId="598D1D47" w14:textId="15A90669" w:rsidR="00917503" w:rsidRDefault="00917503" w:rsidP="009744C9">
      <w:pPr>
        <w:rPr>
          <w:lang w:val="en-US"/>
        </w:rPr>
      </w:pPr>
    </w:p>
    <w:p w14:paraId="1067A6EA" w14:textId="737B1E65" w:rsidR="00917503" w:rsidRDefault="00917503" w:rsidP="009744C9">
      <w:pPr>
        <w:rPr>
          <w:lang w:val="en-US"/>
        </w:rPr>
      </w:pPr>
    </w:p>
    <w:p w14:paraId="5549FC28" w14:textId="125B60ED" w:rsidR="00917503" w:rsidRDefault="00917503" w:rsidP="009744C9">
      <w:pPr>
        <w:rPr>
          <w:lang w:val="en-US"/>
        </w:rPr>
      </w:pPr>
    </w:p>
    <w:p w14:paraId="56A22822" w14:textId="25EA777F" w:rsidR="00917503" w:rsidRDefault="00917503" w:rsidP="009744C9">
      <w:pPr>
        <w:rPr>
          <w:lang w:val="en-US"/>
        </w:rPr>
      </w:pPr>
    </w:p>
    <w:p w14:paraId="06B471C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RG 0x0</w:t>
      </w:r>
    </w:p>
    <w:p w14:paraId="537EBF88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V0: WORD $DEFAULT, 0x180 </w:t>
      </w:r>
    </w:p>
    <w:p w14:paraId="40869A20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1: WORD $INT1, 0x180</w:t>
      </w:r>
    </w:p>
    <w:p w14:paraId="06D38FA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2: WORD $</w:t>
      </w:r>
      <w:proofErr w:type="gramStart"/>
      <w:r w:rsidRPr="00917503">
        <w:rPr>
          <w:lang w:val="en-US"/>
        </w:rPr>
        <w:t>DEFAULT ,</w:t>
      </w:r>
      <w:proofErr w:type="gramEnd"/>
      <w:r w:rsidRPr="00917503">
        <w:rPr>
          <w:lang w:val="en-US"/>
        </w:rPr>
        <w:t xml:space="preserve"> 0x180</w:t>
      </w:r>
    </w:p>
    <w:p w14:paraId="7D3B8F5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3: WORD $DEFAULT, 0x180</w:t>
      </w:r>
    </w:p>
    <w:p w14:paraId="70F74FA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4: WORD $DEFAULT, 0x180</w:t>
      </w:r>
    </w:p>
    <w:p w14:paraId="5AB893E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5: WORD $DEFAULT, 0x180</w:t>
      </w:r>
    </w:p>
    <w:p w14:paraId="760F396B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6: WORD $DEFAULT, 0x180</w:t>
      </w:r>
    </w:p>
    <w:p w14:paraId="411AADA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7: WORD $DEFAULT, 0x180</w:t>
      </w:r>
    </w:p>
    <w:p w14:paraId="37852CE6" w14:textId="77777777" w:rsidR="00917503" w:rsidRPr="00917503" w:rsidRDefault="00917503" w:rsidP="00917503">
      <w:pPr>
        <w:rPr>
          <w:lang w:val="en-US"/>
        </w:rPr>
      </w:pPr>
    </w:p>
    <w:p w14:paraId="0B183AB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RG 0x045</w:t>
      </w:r>
    </w:p>
    <w:p w14:paraId="3B922D9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X: </w:t>
      </w:r>
      <w:proofErr w:type="gramStart"/>
      <w:r w:rsidRPr="00917503">
        <w:rPr>
          <w:lang w:val="en-US"/>
        </w:rPr>
        <w:t>WORD ?</w:t>
      </w:r>
      <w:proofErr w:type="gramEnd"/>
    </w:p>
    <w:p w14:paraId="71EAE366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max: WORD 0x0016</w:t>
      </w:r>
    </w:p>
    <w:p w14:paraId="5B22A41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min: WORD 0xFFE7</w:t>
      </w:r>
    </w:p>
    <w:p w14:paraId="5AFDA65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DEFAULT: IRET</w:t>
      </w:r>
    </w:p>
    <w:p w14:paraId="4FE393AD" w14:textId="77777777" w:rsidR="00917503" w:rsidRPr="00917503" w:rsidRDefault="00917503" w:rsidP="00917503">
      <w:pPr>
        <w:rPr>
          <w:lang w:val="en-US"/>
        </w:rPr>
      </w:pPr>
    </w:p>
    <w:p w14:paraId="68A52A8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START: </w:t>
      </w:r>
    </w:p>
    <w:p w14:paraId="235DD00B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DI</w:t>
      </w:r>
    </w:p>
    <w:p w14:paraId="6102FCA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CLA</w:t>
      </w:r>
    </w:p>
    <w:p w14:paraId="4AA3778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</w:t>
      </w:r>
    </w:p>
    <w:p w14:paraId="7C2D15E2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7</w:t>
      </w:r>
    </w:p>
    <w:p w14:paraId="68AD86D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B</w:t>
      </w:r>
    </w:p>
    <w:p w14:paraId="641BF7F2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D</w:t>
      </w:r>
    </w:p>
    <w:p w14:paraId="2003DE13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1</w:t>
      </w:r>
    </w:p>
    <w:p w14:paraId="4F6B4C9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5</w:t>
      </w:r>
    </w:p>
    <w:p w14:paraId="626697A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9</w:t>
      </w:r>
    </w:p>
    <w:p w14:paraId="14D47DC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D</w:t>
      </w:r>
    </w:p>
    <w:p w14:paraId="36E9A677" w14:textId="77777777" w:rsidR="00917503" w:rsidRPr="00917503" w:rsidRDefault="00917503" w:rsidP="00917503">
      <w:pPr>
        <w:rPr>
          <w:lang w:val="en-US"/>
        </w:rPr>
      </w:pPr>
    </w:p>
    <w:p w14:paraId="3CA3EA0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LD #0x9</w:t>
      </w:r>
    </w:p>
    <w:p w14:paraId="77564E0E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3</w:t>
      </w:r>
    </w:p>
    <w:p w14:paraId="44FD79C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LD #0xA</w:t>
      </w:r>
    </w:p>
    <w:p w14:paraId="4B35A986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5</w:t>
      </w:r>
    </w:p>
    <w:p w14:paraId="64B5588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ST X</w:t>
      </w:r>
    </w:p>
    <w:p w14:paraId="1C127E53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EI</w:t>
      </w:r>
    </w:p>
    <w:p w14:paraId="0C8507FA" w14:textId="77777777" w:rsidR="00917503" w:rsidRPr="00917503" w:rsidRDefault="00917503" w:rsidP="00917503">
      <w:pPr>
        <w:rPr>
          <w:lang w:val="en-US"/>
        </w:rPr>
      </w:pPr>
    </w:p>
    <w:p w14:paraId="668FC2C8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main:</w:t>
      </w:r>
    </w:p>
    <w:p w14:paraId="34305F0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DI</w:t>
      </w:r>
    </w:p>
    <w:p w14:paraId="3EB975DE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LD X</w:t>
      </w:r>
    </w:p>
    <w:p w14:paraId="6BEB8A9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C</w:t>
      </w:r>
    </w:p>
    <w:p w14:paraId="4630542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CALL check</w:t>
      </w:r>
    </w:p>
    <w:p w14:paraId="4719A79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ST X</w:t>
      </w:r>
    </w:p>
    <w:p w14:paraId="3E3F785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EI </w:t>
      </w:r>
    </w:p>
    <w:p w14:paraId="23F880B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JUMP main</w:t>
      </w:r>
    </w:p>
    <w:p w14:paraId="0F6DCD09" w14:textId="77777777" w:rsidR="00917503" w:rsidRPr="00917503" w:rsidRDefault="00917503" w:rsidP="00917503">
      <w:pPr>
        <w:rPr>
          <w:lang w:val="en-US"/>
        </w:rPr>
      </w:pPr>
    </w:p>
    <w:p w14:paraId="025F97BB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T1:</w:t>
      </w:r>
    </w:p>
    <w:p w14:paraId="284CA306" w14:textId="77777777" w:rsidR="00917503" w:rsidRPr="00917503" w:rsidRDefault="00917503" w:rsidP="00917503">
      <w:pPr>
        <w:rPr>
          <w:lang w:val="en-US"/>
        </w:rPr>
      </w:pPr>
    </w:p>
    <w:p w14:paraId="1F16D89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LD X</w:t>
      </w:r>
    </w:p>
    <w:p w14:paraId="4A8057F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NOP</w:t>
      </w:r>
    </w:p>
    <w:p w14:paraId="38BCB97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HLT</w:t>
      </w:r>
    </w:p>
    <w:p w14:paraId="3B24C0C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ASL</w:t>
      </w:r>
    </w:p>
    <w:p w14:paraId="0C059B38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ASL</w:t>
      </w:r>
    </w:p>
    <w:p w14:paraId="4E207AE6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ADD X</w:t>
      </w:r>
    </w:p>
    <w:p w14:paraId="4F17B54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NEG </w:t>
      </w:r>
    </w:p>
    <w:p w14:paraId="5B932C74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C</w:t>
      </w:r>
    </w:p>
    <w:p w14:paraId="381D440B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2</w:t>
      </w:r>
    </w:p>
    <w:p w14:paraId="55C83508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HLT</w:t>
      </w:r>
    </w:p>
    <w:p w14:paraId="7CA7685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NOP</w:t>
      </w:r>
    </w:p>
    <w:p w14:paraId="3D5ADC26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RET</w:t>
      </w:r>
    </w:p>
    <w:p w14:paraId="61BC7219" w14:textId="77777777" w:rsidR="00917503" w:rsidRPr="00917503" w:rsidRDefault="00917503" w:rsidP="00917503">
      <w:pPr>
        <w:rPr>
          <w:lang w:val="en-US"/>
        </w:rPr>
      </w:pPr>
    </w:p>
    <w:p w14:paraId="15721030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T2:</w:t>
      </w:r>
    </w:p>
    <w:p w14:paraId="53E3B284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 4</w:t>
      </w:r>
    </w:p>
    <w:p w14:paraId="61444AD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NOP</w:t>
      </w:r>
    </w:p>
    <w:p w14:paraId="13F71E1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HLT</w:t>
      </w:r>
    </w:p>
    <w:p w14:paraId="0A4A8DA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AND X</w:t>
      </w:r>
    </w:p>
    <w:p w14:paraId="692A3BE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NOT </w:t>
      </w:r>
    </w:p>
    <w:p w14:paraId="1449ECA2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ST X</w:t>
      </w:r>
    </w:p>
    <w:p w14:paraId="7307CE2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HLT</w:t>
      </w:r>
    </w:p>
    <w:p w14:paraId="0D7C9D1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NOP </w:t>
      </w:r>
    </w:p>
    <w:p w14:paraId="00A24210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RET</w:t>
      </w:r>
    </w:p>
    <w:p w14:paraId="6BCD0BB8" w14:textId="77777777" w:rsidR="00917503" w:rsidRPr="00917503" w:rsidRDefault="00917503" w:rsidP="00917503">
      <w:pPr>
        <w:rPr>
          <w:lang w:val="en-US"/>
        </w:rPr>
      </w:pPr>
    </w:p>
    <w:p w14:paraId="34477C9E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check:            </w:t>
      </w:r>
    </w:p>
    <w:p w14:paraId="358498A2" w14:textId="77777777" w:rsidR="00917503" w:rsidRPr="00917503" w:rsidRDefault="00917503" w:rsidP="00917503">
      <w:pPr>
        <w:rPr>
          <w:lang w:val="en-US"/>
        </w:rPr>
      </w:pPr>
      <w:proofErr w:type="spellStart"/>
      <w:r w:rsidRPr="00917503">
        <w:rPr>
          <w:lang w:val="en-US"/>
        </w:rPr>
        <w:t>check_min</w:t>
      </w:r>
      <w:proofErr w:type="spellEnd"/>
      <w:r w:rsidRPr="00917503">
        <w:rPr>
          <w:lang w:val="en-US"/>
        </w:rPr>
        <w:t xml:space="preserve">:  CMP min </w:t>
      </w:r>
    </w:p>
    <w:p w14:paraId="3AE0538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        BPL </w:t>
      </w:r>
      <w:proofErr w:type="spellStart"/>
      <w:r w:rsidRPr="00917503">
        <w:rPr>
          <w:lang w:val="en-US"/>
        </w:rPr>
        <w:t>check_max</w:t>
      </w:r>
      <w:proofErr w:type="spellEnd"/>
      <w:r w:rsidRPr="00917503">
        <w:rPr>
          <w:lang w:val="en-US"/>
        </w:rPr>
        <w:t xml:space="preserve">   </w:t>
      </w:r>
    </w:p>
    <w:p w14:paraId="4AF0F8E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       JUMP </w:t>
      </w:r>
      <w:proofErr w:type="spellStart"/>
      <w:r w:rsidRPr="00917503">
        <w:rPr>
          <w:lang w:val="en-US"/>
        </w:rPr>
        <w:t>ld_min</w:t>
      </w:r>
      <w:proofErr w:type="spellEnd"/>
      <w:r w:rsidRPr="00917503">
        <w:rPr>
          <w:lang w:val="en-US"/>
        </w:rPr>
        <w:t xml:space="preserve"> </w:t>
      </w:r>
    </w:p>
    <w:p w14:paraId="19895265" w14:textId="77777777" w:rsidR="00917503" w:rsidRPr="00917503" w:rsidRDefault="00917503" w:rsidP="00917503">
      <w:pPr>
        <w:rPr>
          <w:lang w:val="en-US"/>
        </w:rPr>
      </w:pPr>
      <w:proofErr w:type="spellStart"/>
      <w:r w:rsidRPr="00917503">
        <w:rPr>
          <w:lang w:val="en-US"/>
        </w:rPr>
        <w:t>check_max</w:t>
      </w:r>
      <w:proofErr w:type="spellEnd"/>
      <w:r w:rsidRPr="00917503">
        <w:rPr>
          <w:lang w:val="en-US"/>
        </w:rPr>
        <w:t xml:space="preserve">:   CMP max     </w:t>
      </w:r>
    </w:p>
    <w:p w14:paraId="442AA11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        BMI return    </w:t>
      </w:r>
    </w:p>
    <w:p w14:paraId="3271E1BE" w14:textId="77777777" w:rsidR="00917503" w:rsidRPr="00917503" w:rsidRDefault="00917503" w:rsidP="00917503">
      <w:pPr>
        <w:rPr>
          <w:lang w:val="en-US"/>
        </w:rPr>
      </w:pPr>
      <w:proofErr w:type="spellStart"/>
      <w:r w:rsidRPr="00917503">
        <w:rPr>
          <w:lang w:val="en-US"/>
        </w:rPr>
        <w:t>ld_min</w:t>
      </w:r>
      <w:proofErr w:type="spellEnd"/>
      <w:r w:rsidRPr="00917503">
        <w:rPr>
          <w:lang w:val="en-US"/>
        </w:rPr>
        <w:t xml:space="preserve">:    LD min      </w:t>
      </w:r>
    </w:p>
    <w:p w14:paraId="2EF70021" w14:textId="55EE0453" w:rsidR="00917503" w:rsidRPr="00BD4D9A" w:rsidRDefault="00917503" w:rsidP="00917503">
      <w:pPr>
        <w:rPr>
          <w:lang w:val="en-US"/>
        </w:rPr>
      </w:pPr>
      <w:r w:rsidRPr="00917503">
        <w:rPr>
          <w:lang w:val="en-US"/>
        </w:rPr>
        <w:t>return:    RET</w:t>
      </w:r>
    </w:p>
    <w:p w14:paraId="3B065176" w14:textId="77777777" w:rsidR="009744C9" w:rsidRPr="00BD4D9A" w:rsidRDefault="009744C9" w:rsidP="009744C9">
      <w:pPr>
        <w:rPr>
          <w:lang w:val="en-US"/>
        </w:rPr>
      </w:pPr>
    </w:p>
    <w:p w14:paraId="6ABC9A41" w14:textId="77777777" w:rsidR="009744C9" w:rsidRPr="00BD4D9A" w:rsidRDefault="009744C9" w:rsidP="009744C9">
      <w:pPr>
        <w:rPr>
          <w:lang w:val="en-US"/>
        </w:rPr>
      </w:pPr>
    </w:p>
    <w:p w14:paraId="44B6B16D" w14:textId="77777777" w:rsidR="009744C9" w:rsidRPr="00BD4D9A" w:rsidRDefault="009744C9" w:rsidP="009744C9">
      <w:pPr>
        <w:rPr>
          <w:lang w:val="en-US"/>
        </w:rPr>
      </w:pPr>
    </w:p>
    <w:p w14:paraId="2B097ACB" w14:textId="77777777" w:rsidR="009744C9" w:rsidRPr="00BD4D9A" w:rsidRDefault="009744C9" w:rsidP="009744C9">
      <w:pPr>
        <w:rPr>
          <w:lang w:val="en-US"/>
        </w:rPr>
      </w:pPr>
    </w:p>
    <w:p w14:paraId="3562A9C0" w14:textId="77777777" w:rsidR="009744C9" w:rsidRPr="00BD4D9A" w:rsidRDefault="009744C9" w:rsidP="009744C9">
      <w:pPr>
        <w:rPr>
          <w:lang w:val="en-US"/>
        </w:rPr>
      </w:pPr>
    </w:p>
    <w:p w14:paraId="7FE11D79" w14:textId="77777777" w:rsidR="009744C9" w:rsidRPr="00BD4D9A" w:rsidRDefault="009744C9" w:rsidP="009744C9">
      <w:pPr>
        <w:rPr>
          <w:lang w:val="en-US"/>
        </w:rPr>
      </w:pPr>
    </w:p>
    <w:p w14:paraId="4E8938D1" w14:textId="77777777" w:rsidR="009744C9" w:rsidRPr="00BD4D9A" w:rsidRDefault="009744C9" w:rsidP="009744C9">
      <w:pPr>
        <w:rPr>
          <w:lang w:val="en-US"/>
        </w:rPr>
      </w:pPr>
    </w:p>
    <w:p w14:paraId="4AEBAE02" w14:textId="77777777" w:rsidR="009744C9" w:rsidRPr="00BD4D9A" w:rsidRDefault="009744C9" w:rsidP="009744C9">
      <w:pPr>
        <w:rPr>
          <w:lang w:val="en-US"/>
        </w:rPr>
      </w:pPr>
    </w:p>
    <w:p w14:paraId="09F4A273" w14:textId="77777777" w:rsidR="009744C9" w:rsidRPr="00BD4D9A" w:rsidRDefault="009744C9" w:rsidP="009744C9">
      <w:pPr>
        <w:rPr>
          <w:lang w:val="en-US"/>
        </w:rPr>
      </w:pPr>
    </w:p>
    <w:p w14:paraId="317C7005" w14:textId="77777777" w:rsidR="009744C9" w:rsidRPr="00BD4D9A" w:rsidRDefault="009744C9" w:rsidP="009744C9">
      <w:pPr>
        <w:rPr>
          <w:lang w:val="en-US"/>
        </w:rPr>
      </w:pPr>
    </w:p>
    <w:p w14:paraId="39FD4890" w14:textId="77777777" w:rsidR="009744C9" w:rsidRPr="00BD4D9A" w:rsidRDefault="009744C9" w:rsidP="009744C9">
      <w:pPr>
        <w:rPr>
          <w:lang w:val="en-US"/>
        </w:rPr>
      </w:pPr>
    </w:p>
    <w:p w14:paraId="4EA6A218" w14:textId="77777777" w:rsidR="009744C9" w:rsidRPr="00BD4D9A" w:rsidRDefault="009744C9" w:rsidP="009744C9">
      <w:pPr>
        <w:rPr>
          <w:lang w:val="en-US"/>
        </w:rPr>
      </w:pPr>
    </w:p>
    <w:p w14:paraId="04490934" w14:textId="77777777" w:rsidR="009744C9" w:rsidRPr="00BD4D9A" w:rsidRDefault="009744C9" w:rsidP="009744C9">
      <w:pPr>
        <w:rPr>
          <w:lang w:val="en-US"/>
        </w:rPr>
      </w:pPr>
    </w:p>
    <w:p w14:paraId="7DC78D19" w14:textId="77777777" w:rsidR="009744C9" w:rsidRPr="00BD4D9A" w:rsidRDefault="009744C9" w:rsidP="009744C9">
      <w:pPr>
        <w:rPr>
          <w:lang w:val="en-US"/>
        </w:rPr>
      </w:pPr>
    </w:p>
    <w:p w14:paraId="35DD73C1" w14:textId="77777777" w:rsidR="009744C9" w:rsidRPr="00BD4D9A" w:rsidRDefault="009744C9" w:rsidP="009744C9">
      <w:pPr>
        <w:rPr>
          <w:lang w:val="en-US"/>
        </w:rPr>
      </w:pPr>
    </w:p>
    <w:p w14:paraId="25B3D166" w14:textId="77777777" w:rsidR="009744C9" w:rsidRPr="00BD4D9A" w:rsidRDefault="009744C9" w:rsidP="009744C9">
      <w:pPr>
        <w:rPr>
          <w:lang w:val="en-US"/>
        </w:rPr>
      </w:pPr>
    </w:p>
    <w:sectPr w:rsidR="009744C9" w:rsidRPr="00BD4D9A" w:rsidSect="00BD5F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F5E5" w14:textId="77777777" w:rsidR="00184C4D" w:rsidRDefault="00184C4D" w:rsidP="00BD5FCA">
      <w:pPr>
        <w:spacing w:after="0" w:line="240" w:lineRule="auto"/>
      </w:pPr>
      <w:r>
        <w:separator/>
      </w:r>
    </w:p>
  </w:endnote>
  <w:endnote w:type="continuationSeparator" w:id="0">
    <w:p w14:paraId="2E3D8857" w14:textId="77777777" w:rsidR="00184C4D" w:rsidRDefault="00184C4D" w:rsidP="00BD5FCA">
      <w:pPr>
        <w:spacing w:after="0" w:line="240" w:lineRule="auto"/>
      </w:pPr>
      <w:r>
        <w:continuationSeparator/>
      </w:r>
    </w:p>
  </w:endnote>
  <w:endnote w:type="continuationNotice" w:id="1">
    <w:p w14:paraId="7BAD8B96" w14:textId="77777777" w:rsidR="00184C4D" w:rsidRDefault="00184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6E4B6BCB" w14:textId="77777777" w:rsidR="00BD5FCA" w:rsidRDefault="00BD5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37FD" w14:textId="77777777" w:rsidR="00BD5FCA" w:rsidRDefault="00BD5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1144" w14:textId="77777777" w:rsidR="00184C4D" w:rsidRDefault="00184C4D" w:rsidP="00BD5FCA">
      <w:pPr>
        <w:spacing w:after="0" w:line="240" w:lineRule="auto"/>
      </w:pPr>
      <w:r>
        <w:separator/>
      </w:r>
    </w:p>
  </w:footnote>
  <w:footnote w:type="continuationSeparator" w:id="0">
    <w:p w14:paraId="3A6E21E4" w14:textId="77777777" w:rsidR="00184C4D" w:rsidRDefault="00184C4D" w:rsidP="00BD5FCA">
      <w:pPr>
        <w:spacing w:after="0" w:line="240" w:lineRule="auto"/>
      </w:pPr>
      <w:r>
        <w:continuationSeparator/>
      </w:r>
    </w:p>
  </w:footnote>
  <w:footnote w:type="continuationNotice" w:id="1">
    <w:p w14:paraId="4517BE3D" w14:textId="77777777" w:rsidR="00184C4D" w:rsidRDefault="00184C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A01"/>
    <w:multiLevelType w:val="hybridMultilevel"/>
    <w:tmpl w:val="8C8654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96C"/>
    <w:multiLevelType w:val="multilevel"/>
    <w:tmpl w:val="555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67036"/>
    <w:multiLevelType w:val="multilevel"/>
    <w:tmpl w:val="1888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01107"/>
    <w:multiLevelType w:val="hybridMultilevel"/>
    <w:tmpl w:val="BACA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0544"/>
    <w:multiLevelType w:val="multilevel"/>
    <w:tmpl w:val="1888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367E"/>
    <w:multiLevelType w:val="multilevel"/>
    <w:tmpl w:val="A0185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7BED"/>
    <w:multiLevelType w:val="multilevel"/>
    <w:tmpl w:val="15BE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12C1C"/>
    <w:multiLevelType w:val="multilevel"/>
    <w:tmpl w:val="B67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6155"/>
    <w:multiLevelType w:val="multilevel"/>
    <w:tmpl w:val="8CD09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40247"/>
    <w:multiLevelType w:val="multilevel"/>
    <w:tmpl w:val="160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B6EBA"/>
    <w:multiLevelType w:val="multilevel"/>
    <w:tmpl w:val="5D18E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C1691"/>
    <w:multiLevelType w:val="multilevel"/>
    <w:tmpl w:val="DEF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A1218"/>
    <w:multiLevelType w:val="multilevel"/>
    <w:tmpl w:val="A46E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50371"/>
    <w:multiLevelType w:val="multilevel"/>
    <w:tmpl w:val="49D0F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B43B6"/>
    <w:multiLevelType w:val="multilevel"/>
    <w:tmpl w:val="DD2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03B03"/>
    <w:multiLevelType w:val="multilevel"/>
    <w:tmpl w:val="64C8A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958AF"/>
    <w:multiLevelType w:val="multilevel"/>
    <w:tmpl w:val="DE76F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549E4"/>
    <w:multiLevelType w:val="multilevel"/>
    <w:tmpl w:val="0BC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16E96"/>
    <w:multiLevelType w:val="multilevel"/>
    <w:tmpl w:val="5A40D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D7D80"/>
    <w:multiLevelType w:val="multilevel"/>
    <w:tmpl w:val="BAB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C258C"/>
    <w:multiLevelType w:val="multilevel"/>
    <w:tmpl w:val="5C9C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26D43"/>
    <w:multiLevelType w:val="hybridMultilevel"/>
    <w:tmpl w:val="C814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C70AA"/>
    <w:multiLevelType w:val="multilevel"/>
    <w:tmpl w:val="CDA61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74711"/>
    <w:multiLevelType w:val="multilevel"/>
    <w:tmpl w:val="19263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640FB"/>
    <w:multiLevelType w:val="multilevel"/>
    <w:tmpl w:val="2564E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707FD"/>
    <w:multiLevelType w:val="multilevel"/>
    <w:tmpl w:val="637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61636"/>
    <w:multiLevelType w:val="multilevel"/>
    <w:tmpl w:val="A20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E3123"/>
    <w:multiLevelType w:val="multilevel"/>
    <w:tmpl w:val="77F4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D6D91"/>
    <w:multiLevelType w:val="hybridMultilevel"/>
    <w:tmpl w:val="DC90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5B5B"/>
    <w:multiLevelType w:val="multilevel"/>
    <w:tmpl w:val="1D989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D3C80"/>
    <w:multiLevelType w:val="multilevel"/>
    <w:tmpl w:val="8D8A5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46485"/>
    <w:multiLevelType w:val="hybridMultilevel"/>
    <w:tmpl w:val="6D5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618E4"/>
    <w:multiLevelType w:val="multilevel"/>
    <w:tmpl w:val="216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21"/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13"/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15"/>
  </w:num>
  <w:num w:numId="17">
    <w:abstractNumId w:val="32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20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34"/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12"/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3"/>
  </w:num>
  <w:num w:numId="29">
    <w:abstractNumId w:val="30"/>
  </w:num>
  <w:num w:numId="30">
    <w:abstractNumId w:val="2"/>
  </w:num>
  <w:num w:numId="31">
    <w:abstractNumId w:val="4"/>
  </w:num>
  <w:num w:numId="32">
    <w:abstractNumId w:val="33"/>
  </w:num>
  <w:num w:numId="33">
    <w:abstractNumId w:val="35"/>
  </w:num>
  <w:num w:numId="34">
    <w:abstractNumId w:val="22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28"/>
    <w:rsid w:val="00002ED7"/>
    <w:rsid w:val="00003B65"/>
    <w:rsid w:val="00005200"/>
    <w:rsid w:val="00006AB5"/>
    <w:rsid w:val="00014905"/>
    <w:rsid w:val="000212E0"/>
    <w:rsid w:val="000218B4"/>
    <w:rsid w:val="00022E4E"/>
    <w:rsid w:val="00024B12"/>
    <w:rsid w:val="00035E04"/>
    <w:rsid w:val="000365A9"/>
    <w:rsid w:val="00040E33"/>
    <w:rsid w:val="0004234E"/>
    <w:rsid w:val="00047443"/>
    <w:rsid w:val="00052A1B"/>
    <w:rsid w:val="00056D92"/>
    <w:rsid w:val="00060C37"/>
    <w:rsid w:val="00062DCA"/>
    <w:rsid w:val="000659CF"/>
    <w:rsid w:val="00073BD9"/>
    <w:rsid w:val="00077EDA"/>
    <w:rsid w:val="00086D6F"/>
    <w:rsid w:val="00094077"/>
    <w:rsid w:val="000955A1"/>
    <w:rsid w:val="000958A6"/>
    <w:rsid w:val="000A10FD"/>
    <w:rsid w:val="000A4B92"/>
    <w:rsid w:val="000A50C6"/>
    <w:rsid w:val="000A5301"/>
    <w:rsid w:val="000A772A"/>
    <w:rsid w:val="000A7C5E"/>
    <w:rsid w:val="000B1B7F"/>
    <w:rsid w:val="000B758B"/>
    <w:rsid w:val="000C33FE"/>
    <w:rsid w:val="000C5E47"/>
    <w:rsid w:val="000E1F7F"/>
    <w:rsid w:val="000E482B"/>
    <w:rsid w:val="000F0C50"/>
    <w:rsid w:val="000F5B90"/>
    <w:rsid w:val="001024A3"/>
    <w:rsid w:val="00106C31"/>
    <w:rsid w:val="001101FE"/>
    <w:rsid w:val="00110B03"/>
    <w:rsid w:val="00115AB7"/>
    <w:rsid w:val="0012105C"/>
    <w:rsid w:val="00121F77"/>
    <w:rsid w:val="00141383"/>
    <w:rsid w:val="00143AE4"/>
    <w:rsid w:val="001446CD"/>
    <w:rsid w:val="00145828"/>
    <w:rsid w:val="0014791C"/>
    <w:rsid w:val="00153105"/>
    <w:rsid w:val="001628B4"/>
    <w:rsid w:val="00166AEC"/>
    <w:rsid w:val="00170C7A"/>
    <w:rsid w:val="00171E2C"/>
    <w:rsid w:val="0017593E"/>
    <w:rsid w:val="00177026"/>
    <w:rsid w:val="001801DF"/>
    <w:rsid w:val="00181914"/>
    <w:rsid w:val="00181D7B"/>
    <w:rsid w:val="00183666"/>
    <w:rsid w:val="00184C4D"/>
    <w:rsid w:val="00185383"/>
    <w:rsid w:val="00186AA8"/>
    <w:rsid w:val="001917A4"/>
    <w:rsid w:val="001933C2"/>
    <w:rsid w:val="00193A95"/>
    <w:rsid w:val="00193B94"/>
    <w:rsid w:val="001957A8"/>
    <w:rsid w:val="00196DA3"/>
    <w:rsid w:val="001A0977"/>
    <w:rsid w:val="001A424E"/>
    <w:rsid w:val="001B0C37"/>
    <w:rsid w:val="001B5EC7"/>
    <w:rsid w:val="001B604F"/>
    <w:rsid w:val="001C2848"/>
    <w:rsid w:val="001C37F3"/>
    <w:rsid w:val="001C3B4C"/>
    <w:rsid w:val="001C56D0"/>
    <w:rsid w:val="001C6CBD"/>
    <w:rsid w:val="001D3429"/>
    <w:rsid w:val="001D7023"/>
    <w:rsid w:val="001D7C8C"/>
    <w:rsid w:val="001E2B34"/>
    <w:rsid w:val="001E3879"/>
    <w:rsid w:val="001F5241"/>
    <w:rsid w:val="00200078"/>
    <w:rsid w:val="0020333B"/>
    <w:rsid w:val="002107B2"/>
    <w:rsid w:val="00210FF4"/>
    <w:rsid w:val="00216C4A"/>
    <w:rsid w:val="0021747F"/>
    <w:rsid w:val="00220C8E"/>
    <w:rsid w:val="00224E26"/>
    <w:rsid w:val="00225003"/>
    <w:rsid w:val="002379DE"/>
    <w:rsid w:val="00247A56"/>
    <w:rsid w:val="00247BB5"/>
    <w:rsid w:val="002514AC"/>
    <w:rsid w:val="00252F87"/>
    <w:rsid w:val="00252F9C"/>
    <w:rsid w:val="002549F8"/>
    <w:rsid w:val="00260D95"/>
    <w:rsid w:val="00261A41"/>
    <w:rsid w:val="00267825"/>
    <w:rsid w:val="0027575E"/>
    <w:rsid w:val="00276155"/>
    <w:rsid w:val="0027661E"/>
    <w:rsid w:val="0027707E"/>
    <w:rsid w:val="002778D6"/>
    <w:rsid w:val="00286756"/>
    <w:rsid w:val="00290E7F"/>
    <w:rsid w:val="00292B12"/>
    <w:rsid w:val="002938F7"/>
    <w:rsid w:val="002948A9"/>
    <w:rsid w:val="002A2290"/>
    <w:rsid w:val="002A6449"/>
    <w:rsid w:val="002B5AA3"/>
    <w:rsid w:val="002B7999"/>
    <w:rsid w:val="002C7C94"/>
    <w:rsid w:val="002D2C6F"/>
    <w:rsid w:val="002E5313"/>
    <w:rsid w:val="002E582A"/>
    <w:rsid w:val="002F4C64"/>
    <w:rsid w:val="002F7EA1"/>
    <w:rsid w:val="003006A8"/>
    <w:rsid w:val="003029F9"/>
    <w:rsid w:val="003040EA"/>
    <w:rsid w:val="00306792"/>
    <w:rsid w:val="00310CD3"/>
    <w:rsid w:val="0031340E"/>
    <w:rsid w:val="0031534C"/>
    <w:rsid w:val="00323EF1"/>
    <w:rsid w:val="00323FB3"/>
    <w:rsid w:val="003258E3"/>
    <w:rsid w:val="00325BE1"/>
    <w:rsid w:val="00342173"/>
    <w:rsid w:val="00343E8C"/>
    <w:rsid w:val="00346CED"/>
    <w:rsid w:val="0035207E"/>
    <w:rsid w:val="003524C1"/>
    <w:rsid w:val="00353333"/>
    <w:rsid w:val="00353ACA"/>
    <w:rsid w:val="00362897"/>
    <w:rsid w:val="00365D41"/>
    <w:rsid w:val="00372CFD"/>
    <w:rsid w:val="003752C5"/>
    <w:rsid w:val="0037626B"/>
    <w:rsid w:val="00384226"/>
    <w:rsid w:val="00384F07"/>
    <w:rsid w:val="00392444"/>
    <w:rsid w:val="00393170"/>
    <w:rsid w:val="00394C5A"/>
    <w:rsid w:val="00395922"/>
    <w:rsid w:val="0039690B"/>
    <w:rsid w:val="003A55CB"/>
    <w:rsid w:val="003A5F2B"/>
    <w:rsid w:val="003A63A0"/>
    <w:rsid w:val="003A6C71"/>
    <w:rsid w:val="003B7409"/>
    <w:rsid w:val="003B77FC"/>
    <w:rsid w:val="003B7D5B"/>
    <w:rsid w:val="003C3245"/>
    <w:rsid w:val="003C52D8"/>
    <w:rsid w:val="003C7BA1"/>
    <w:rsid w:val="003D2FD8"/>
    <w:rsid w:val="003D3451"/>
    <w:rsid w:val="003E33BE"/>
    <w:rsid w:val="003E5D2A"/>
    <w:rsid w:val="003F3133"/>
    <w:rsid w:val="00401012"/>
    <w:rsid w:val="00401676"/>
    <w:rsid w:val="00404DFE"/>
    <w:rsid w:val="004151ED"/>
    <w:rsid w:val="0041605F"/>
    <w:rsid w:val="0041619A"/>
    <w:rsid w:val="00416D14"/>
    <w:rsid w:val="00430806"/>
    <w:rsid w:val="00430B40"/>
    <w:rsid w:val="00432AA6"/>
    <w:rsid w:val="0043470E"/>
    <w:rsid w:val="00436058"/>
    <w:rsid w:val="00437EF3"/>
    <w:rsid w:val="00442097"/>
    <w:rsid w:val="0044245B"/>
    <w:rsid w:val="00443DB6"/>
    <w:rsid w:val="00444093"/>
    <w:rsid w:val="00452C29"/>
    <w:rsid w:val="00456CDC"/>
    <w:rsid w:val="0045776B"/>
    <w:rsid w:val="00460843"/>
    <w:rsid w:val="0046115C"/>
    <w:rsid w:val="00462AFF"/>
    <w:rsid w:val="004667B3"/>
    <w:rsid w:val="00474AB0"/>
    <w:rsid w:val="00475389"/>
    <w:rsid w:val="00476286"/>
    <w:rsid w:val="00481CF0"/>
    <w:rsid w:val="0048418A"/>
    <w:rsid w:val="0048709B"/>
    <w:rsid w:val="0049561E"/>
    <w:rsid w:val="004A28D3"/>
    <w:rsid w:val="004A3F42"/>
    <w:rsid w:val="004A5FD8"/>
    <w:rsid w:val="004A6781"/>
    <w:rsid w:val="004A7CE0"/>
    <w:rsid w:val="004B43D2"/>
    <w:rsid w:val="004B4C05"/>
    <w:rsid w:val="004B5339"/>
    <w:rsid w:val="004B5AF8"/>
    <w:rsid w:val="004C22CC"/>
    <w:rsid w:val="004C2688"/>
    <w:rsid w:val="004C53D6"/>
    <w:rsid w:val="004C6DDF"/>
    <w:rsid w:val="004D2EFA"/>
    <w:rsid w:val="004D4A4E"/>
    <w:rsid w:val="004D5093"/>
    <w:rsid w:val="004D5CD4"/>
    <w:rsid w:val="004D6E4B"/>
    <w:rsid w:val="004E3E55"/>
    <w:rsid w:val="004E4FCE"/>
    <w:rsid w:val="004E7D3F"/>
    <w:rsid w:val="004F1FC0"/>
    <w:rsid w:val="004F49B9"/>
    <w:rsid w:val="004F5665"/>
    <w:rsid w:val="004F580B"/>
    <w:rsid w:val="004F5AF5"/>
    <w:rsid w:val="004F64FB"/>
    <w:rsid w:val="00500819"/>
    <w:rsid w:val="005044CC"/>
    <w:rsid w:val="005046EF"/>
    <w:rsid w:val="0050506D"/>
    <w:rsid w:val="00505488"/>
    <w:rsid w:val="00507F27"/>
    <w:rsid w:val="00512F11"/>
    <w:rsid w:val="00515F9B"/>
    <w:rsid w:val="005231E1"/>
    <w:rsid w:val="00526448"/>
    <w:rsid w:val="0053126E"/>
    <w:rsid w:val="00532895"/>
    <w:rsid w:val="00540993"/>
    <w:rsid w:val="005420EE"/>
    <w:rsid w:val="0054332D"/>
    <w:rsid w:val="00550451"/>
    <w:rsid w:val="00550F6D"/>
    <w:rsid w:val="00551494"/>
    <w:rsid w:val="00555CD9"/>
    <w:rsid w:val="00556DD3"/>
    <w:rsid w:val="0056004F"/>
    <w:rsid w:val="00575AF1"/>
    <w:rsid w:val="00577489"/>
    <w:rsid w:val="00580C80"/>
    <w:rsid w:val="005839A7"/>
    <w:rsid w:val="005847BC"/>
    <w:rsid w:val="0059028E"/>
    <w:rsid w:val="00593DEE"/>
    <w:rsid w:val="0059598F"/>
    <w:rsid w:val="005960D1"/>
    <w:rsid w:val="005B00F6"/>
    <w:rsid w:val="005B755F"/>
    <w:rsid w:val="005C0300"/>
    <w:rsid w:val="005C390A"/>
    <w:rsid w:val="005C72C4"/>
    <w:rsid w:val="005C7FDC"/>
    <w:rsid w:val="005D67C3"/>
    <w:rsid w:val="005D6B59"/>
    <w:rsid w:val="005E02CD"/>
    <w:rsid w:val="005E16B1"/>
    <w:rsid w:val="005E2413"/>
    <w:rsid w:val="005E24F6"/>
    <w:rsid w:val="005E252E"/>
    <w:rsid w:val="005E4620"/>
    <w:rsid w:val="005F1D70"/>
    <w:rsid w:val="005F54CE"/>
    <w:rsid w:val="00600AC8"/>
    <w:rsid w:val="00600DCE"/>
    <w:rsid w:val="0060154F"/>
    <w:rsid w:val="00603370"/>
    <w:rsid w:val="00606318"/>
    <w:rsid w:val="0060792D"/>
    <w:rsid w:val="00612244"/>
    <w:rsid w:val="00612485"/>
    <w:rsid w:val="00620292"/>
    <w:rsid w:val="0062050B"/>
    <w:rsid w:val="00630A95"/>
    <w:rsid w:val="006311BB"/>
    <w:rsid w:val="0063252D"/>
    <w:rsid w:val="00634858"/>
    <w:rsid w:val="006350BB"/>
    <w:rsid w:val="006373D0"/>
    <w:rsid w:val="006432EC"/>
    <w:rsid w:val="0065317D"/>
    <w:rsid w:val="00657379"/>
    <w:rsid w:val="006629B2"/>
    <w:rsid w:val="00664DD7"/>
    <w:rsid w:val="00670DB9"/>
    <w:rsid w:val="0067150C"/>
    <w:rsid w:val="006744F3"/>
    <w:rsid w:val="006810E6"/>
    <w:rsid w:val="00687E15"/>
    <w:rsid w:val="00690198"/>
    <w:rsid w:val="0069268F"/>
    <w:rsid w:val="0069696B"/>
    <w:rsid w:val="00697408"/>
    <w:rsid w:val="006A0222"/>
    <w:rsid w:val="006A104C"/>
    <w:rsid w:val="006A4C67"/>
    <w:rsid w:val="006A5B6F"/>
    <w:rsid w:val="006B0553"/>
    <w:rsid w:val="006B2030"/>
    <w:rsid w:val="006B22E3"/>
    <w:rsid w:val="006B54D2"/>
    <w:rsid w:val="006C096D"/>
    <w:rsid w:val="006C0E73"/>
    <w:rsid w:val="006C130F"/>
    <w:rsid w:val="006C1772"/>
    <w:rsid w:val="006C1D3C"/>
    <w:rsid w:val="006C30F6"/>
    <w:rsid w:val="006C4B1E"/>
    <w:rsid w:val="006C535D"/>
    <w:rsid w:val="006C7E46"/>
    <w:rsid w:val="006D6B45"/>
    <w:rsid w:val="006E12B9"/>
    <w:rsid w:val="006E235F"/>
    <w:rsid w:val="006E2858"/>
    <w:rsid w:val="006E3F0A"/>
    <w:rsid w:val="006F13CA"/>
    <w:rsid w:val="006F41A3"/>
    <w:rsid w:val="006F464B"/>
    <w:rsid w:val="006F4C4B"/>
    <w:rsid w:val="006F734D"/>
    <w:rsid w:val="006F7C37"/>
    <w:rsid w:val="00702C4E"/>
    <w:rsid w:val="00707F78"/>
    <w:rsid w:val="0071071D"/>
    <w:rsid w:val="00710E68"/>
    <w:rsid w:val="00715E6E"/>
    <w:rsid w:val="00716048"/>
    <w:rsid w:val="00720439"/>
    <w:rsid w:val="00721132"/>
    <w:rsid w:val="00722045"/>
    <w:rsid w:val="00724201"/>
    <w:rsid w:val="00746B94"/>
    <w:rsid w:val="007556B7"/>
    <w:rsid w:val="00755740"/>
    <w:rsid w:val="00757419"/>
    <w:rsid w:val="00762A9C"/>
    <w:rsid w:val="007650C6"/>
    <w:rsid w:val="007660AC"/>
    <w:rsid w:val="00766CD8"/>
    <w:rsid w:val="007672D1"/>
    <w:rsid w:val="007809AC"/>
    <w:rsid w:val="0078133F"/>
    <w:rsid w:val="00781F89"/>
    <w:rsid w:val="0078316E"/>
    <w:rsid w:val="00784070"/>
    <w:rsid w:val="007841BD"/>
    <w:rsid w:val="00786318"/>
    <w:rsid w:val="00791361"/>
    <w:rsid w:val="00795519"/>
    <w:rsid w:val="00796E85"/>
    <w:rsid w:val="007B0892"/>
    <w:rsid w:val="007B0FF0"/>
    <w:rsid w:val="007B2D78"/>
    <w:rsid w:val="007B3630"/>
    <w:rsid w:val="007B62F1"/>
    <w:rsid w:val="007B6AAE"/>
    <w:rsid w:val="007B7D1E"/>
    <w:rsid w:val="007C2BCF"/>
    <w:rsid w:val="007C3ACC"/>
    <w:rsid w:val="007C6691"/>
    <w:rsid w:val="007C6917"/>
    <w:rsid w:val="007D2E9E"/>
    <w:rsid w:val="007D507D"/>
    <w:rsid w:val="007E0FDE"/>
    <w:rsid w:val="007E4BBA"/>
    <w:rsid w:val="007F2FE5"/>
    <w:rsid w:val="007F36FE"/>
    <w:rsid w:val="00800162"/>
    <w:rsid w:val="00803191"/>
    <w:rsid w:val="00814010"/>
    <w:rsid w:val="008151E3"/>
    <w:rsid w:val="00827369"/>
    <w:rsid w:val="008367BC"/>
    <w:rsid w:val="00847057"/>
    <w:rsid w:val="00847D10"/>
    <w:rsid w:val="00854AAC"/>
    <w:rsid w:val="008634C8"/>
    <w:rsid w:val="008654B4"/>
    <w:rsid w:val="008656A7"/>
    <w:rsid w:val="00865C46"/>
    <w:rsid w:val="00867B9E"/>
    <w:rsid w:val="0087362B"/>
    <w:rsid w:val="00875128"/>
    <w:rsid w:val="00876725"/>
    <w:rsid w:val="00882477"/>
    <w:rsid w:val="008830D2"/>
    <w:rsid w:val="0088361B"/>
    <w:rsid w:val="00894D22"/>
    <w:rsid w:val="008A26B7"/>
    <w:rsid w:val="008A5598"/>
    <w:rsid w:val="008B7E9E"/>
    <w:rsid w:val="008C1B4B"/>
    <w:rsid w:val="008C1F75"/>
    <w:rsid w:val="008C51EC"/>
    <w:rsid w:val="008D15EF"/>
    <w:rsid w:val="008D1688"/>
    <w:rsid w:val="008D7E6C"/>
    <w:rsid w:val="008E3C59"/>
    <w:rsid w:val="008E5DA9"/>
    <w:rsid w:val="008F2BE2"/>
    <w:rsid w:val="008F58DB"/>
    <w:rsid w:val="008F75E4"/>
    <w:rsid w:val="00901112"/>
    <w:rsid w:val="0090168A"/>
    <w:rsid w:val="009039FD"/>
    <w:rsid w:val="00906968"/>
    <w:rsid w:val="00914EB8"/>
    <w:rsid w:val="00917503"/>
    <w:rsid w:val="009202F2"/>
    <w:rsid w:val="00921173"/>
    <w:rsid w:val="009220B2"/>
    <w:rsid w:val="0092507D"/>
    <w:rsid w:val="00925BB1"/>
    <w:rsid w:val="00926EA0"/>
    <w:rsid w:val="00953AAC"/>
    <w:rsid w:val="0096024C"/>
    <w:rsid w:val="0096297E"/>
    <w:rsid w:val="00967205"/>
    <w:rsid w:val="0097339B"/>
    <w:rsid w:val="009744C9"/>
    <w:rsid w:val="00975708"/>
    <w:rsid w:val="009759F9"/>
    <w:rsid w:val="00977A19"/>
    <w:rsid w:val="009864B8"/>
    <w:rsid w:val="0099711D"/>
    <w:rsid w:val="009A42B3"/>
    <w:rsid w:val="009A71D8"/>
    <w:rsid w:val="009A7B94"/>
    <w:rsid w:val="009A7E57"/>
    <w:rsid w:val="009B4043"/>
    <w:rsid w:val="009C066E"/>
    <w:rsid w:val="009C5331"/>
    <w:rsid w:val="009D02D7"/>
    <w:rsid w:val="009D63A3"/>
    <w:rsid w:val="009E1444"/>
    <w:rsid w:val="009E14FD"/>
    <w:rsid w:val="009F32EB"/>
    <w:rsid w:val="009F44C2"/>
    <w:rsid w:val="009F6FB0"/>
    <w:rsid w:val="009F7ACE"/>
    <w:rsid w:val="00A035FD"/>
    <w:rsid w:val="00A15EFF"/>
    <w:rsid w:val="00A207C4"/>
    <w:rsid w:val="00A2394E"/>
    <w:rsid w:val="00A23B15"/>
    <w:rsid w:val="00A24AD1"/>
    <w:rsid w:val="00A31F75"/>
    <w:rsid w:val="00A42BE1"/>
    <w:rsid w:val="00A446C7"/>
    <w:rsid w:val="00A46CC5"/>
    <w:rsid w:val="00A5187D"/>
    <w:rsid w:val="00A52A78"/>
    <w:rsid w:val="00A5360D"/>
    <w:rsid w:val="00A53B25"/>
    <w:rsid w:val="00A608CB"/>
    <w:rsid w:val="00A608EA"/>
    <w:rsid w:val="00A620C6"/>
    <w:rsid w:val="00A65BD5"/>
    <w:rsid w:val="00A70D5D"/>
    <w:rsid w:val="00A732B5"/>
    <w:rsid w:val="00A94815"/>
    <w:rsid w:val="00A95D1B"/>
    <w:rsid w:val="00A97666"/>
    <w:rsid w:val="00A97B30"/>
    <w:rsid w:val="00AA1B45"/>
    <w:rsid w:val="00AA2E1D"/>
    <w:rsid w:val="00AA33CD"/>
    <w:rsid w:val="00AA7A9D"/>
    <w:rsid w:val="00AB22A4"/>
    <w:rsid w:val="00AB3BFB"/>
    <w:rsid w:val="00AB45C6"/>
    <w:rsid w:val="00AC0DD0"/>
    <w:rsid w:val="00AC26C0"/>
    <w:rsid w:val="00AC7D87"/>
    <w:rsid w:val="00AD1871"/>
    <w:rsid w:val="00AD3FA3"/>
    <w:rsid w:val="00AF0D56"/>
    <w:rsid w:val="00AF1796"/>
    <w:rsid w:val="00AF3166"/>
    <w:rsid w:val="00AF5186"/>
    <w:rsid w:val="00B02DAD"/>
    <w:rsid w:val="00B0330C"/>
    <w:rsid w:val="00B049E9"/>
    <w:rsid w:val="00B05619"/>
    <w:rsid w:val="00B05EC7"/>
    <w:rsid w:val="00B1323C"/>
    <w:rsid w:val="00B14AA6"/>
    <w:rsid w:val="00B15EFE"/>
    <w:rsid w:val="00B2022C"/>
    <w:rsid w:val="00B21119"/>
    <w:rsid w:val="00B22233"/>
    <w:rsid w:val="00B22FCF"/>
    <w:rsid w:val="00B3334B"/>
    <w:rsid w:val="00B3718E"/>
    <w:rsid w:val="00B37B19"/>
    <w:rsid w:val="00B37F2D"/>
    <w:rsid w:val="00B41D0F"/>
    <w:rsid w:val="00B42675"/>
    <w:rsid w:val="00B44770"/>
    <w:rsid w:val="00B45B48"/>
    <w:rsid w:val="00B50D27"/>
    <w:rsid w:val="00B511AF"/>
    <w:rsid w:val="00B565D6"/>
    <w:rsid w:val="00B6143A"/>
    <w:rsid w:val="00B62F0B"/>
    <w:rsid w:val="00B731B8"/>
    <w:rsid w:val="00B74EAB"/>
    <w:rsid w:val="00B75072"/>
    <w:rsid w:val="00B801EE"/>
    <w:rsid w:val="00B85C04"/>
    <w:rsid w:val="00B91910"/>
    <w:rsid w:val="00B95CD5"/>
    <w:rsid w:val="00BA0C57"/>
    <w:rsid w:val="00BA3B3E"/>
    <w:rsid w:val="00BA4DD4"/>
    <w:rsid w:val="00BA4F3D"/>
    <w:rsid w:val="00BA5ADB"/>
    <w:rsid w:val="00BC0C52"/>
    <w:rsid w:val="00BC1252"/>
    <w:rsid w:val="00BC1281"/>
    <w:rsid w:val="00BC34E3"/>
    <w:rsid w:val="00BC3F15"/>
    <w:rsid w:val="00BC72DD"/>
    <w:rsid w:val="00BD3B87"/>
    <w:rsid w:val="00BD4D9A"/>
    <w:rsid w:val="00BD5AE2"/>
    <w:rsid w:val="00BD5FCA"/>
    <w:rsid w:val="00BD7934"/>
    <w:rsid w:val="00BE0271"/>
    <w:rsid w:val="00BE1D12"/>
    <w:rsid w:val="00BE2854"/>
    <w:rsid w:val="00BF14D6"/>
    <w:rsid w:val="00BF227E"/>
    <w:rsid w:val="00BF7440"/>
    <w:rsid w:val="00C05DF8"/>
    <w:rsid w:val="00C06756"/>
    <w:rsid w:val="00C11536"/>
    <w:rsid w:val="00C11ED8"/>
    <w:rsid w:val="00C14839"/>
    <w:rsid w:val="00C31680"/>
    <w:rsid w:val="00C33093"/>
    <w:rsid w:val="00C361CA"/>
    <w:rsid w:val="00C36543"/>
    <w:rsid w:val="00C43511"/>
    <w:rsid w:val="00C458F9"/>
    <w:rsid w:val="00C545D6"/>
    <w:rsid w:val="00C56B7D"/>
    <w:rsid w:val="00C628A4"/>
    <w:rsid w:val="00C85A97"/>
    <w:rsid w:val="00C9675A"/>
    <w:rsid w:val="00CB0388"/>
    <w:rsid w:val="00CB1A4D"/>
    <w:rsid w:val="00CB3AD6"/>
    <w:rsid w:val="00CB690E"/>
    <w:rsid w:val="00CC59CA"/>
    <w:rsid w:val="00CC7474"/>
    <w:rsid w:val="00CD1FBB"/>
    <w:rsid w:val="00CE129F"/>
    <w:rsid w:val="00CE1728"/>
    <w:rsid w:val="00CE3280"/>
    <w:rsid w:val="00CF09B5"/>
    <w:rsid w:val="00CF2082"/>
    <w:rsid w:val="00CF3E89"/>
    <w:rsid w:val="00CF581F"/>
    <w:rsid w:val="00D00E70"/>
    <w:rsid w:val="00D017FA"/>
    <w:rsid w:val="00D019D2"/>
    <w:rsid w:val="00D06EBB"/>
    <w:rsid w:val="00D07369"/>
    <w:rsid w:val="00D11CC6"/>
    <w:rsid w:val="00D12BBC"/>
    <w:rsid w:val="00D14CB2"/>
    <w:rsid w:val="00D16708"/>
    <w:rsid w:val="00D2074D"/>
    <w:rsid w:val="00D20A72"/>
    <w:rsid w:val="00D23D00"/>
    <w:rsid w:val="00D24990"/>
    <w:rsid w:val="00D254E0"/>
    <w:rsid w:val="00D26FE6"/>
    <w:rsid w:val="00D3048E"/>
    <w:rsid w:val="00D30D39"/>
    <w:rsid w:val="00D377C4"/>
    <w:rsid w:val="00D43528"/>
    <w:rsid w:val="00D43542"/>
    <w:rsid w:val="00D464C3"/>
    <w:rsid w:val="00D479F1"/>
    <w:rsid w:val="00D5638F"/>
    <w:rsid w:val="00D57038"/>
    <w:rsid w:val="00D6624D"/>
    <w:rsid w:val="00D66FB4"/>
    <w:rsid w:val="00D67FC6"/>
    <w:rsid w:val="00D812DA"/>
    <w:rsid w:val="00D82963"/>
    <w:rsid w:val="00D82BD1"/>
    <w:rsid w:val="00D85719"/>
    <w:rsid w:val="00D8735F"/>
    <w:rsid w:val="00D918EE"/>
    <w:rsid w:val="00D9450E"/>
    <w:rsid w:val="00DA7BB4"/>
    <w:rsid w:val="00DB0663"/>
    <w:rsid w:val="00DB380C"/>
    <w:rsid w:val="00DB5C6C"/>
    <w:rsid w:val="00DC1564"/>
    <w:rsid w:val="00DC72FB"/>
    <w:rsid w:val="00DD01CE"/>
    <w:rsid w:val="00DD3DB3"/>
    <w:rsid w:val="00DD75F6"/>
    <w:rsid w:val="00DE18BB"/>
    <w:rsid w:val="00DF397C"/>
    <w:rsid w:val="00DF55CB"/>
    <w:rsid w:val="00E05055"/>
    <w:rsid w:val="00E055FC"/>
    <w:rsid w:val="00E05F04"/>
    <w:rsid w:val="00E06670"/>
    <w:rsid w:val="00E12204"/>
    <w:rsid w:val="00E14D1E"/>
    <w:rsid w:val="00E15FE6"/>
    <w:rsid w:val="00E174CE"/>
    <w:rsid w:val="00E17A1C"/>
    <w:rsid w:val="00E21294"/>
    <w:rsid w:val="00E21ABC"/>
    <w:rsid w:val="00E244F3"/>
    <w:rsid w:val="00E25E34"/>
    <w:rsid w:val="00E25FF2"/>
    <w:rsid w:val="00E33496"/>
    <w:rsid w:val="00E40CC4"/>
    <w:rsid w:val="00E50A54"/>
    <w:rsid w:val="00E544C9"/>
    <w:rsid w:val="00E54D89"/>
    <w:rsid w:val="00E5657C"/>
    <w:rsid w:val="00E622CF"/>
    <w:rsid w:val="00E6631A"/>
    <w:rsid w:val="00E67F43"/>
    <w:rsid w:val="00E726D3"/>
    <w:rsid w:val="00E738D4"/>
    <w:rsid w:val="00E742E5"/>
    <w:rsid w:val="00E7466C"/>
    <w:rsid w:val="00E829CF"/>
    <w:rsid w:val="00E8571E"/>
    <w:rsid w:val="00E859C4"/>
    <w:rsid w:val="00E87CF9"/>
    <w:rsid w:val="00E93ED5"/>
    <w:rsid w:val="00E944B4"/>
    <w:rsid w:val="00E96032"/>
    <w:rsid w:val="00EA7D89"/>
    <w:rsid w:val="00EB0558"/>
    <w:rsid w:val="00EB0EC9"/>
    <w:rsid w:val="00EB4328"/>
    <w:rsid w:val="00EB603D"/>
    <w:rsid w:val="00EC1E19"/>
    <w:rsid w:val="00EC32A4"/>
    <w:rsid w:val="00EC403D"/>
    <w:rsid w:val="00EC4B94"/>
    <w:rsid w:val="00EC53E4"/>
    <w:rsid w:val="00EC567F"/>
    <w:rsid w:val="00EC59CF"/>
    <w:rsid w:val="00ED1908"/>
    <w:rsid w:val="00ED6614"/>
    <w:rsid w:val="00EE4FF1"/>
    <w:rsid w:val="00EF0761"/>
    <w:rsid w:val="00EF30E3"/>
    <w:rsid w:val="00EF3667"/>
    <w:rsid w:val="00EF6C68"/>
    <w:rsid w:val="00EF6F83"/>
    <w:rsid w:val="00F04D6A"/>
    <w:rsid w:val="00F05DBD"/>
    <w:rsid w:val="00F12097"/>
    <w:rsid w:val="00F246BA"/>
    <w:rsid w:val="00F30019"/>
    <w:rsid w:val="00F322F9"/>
    <w:rsid w:val="00F42DBE"/>
    <w:rsid w:val="00F47923"/>
    <w:rsid w:val="00F5417E"/>
    <w:rsid w:val="00F54AE3"/>
    <w:rsid w:val="00F567EF"/>
    <w:rsid w:val="00F614DA"/>
    <w:rsid w:val="00F62C8B"/>
    <w:rsid w:val="00F70D3F"/>
    <w:rsid w:val="00F71D95"/>
    <w:rsid w:val="00F7492E"/>
    <w:rsid w:val="00F7520B"/>
    <w:rsid w:val="00F75E63"/>
    <w:rsid w:val="00F77C0F"/>
    <w:rsid w:val="00F80615"/>
    <w:rsid w:val="00F926FA"/>
    <w:rsid w:val="00F9584F"/>
    <w:rsid w:val="00F96B9C"/>
    <w:rsid w:val="00FA144A"/>
    <w:rsid w:val="00FA16A7"/>
    <w:rsid w:val="00FA25F8"/>
    <w:rsid w:val="00FA2A63"/>
    <w:rsid w:val="00FA7D3D"/>
    <w:rsid w:val="00FB137E"/>
    <w:rsid w:val="00FB41D3"/>
    <w:rsid w:val="00FB51FD"/>
    <w:rsid w:val="00FB6BDE"/>
    <w:rsid w:val="00FC0899"/>
    <w:rsid w:val="00FC0CA3"/>
    <w:rsid w:val="00FC2845"/>
    <w:rsid w:val="00FD2766"/>
    <w:rsid w:val="00FD5728"/>
    <w:rsid w:val="00FD5C0B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CACF"/>
  <w15:chartTrackingRefBased/>
  <w15:docId w15:val="{15619DC8-C45B-4257-A03E-70576DD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CE"/>
  </w:style>
  <w:style w:type="paragraph" w:styleId="1">
    <w:name w:val="heading 1"/>
    <w:basedOn w:val="a"/>
    <w:next w:val="a"/>
    <w:link w:val="10"/>
    <w:uiPriority w:val="9"/>
    <w:qFormat/>
    <w:rsid w:val="007B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FCA"/>
  </w:style>
  <w:style w:type="paragraph" w:styleId="a6">
    <w:name w:val="footer"/>
    <w:basedOn w:val="a"/>
    <w:link w:val="a7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FCA"/>
  </w:style>
  <w:style w:type="character" w:customStyle="1" w:styleId="10">
    <w:name w:val="Заголовок 1 Знак"/>
    <w:basedOn w:val="a0"/>
    <w:link w:val="1"/>
    <w:uiPriority w:val="9"/>
    <w:rsid w:val="007B6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62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901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1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9019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0FF4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ED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2963"/>
    <w:rPr>
      <w:b/>
      <w:bCs/>
    </w:rPr>
  </w:style>
  <w:style w:type="character" w:customStyle="1" w:styleId="apple-tab-span">
    <w:name w:val="apple-tab-span"/>
    <w:basedOn w:val="a0"/>
    <w:rsid w:val="00D812DA"/>
  </w:style>
  <w:style w:type="character" w:styleId="ad">
    <w:name w:val="Placeholder Text"/>
    <w:basedOn w:val="a0"/>
    <w:uiPriority w:val="99"/>
    <w:semiHidden/>
    <w:rsid w:val="006F464B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E174CE"/>
    <w:rPr>
      <w:color w:val="954F72"/>
      <w:u w:val="single"/>
    </w:rPr>
  </w:style>
  <w:style w:type="paragraph" w:customStyle="1" w:styleId="msonormal0">
    <w:name w:val="msonormal"/>
    <w:basedOn w:val="a"/>
    <w:rsid w:val="00E1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1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1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B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3B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7E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E0FDE"/>
  </w:style>
  <w:style w:type="character" w:customStyle="1" w:styleId="eop">
    <w:name w:val="eop"/>
    <w:basedOn w:val="a0"/>
    <w:rsid w:val="004B4C05"/>
  </w:style>
  <w:style w:type="character" w:styleId="af">
    <w:name w:val="Emphasis"/>
    <w:basedOn w:val="a0"/>
    <w:uiPriority w:val="20"/>
    <w:qFormat/>
    <w:rsid w:val="00974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8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E2B2-3206-4FDC-B8AA-DE95A95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8</TotalTime>
  <Pages>22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Задание</vt:lpstr>
      <vt:lpstr>Ход выполнения</vt:lpstr>
      <vt:lpstr>    Текст исходной программы</vt:lpstr>
      <vt:lpstr>    Описание программы</vt:lpstr>
      <vt:lpstr>3)Трассировка</vt:lpstr>
      <vt:lpstr>Проверка результата</vt:lpstr>
      <vt:lpstr>Ответы на вопросы</vt:lpstr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640</cp:revision>
  <dcterms:created xsi:type="dcterms:W3CDTF">2024-12-04T08:52:00Z</dcterms:created>
  <dcterms:modified xsi:type="dcterms:W3CDTF">2025-05-25T22:57:00Z</dcterms:modified>
</cp:coreProperties>
</file>